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6"/>
      </w:tblGrid>
      <w:tr w:rsidR="00874632" w:rsidRPr="003A0A82" w14:paraId="6195D653" w14:textId="77777777" w:rsidTr="00D20F1B">
        <w:trPr>
          <w:trHeight w:val="701"/>
        </w:trPr>
        <w:tc>
          <w:tcPr>
            <w:tcW w:w="0" w:type="auto"/>
            <w:shd w:val="clear" w:color="auto" w:fill="auto"/>
          </w:tcPr>
          <w:p w14:paraId="0FC7084B" w14:textId="63809EEB" w:rsidR="00874632" w:rsidRPr="003A0A82" w:rsidRDefault="003523F6" w:rsidP="00D20F1B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3A0A82">
              <w:rPr>
                <w:rFonts w:ascii="Arial" w:hAnsi="Arial" w:cs="Arial"/>
                <w:b/>
                <w:bCs/>
                <w:sz w:val="20"/>
                <w:szCs w:val="20"/>
              </w:rPr>
              <w:t>Anmälan inför vårterminen 202</w:t>
            </w:r>
            <w:r w:rsidR="00100FA7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730C0B" w:rsidRPr="003A0A82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="00874632" w:rsidRPr="003A0A82">
              <w:rPr>
                <w:rFonts w:ascii="Arial" w:hAnsi="Arial" w:cs="Arial"/>
                <w:bCs/>
                <w:sz w:val="20"/>
                <w:szCs w:val="20"/>
              </w:rPr>
              <w:t>Sista anmälning</w:t>
            </w:r>
            <w:r w:rsidR="00415386" w:rsidRPr="003A0A82">
              <w:rPr>
                <w:rFonts w:ascii="Arial" w:hAnsi="Arial" w:cs="Arial"/>
                <w:bCs/>
                <w:sz w:val="20"/>
                <w:szCs w:val="20"/>
              </w:rPr>
              <w:t xml:space="preserve">sdag: </w:t>
            </w:r>
            <w:r w:rsidR="004620B4" w:rsidRPr="003A0A82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100FA7">
              <w:rPr>
                <w:rFonts w:ascii="Arial" w:hAnsi="Arial" w:cs="Arial"/>
                <w:bCs/>
                <w:sz w:val="20"/>
                <w:szCs w:val="20"/>
              </w:rPr>
              <w:t>6</w:t>
            </w:r>
            <w:r w:rsidR="0042125F" w:rsidRPr="003A0A8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C818DF">
              <w:rPr>
                <w:rFonts w:ascii="Arial" w:hAnsi="Arial" w:cs="Arial"/>
                <w:bCs/>
                <w:sz w:val="20"/>
                <w:szCs w:val="20"/>
              </w:rPr>
              <w:t>september</w:t>
            </w:r>
            <w:r w:rsidRPr="003A0A82">
              <w:rPr>
                <w:rFonts w:ascii="Arial" w:hAnsi="Arial" w:cs="Arial"/>
                <w:bCs/>
                <w:sz w:val="20"/>
                <w:szCs w:val="20"/>
              </w:rPr>
              <w:t xml:space="preserve"> 20</w:t>
            </w:r>
            <w:r w:rsidR="00AD1A7F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100FA7"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="008017DC" w:rsidRPr="003A0A8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874632" w:rsidRPr="003A0A82">
              <w:rPr>
                <w:rFonts w:ascii="Arial" w:hAnsi="Arial" w:cs="Arial"/>
                <w:bCs/>
                <w:sz w:val="20"/>
                <w:szCs w:val="20"/>
              </w:rPr>
              <w:br/>
              <w:t xml:space="preserve">Sista </w:t>
            </w:r>
            <w:r w:rsidR="007C25C1">
              <w:rPr>
                <w:rFonts w:ascii="Arial" w:hAnsi="Arial" w:cs="Arial"/>
                <w:bCs/>
                <w:sz w:val="20"/>
                <w:szCs w:val="20"/>
              </w:rPr>
              <w:t xml:space="preserve">kompletteringsdag: </w:t>
            </w:r>
            <w:r w:rsidR="00C818DF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100FA7">
              <w:rPr>
                <w:rFonts w:ascii="Arial" w:hAnsi="Arial" w:cs="Arial"/>
                <w:bCs/>
                <w:sz w:val="20"/>
                <w:szCs w:val="20"/>
              </w:rPr>
              <w:t>7</w:t>
            </w:r>
            <w:r w:rsidR="00415386" w:rsidRPr="003A0A8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C818DF">
              <w:rPr>
                <w:rFonts w:ascii="Arial" w:hAnsi="Arial" w:cs="Arial"/>
                <w:bCs/>
                <w:sz w:val="20"/>
                <w:szCs w:val="20"/>
              </w:rPr>
              <w:t>september</w:t>
            </w:r>
            <w:r w:rsidRPr="003A0A82">
              <w:rPr>
                <w:rFonts w:ascii="Arial" w:hAnsi="Arial" w:cs="Arial"/>
                <w:bCs/>
                <w:sz w:val="20"/>
                <w:szCs w:val="20"/>
              </w:rPr>
              <w:t xml:space="preserve"> 20</w:t>
            </w:r>
            <w:r w:rsidR="00AD1A7F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100FA7"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="00874632" w:rsidRPr="003A0A8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</w:tbl>
    <w:p w14:paraId="4C4C0704" w14:textId="77777777" w:rsidR="00542330" w:rsidRPr="003A0A82" w:rsidRDefault="00542330">
      <w:pPr>
        <w:rPr>
          <w:rFonts w:ascii="Arial" w:hAnsi="Arial" w:cs="Arial"/>
          <w:b/>
          <w:bCs/>
          <w:sz w:val="24"/>
          <w:szCs w:val="24"/>
        </w:rPr>
      </w:pPr>
    </w:p>
    <w:p w14:paraId="1BB60EA1" w14:textId="2D317C6B" w:rsidR="00D52242" w:rsidRPr="00506A24" w:rsidRDefault="009F5E87">
      <w:pPr>
        <w:rPr>
          <w:rFonts w:ascii="Arial" w:hAnsi="Arial" w:cs="Arial"/>
          <w:b/>
          <w:bCs/>
          <w:sz w:val="24"/>
          <w:szCs w:val="24"/>
        </w:rPr>
      </w:pPr>
      <w:r w:rsidRPr="00506A24">
        <w:rPr>
          <w:rFonts w:ascii="Arial" w:hAnsi="Arial" w:cs="Arial"/>
          <w:b/>
          <w:bCs/>
          <w:sz w:val="24"/>
          <w:szCs w:val="24"/>
        </w:rPr>
        <w:t>Meritförteckning</w:t>
      </w:r>
      <w:r w:rsidR="00301F3C" w:rsidRPr="00506A24">
        <w:rPr>
          <w:rFonts w:ascii="Arial" w:hAnsi="Arial" w:cs="Arial"/>
          <w:b/>
          <w:bCs/>
          <w:sz w:val="24"/>
          <w:szCs w:val="24"/>
        </w:rPr>
        <w:t xml:space="preserve"> – kompletterande utbildning för </w:t>
      </w:r>
      <w:r w:rsidR="00A04E97" w:rsidRPr="00506A24">
        <w:rPr>
          <w:rFonts w:ascii="Arial" w:hAnsi="Arial" w:cs="Arial"/>
          <w:b/>
          <w:bCs/>
          <w:sz w:val="24"/>
          <w:szCs w:val="24"/>
        </w:rPr>
        <w:t>barnmorskor</w:t>
      </w:r>
      <w:r w:rsidR="00301F3C" w:rsidRPr="00506A24">
        <w:rPr>
          <w:rFonts w:ascii="Arial" w:hAnsi="Arial" w:cs="Arial"/>
          <w:b/>
          <w:bCs/>
          <w:sz w:val="24"/>
          <w:szCs w:val="24"/>
        </w:rPr>
        <w:t xml:space="preserve"> med utländsk examen</w:t>
      </w:r>
    </w:p>
    <w:p w14:paraId="18CE676C" w14:textId="172E67B6" w:rsidR="00E47F2B" w:rsidRPr="00456722" w:rsidRDefault="001C52B2" w:rsidP="00E47F2B">
      <w:pPr>
        <w:autoSpaceDE w:val="0"/>
        <w:spacing w:after="0" w:line="240" w:lineRule="auto"/>
        <w:ind w:right="1776"/>
        <w:rPr>
          <w:rFonts w:ascii="Arial" w:hAnsi="Arial" w:cs="Arial"/>
          <w:sz w:val="18"/>
          <w:szCs w:val="18"/>
          <w:lang w:eastAsia="sv-SE"/>
        </w:rPr>
      </w:pPr>
      <w:r w:rsidRPr="00456722">
        <w:rPr>
          <w:rFonts w:ascii="Arial" w:hAnsi="Arial" w:cs="Arial"/>
          <w:sz w:val="18"/>
          <w:szCs w:val="18"/>
          <w:lang w:eastAsia="sv-SE"/>
        </w:rPr>
        <w:t xml:space="preserve">Anmälan görs på </w:t>
      </w:r>
      <w:hyperlink r:id="rId8" w:history="1">
        <w:r w:rsidRPr="00456722">
          <w:rPr>
            <w:rStyle w:val="Hyperlnk"/>
            <w:rFonts w:ascii="Arial" w:hAnsi="Arial" w:cs="Arial"/>
            <w:sz w:val="18"/>
            <w:szCs w:val="18"/>
            <w:lang w:eastAsia="sv-SE"/>
          </w:rPr>
          <w:t>Antagning.</w:t>
        </w:r>
        <w:r w:rsidRPr="00456722">
          <w:rPr>
            <w:rStyle w:val="Hyperlnk"/>
            <w:rFonts w:ascii="Arial" w:hAnsi="Arial" w:cs="Arial"/>
            <w:sz w:val="18"/>
            <w:szCs w:val="18"/>
            <w:lang w:eastAsia="sv-SE"/>
          </w:rPr>
          <w:t>se</w:t>
        </w:r>
      </w:hyperlink>
      <w:r w:rsidR="008B0044" w:rsidRPr="00456722">
        <w:rPr>
          <w:rFonts w:ascii="Arial" w:hAnsi="Arial" w:cs="Arial"/>
          <w:sz w:val="18"/>
          <w:szCs w:val="18"/>
          <w:lang w:eastAsia="sv-SE"/>
        </w:rPr>
        <w:t xml:space="preserve"> mellan </w:t>
      </w:r>
      <w:r w:rsidR="00415386" w:rsidRPr="00456722">
        <w:rPr>
          <w:rFonts w:ascii="Arial" w:hAnsi="Arial" w:cs="Arial"/>
          <w:sz w:val="18"/>
          <w:szCs w:val="18"/>
          <w:lang w:eastAsia="sv-SE"/>
        </w:rPr>
        <w:t>1</w:t>
      </w:r>
      <w:r w:rsidR="00AD1A7F" w:rsidRPr="00456722">
        <w:rPr>
          <w:rFonts w:ascii="Arial" w:hAnsi="Arial" w:cs="Arial"/>
          <w:sz w:val="18"/>
          <w:szCs w:val="18"/>
          <w:lang w:eastAsia="sv-SE"/>
        </w:rPr>
        <w:t>5</w:t>
      </w:r>
      <w:r w:rsidR="00415386" w:rsidRPr="00456722">
        <w:rPr>
          <w:rFonts w:ascii="Arial" w:hAnsi="Arial" w:cs="Arial"/>
          <w:sz w:val="18"/>
          <w:szCs w:val="18"/>
          <w:lang w:eastAsia="sv-SE"/>
        </w:rPr>
        <w:t xml:space="preserve"> </w:t>
      </w:r>
      <w:r w:rsidR="00C818DF" w:rsidRPr="00456722">
        <w:rPr>
          <w:rFonts w:ascii="Arial" w:hAnsi="Arial" w:cs="Arial"/>
          <w:sz w:val="18"/>
          <w:szCs w:val="18"/>
          <w:lang w:eastAsia="sv-SE"/>
        </w:rPr>
        <w:t>augusti</w:t>
      </w:r>
      <w:r w:rsidR="003523F6" w:rsidRPr="00456722">
        <w:rPr>
          <w:rFonts w:ascii="Arial" w:hAnsi="Arial" w:cs="Arial"/>
          <w:sz w:val="18"/>
          <w:szCs w:val="18"/>
          <w:lang w:eastAsia="sv-SE"/>
        </w:rPr>
        <w:t xml:space="preserve"> och </w:t>
      </w:r>
      <w:r w:rsidR="007C25C1" w:rsidRPr="00456722">
        <w:rPr>
          <w:rFonts w:ascii="Arial" w:hAnsi="Arial" w:cs="Arial"/>
          <w:sz w:val="18"/>
          <w:szCs w:val="18"/>
          <w:lang w:eastAsia="sv-SE"/>
        </w:rPr>
        <w:t>1</w:t>
      </w:r>
      <w:r w:rsidR="00100FA7">
        <w:rPr>
          <w:rFonts w:ascii="Arial" w:hAnsi="Arial" w:cs="Arial"/>
          <w:sz w:val="18"/>
          <w:szCs w:val="18"/>
          <w:lang w:eastAsia="sv-SE"/>
        </w:rPr>
        <w:t>6</w:t>
      </w:r>
      <w:r w:rsidRPr="00456722">
        <w:rPr>
          <w:rFonts w:ascii="Arial" w:hAnsi="Arial" w:cs="Arial"/>
          <w:sz w:val="18"/>
          <w:szCs w:val="18"/>
          <w:lang w:eastAsia="sv-SE"/>
        </w:rPr>
        <w:t xml:space="preserve"> </w:t>
      </w:r>
      <w:r w:rsidR="00C818DF" w:rsidRPr="00456722">
        <w:rPr>
          <w:rFonts w:ascii="Arial" w:hAnsi="Arial" w:cs="Arial"/>
          <w:sz w:val="18"/>
          <w:szCs w:val="18"/>
          <w:lang w:eastAsia="sv-SE"/>
        </w:rPr>
        <w:t>september</w:t>
      </w:r>
      <w:r w:rsidRPr="00456722">
        <w:rPr>
          <w:rFonts w:ascii="Arial" w:hAnsi="Arial" w:cs="Arial"/>
          <w:sz w:val="18"/>
          <w:szCs w:val="18"/>
          <w:lang w:eastAsia="sv-SE"/>
        </w:rPr>
        <w:t>.</w:t>
      </w:r>
    </w:p>
    <w:p w14:paraId="35B8AA06" w14:textId="77777777" w:rsidR="00E47F2B" w:rsidRPr="00456722" w:rsidRDefault="00E47F2B" w:rsidP="00E47F2B">
      <w:pPr>
        <w:suppressAutoHyphens/>
        <w:autoSpaceDE w:val="0"/>
        <w:autoSpaceDN w:val="0"/>
        <w:spacing w:after="0" w:line="240" w:lineRule="auto"/>
        <w:ind w:right="1776"/>
        <w:textAlignment w:val="baseline"/>
        <w:rPr>
          <w:rFonts w:ascii="Arial" w:hAnsi="Arial" w:cs="Arial"/>
          <w:sz w:val="18"/>
          <w:szCs w:val="18"/>
          <w:lang w:eastAsia="sv-SE"/>
        </w:rPr>
      </w:pPr>
    </w:p>
    <w:p w14:paraId="085F6F71" w14:textId="1F484E22" w:rsidR="00E47F2B" w:rsidRPr="00456722" w:rsidRDefault="00E47F2B" w:rsidP="00E47F2B">
      <w:pPr>
        <w:spacing w:after="0" w:line="240" w:lineRule="auto"/>
        <w:rPr>
          <w:rFonts w:ascii="Arial" w:hAnsi="Arial" w:cs="Arial"/>
          <w:sz w:val="18"/>
          <w:szCs w:val="18"/>
          <w:lang w:eastAsia="sv-SE"/>
        </w:rPr>
      </w:pPr>
      <w:r w:rsidRPr="00456722">
        <w:rPr>
          <w:rFonts w:ascii="Arial" w:hAnsi="Arial" w:cs="Arial"/>
          <w:sz w:val="18"/>
          <w:szCs w:val="18"/>
          <w:lang w:eastAsia="sv-SE"/>
        </w:rPr>
        <w:t>Fyll i blanketten elektroniskt (inte för hand)</w:t>
      </w:r>
      <w:r w:rsidR="004B5E79">
        <w:rPr>
          <w:rFonts w:ascii="Arial" w:hAnsi="Arial" w:cs="Arial"/>
          <w:sz w:val="18"/>
          <w:szCs w:val="18"/>
          <w:lang w:eastAsia="sv-SE"/>
        </w:rPr>
        <w:t>.</w:t>
      </w:r>
      <w:r w:rsidR="00AE5678">
        <w:rPr>
          <w:rFonts w:ascii="Arial" w:hAnsi="Arial" w:cs="Arial"/>
          <w:sz w:val="18"/>
          <w:szCs w:val="18"/>
          <w:lang w:eastAsia="sv-SE"/>
        </w:rPr>
        <w:t xml:space="preserve"> </w:t>
      </w:r>
      <w:r w:rsidR="004B5E79">
        <w:rPr>
          <w:rFonts w:ascii="Arial" w:hAnsi="Arial" w:cs="Arial"/>
          <w:sz w:val="18"/>
          <w:szCs w:val="18"/>
          <w:lang w:eastAsia="sv-SE"/>
        </w:rPr>
        <w:t>L</w:t>
      </w:r>
      <w:r w:rsidRPr="00456722">
        <w:rPr>
          <w:rFonts w:ascii="Arial" w:hAnsi="Arial" w:cs="Arial"/>
          <w:sz w:val="18"/>
          <w:szCs w:val="18"/>
          <w:lang w:eastAsia="sv-SE"/>
        </w:rPr>
        <w:t>adda</w:t>
      </w:r>
      <w:r w:rsidR="00AE5678">
        <w:rPr>
          <w:rFonts w:ascii="Arial" w:hAnsi="Arial" w:cs="Arial"/>
          <w:sz w:val="18"/>
          <w:szCs w:val="18"/>
          <w:lang w:eastAsia="sv-SE"/>
        </w:rPr>
        <w:t xml:space="preserve"> </w:t>
      </w:r>
      <w:r w:rsidRPr="00456722">
        <w:rPr>
          <w:rFonts w:ascii="Arial" w:hAnsi="Arial" w:cs="Arial"/>
          <w:sz w:val="18"/>
          <w:szCs w:val="18"/>
          <w:lang w:eastAsia="sv-SE"/>
        </w:rPr>
        <w:t xml:space="preserve">upp på ”Mina sidor” på </w:t>
      </w:r>
      <w:hyperlink r:id="rId9" w:history="1">
        <w:r w:rsidRPr="00456722">
          <w:rPr>
            <w:rStyle w:val="Hyperlnk"/>
            <w:rFonts w:ascii="Arial" w:hAnsi="Arial" w:cs="Arial"/>
            <w:sz w:val="18"/>
            <w:szCs w:val="18"/>
            <w:lang w:eastAsia="sv-SE"/>
          </w:rPr>
          <w:t>Antagnin</w:t>
        </w:r>
        <w:r w:rsidRPr="00456722">
          <w:rPr>
            <w:rStyle w:val="Hyperlnk"/>
            <w:rFonts w:ascii="Arial" w:hAnsi="Arial" w:cs="Arial"/>
            <w:sz w:val="18"/>
            <w:szCs w:val="18"/>
            <w:lang w:eastAsia="sv-SE"/>
          </w:rPr>
          <w:t>g.se</w:t>
        </w:r>
      </w:hyperlink>
      <w:r w:rsidRPr="00456722">
        <w:rPr>
          <w:rFonts w:ascii="Arial" w:hAnsi="Arial" w:cs="Arial"/>
          <w:sz w:val="18"/>
          <w:szCs w:val="18"/>
          <w:lang w:eastAsia="sv-SE"/>
        </w:rPr>
        <w:t xml:space="preserve"> efter att du har anmält dig på Antagning.se. Alla kvalifikationer som du åberopar i meritförteckningen ska styrkas. De flesta handlingarna kan laddas upp på din anmälan</w:t>
      </w:r>
      <w:r w:rsidR="00154E8C">
        <w:rPr>
          <w:rFonts w:ascii="Arial" w:hAnsi="Arial" w:cs="Arial"/>
          <w:sz w:val="18"/>
          <w:szCs w:val="18"/>
          <w:lang w:eastAsia="sv-SE"/>
        </w:rPr>
        <w:t xml:space="preserve"> på</w:t>
      </w:r>
      <w:r w:rsidRPr="00456722">
        <w:rPr>
          <w:rFonts w:ascii="Arial" w:hAnsi="Arial" w:cs="Arial"/>
          <w:sz w:val="18"/>
          <w:szCs w:val="18"/>
          <w:lang w:eastAsia="sv-SE"/>
        </w:rPr>
        <w:t xml:space="preserve"> antagning.se. Ifall du skannar och laddar upp ska du se till att skanna originalhandlingar, skanna i färg och skanna alla sidor (även baksidor).</w:t>
      </w:r>
      <w:r w:rsidR="00251187">
        <w:rPr>
          <w:rFonts w:ascii="Arial" w:hAnsi="Arial" w:cs="Arial"/>
          <w:sz w:val="18"/>
          <w:szCs w:val="18"/>
          <w:lang w:eastAsia="sv-SE"/>
        </w:rPr>
        <w:t xml:space="preserve"> Skanna inte kopior eller bestyrkta kopior</w:t>
      </w:r>
      <w:r w:rsidR="005B1D30">
        <w:rPr>
          <w:rFonts w:ascii="Arial" w:hAnsi="Arial" w:cs="Arial"/>
          <w:sz w:val="18"/>
          <w:szCs w:val="18"/>
          <w:lang w:eastAsia="sv-SE"/>
        </w:rPr>
        <w:t>!</w:t>
      </w:r>
      <w:r w:rsidRPr="00456722">
        <w:rPr>
          <w:rFonts w:ascii="Arial" w:hAnsi="Arial" w:cs="Arial"/>
          <w:sz w:val="18"/>
          <w:szCs w:val="18"/>
          <w:lang w:eastAsia="sv-SE"/>
        </w:rPr>
        <w:t xml:space="preserve"> Läs vad som gäller för uppladdning av dokument på </w:t>
      </w:r>
      <w:hyperlink r:id="rId10" w:history="1">
        <w:r w:rsidRPr="00456722">
          <w:rPr>
            <w:rStyle w:val="Hyperlnk"/>
            <w:rFonts w:ascii="Arial" w:hAnsi="Arial" w:cs="Arial"/>
            <w:sz w:val="18"/>
            <w:szCs w:val="18"/>
            <w:lang w:eastAsia="sv-SE"/>
          </w:rPr>
          <w:t>Antag</w:t>
        </w:r>
        <w:r w:rsidRPr="00456722">
          <w:rPr>
            <w:rStyle w:val="Hyperlnk"/>
            <w:rFonts w:ascii="Arial" w:hAnsi="Arial" w:cs="Arial"/>
            <w:sz w:val="18"/>
            <w:szCs w:val="18"/>
            <w:lang w:eastAsia="sv-SE"/>
          </w:rPr>
          <w:t>ning.se</w:t>
        </w:r>
      </w:hyperlink>
      <w:r w:rsidRPr="00456722">
        <w:rPr>
          <w:rFonts w:ascii="Arial" w:hAnsi="Arial" w:cs="Arial"/>
          <w:sz w:val="18"/>
          <w:szCs w:val="18"/>
          <w:lang w:eastAsia="sv-SE"/>
        </w:rPr>
        <w:t xml:space="preserve">. </w:t>
      </w:r>
    </w:p>
    <w:p w14:paraId="16D3F16D" w14:textId="5BE1A9DA" w:rsidR="000F5EF3" w:rsidRDefault="000F5EF3" w:rsidP="00F81740">
      <w:pPr>
        <w:spacing w:after="0" w:line="240" w:lineRule="auto"/>
        <w:rPr>
          <w:rFonts w:ascii="Arial" w:hAnsi="Arial" w:cs="Arial"/>
          <w:sz w:val="20"/>
          <w:szCs w:val="20"/>
          <w:lang w:eastAsia="sv-SE"/>
        </w:rPr>
      </w:pPr>
    </w:p>
    <w:p w14:paraId="0C0DBD25" w14:textId="63B1DC90" w:rsidR="00F52AE4" w:rsidRPr="00EC091C" w:rsidRDefault="000F5EF3" w:rsidP="005560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Cs/>
          <w:sz w:val="18"/>
          <w:szCs w:val="18"/>
          <w:lang w:eastAsia="sv-SE"/>
        </w:rPr>
      </w:pPr>
      <w:r w:rsidRPr="00EC091C">
        <w:rPr>
          <w:rFonts w:ascii="Arial" w:hAnsi="Arial" w:cs="Arial"/>
          <w:b/>
          <w:bCs/>
          <w:sz w:val="18"/>
          <w:szCs w:val="18"/>
          <w:lang w:eastAsia="sv-SE"/>
        </w:rPr>
        <w:t>Viktig information</w:t>
      </w:r>
      <w:r w:rsidRPr="00EC091C">
        <w:rPr>
          <w:rFonts w:ascii="Arial" w:hAnsi="Arial" w:cs="Arial"/>
          <w:sz w:val="18"/>
          <w:szCs w:val="18"/>
          <w:lang w:eastAsia="sv-SE"/>
        </w:rPr>
        <w:t xml:space="preserve">: </w:t>
      </w:r>
      <w:r w:rsidR="00375ECD" w:rsidRPr="00EC091C">
        <w:rPr>
          <w:rFonts w:ascii="Arial" w:hAnsi="Arial" w:cs="Arial"/>
          <w:sz w:val="18"/>
          <w:szCs w:val="18"/>
          <w:lang w:eastAsia="sv-SE"/>
        </w:rPr>
        <w:t>Antagning.se</w:t>
      </w:r>
      <w:r w:rsidR="00EE24C4" w:rsidRPr="00EC091C">
        <w:rPr>
          <w:rFonts w:ascii="Arial" w:hAnsi="Arial" w:cs="Arial"/>
          <w:sz w:val="18"/>
          <w:szCs w:val="18"/>
          <w:lang w:eastAsia="sv-SE"/>
        </w:rPr>
        <w:t xml:space="preserve"> (Universitets- och högskolerådet)</w:t>
      </w:r>
      <w:r w:rsidR="00375ECD" w:rsidRPr="00EC091C">
        <w:rPr>
          <w:rFonts w:ascii="Arial" w:hAnsi="Arial" w:cs="Arial"/>
          <w:sz w:val="18"/>
          <w:szCs w:val="18"/>
          <w:lang w:eastAsia="sv-SE"/>
        </w:rPr>
        <w:t xml:space="preserve"> </w:t>
      </w:r>
      <w:r w:rsidR="006012E2">
        <w:rPr>
          <w:rFonts w:ascii="Arial" w:hAnsi="Arial" w:cs="Arial"/>
          <w:sz w:val="18"/>
          <w:szCs w:val="18"/>
          <w:lang w:eastAsia="sv-SE"/>
        </w:rPr>
        <w:t xml:space="preserve">kommer </w:t>
      </w:r>
      <w:r w:rsidR="00375ECD" w:rsidRPr="00EC091C">
        <w:rPr>
          <w:rFonts w:ascii="Arial" w:hAnsi="Arial" w:cs="Arial"/>
          <w:sz w:val="18"/>
          <w:szCs w:val="18"/>
          <w:lang w:eastAsia="sv-SE"/>
        </w:rPr>
        <w:t>att be</w:t>
      </w:r>
      <w:r w:rsidR="00E14DD5" w:rsidRPr="00EC091C">
        <w:rPr>
          <w:rFonts w:ascii="Arial" w:hAnsi="Arial" w:cs="Arial"/>
          <w:sz w:val="18"/>
          <w:szCs w:val="18"/>
          <w:lang w:eastAsia="sv-SE"/>
        </w:rPr>
        <w:t xml:space="preserve">döma </w:t>
      </w:r>
      <w:r w:rsidR="006012E2">
        <w:rPr>
          <w:rFonts w:ascii="Arial" w:hAnsi="Arial" w:cs="Arial"/>
          <w:sz w:val="18"/>
          <w:szCs w:val="18"/>
          <w:lang w:eastAsia="sv-SE"/>
        </w:rPr>
        <w:t>om</w:t>
      </w:r>
      <w:r w:rsidR="00E14DD5" w:rsidRPr="00EC091C">
        <w:rPr>
          <w:rFonts w:ascii="Arial" w:hAnsi="Arial" w:cs="Arial"/>
          <w:sz w:val="18"/>
          <w:szCs w:val="18"/>
          <w:lang w:eastAsia="sv-SE"/>
        </w:rPr>
        <w:t xml:space="preserve"> du har dokumenterat din </w:t>
      </w:r>
      <w:r w:rsidR="00DA3FAC" w:rsidRPr="00EC091C">
        <w:rPr>
          <w:rFonts w:ascii="Arial" w:hAnsi="Arial" w:cs="Arial"/>
          <w:sz w:val="18"/>
          <w:szCs w:val="18"/>
          <w:lang w:eastAsia="sv-SE"/>
        </w:rPr>
        <w:t xml:space="preserve">utländska </w:t>
      </w:r>
      <w:r w:rsidR="00E14DD5" w:rsidRPr="00EC091C">
        <w:rPr>
          <w:rFonts w:ascii="Arial" w:hAnsi="Arial" w:cs="Arial"/>
          <w:sz w:val="18"/>
          <w:szCs w:val="18"/>
          <w:lang w:eastAsia="sv-SE"/>
        </w:rPr>
        <w:t xml:space="preserve">utbildning och </w:t>
      </w:r>
      <w:r w:rsidR="00183F0D" w:rsidRPr="00EC091C">
        <w:rPr>
          <w:rFonts w:ascii="Arial" w:hAnsi="Arial" w:cs="Arial"/>
          <w:sz w:val="18"/>
          <w:szCs w:val="18"/>
          <w:lang w:eastAsia="sv-SE"/>
        </w:rPr>
        <w:t>språ</w:t>
      </w:r>
      <w:r w:rsidR="00E14DD5" w:rsidRPr="00EC091C">
        <w:rPr>
          <w:rFonts w:ascii="Arial" w:hAnsi="Arial" w:cs="Arial"/>
          <w:sz w:val="18"/>
          <w:szCs w:val="18"/>
          <w:lang w:eastAsia="sv-SE"/>
        </w:rPr>
        <w:t>kkunskaper</w:t>
      </w:r>
      <w:r w:rsidR="00183F0D" w:rsidRPr="00EC091C">
        <w:rPr>
          <w:rFonts w:ascii="Arial" w:hAnsi="Arial" w:cs="Arial"/>
          <w:sz w:val="18"/>
          <w:szCs w:val="18"/>
          <w:lang w:eastAsia="sv-SE"/>
        </w:rPr>
        <w:t xml:space="preserve"> i svenska</w:t>
      </w:r>
      <w:r w:rsidR="00E14DD5" w:rsidRPr="00EC091C">
        <w:rPr>
          <w:rFonts w:ascii="Arial" w:hAnsi="Arial" w:cs="Arial"/>
          <w:sz w:val="18"/>
          <w:szCs w:val="18"/>
          <w:lang w:eastAsia="sv-SE"/>
        </w:rPr>
        <w:t xml:space="preserve"> enligt kraven på Antagning.se/UniversityAdmissions.se</w:t>
      </w:r>
      <w:r w:rsidR="00183F0D" w:rsidRPr="00EC091C">
        <w:rPr>
          <w:rFonts w:ascii="Arial" w:hAnsi="Arial" w:cs="Arial"/>
          <w:sz w:val="18"/>
          <w:szCs w:val="18"/>
          <w:lang w:eastAsia="sv-SE"/>
        </w:rPr>
        <w:t xml:space="preserve">. </w:t>
      </w:r>
      <w:r w:rsidR="00F52AE4" w:rsidRPr="00EC091C">
        <w:rPr>
          <w:rFonts w:ascii="Arial" w:hAnsi="Arial" w:cs="Arial"/>
          <w:sz w:val="18"/>
          <w:szCs w:val="18"/>
          <w:lang w:eastAsia="sv-SE"/>
        </w:rPr>
        <w:t>I de flesta fall kan du skanna</w:t>
      </w:r>
      <w:r w:rsidR="00470DD9" w:rsidRPr="00EC091C">
        <w:rPr>
          <w:rFonts w:ascii="Arial" w:hAnsi="Arial" w:cs="Arial"/>
          <w:sz w:val="18"/>
          <w:szCs w:val="18"/>
          <w:lang w:eastAsia="sv-SE"/>
        </w:rPr>
        <w:t xml:space="preserve"> </w:t>
      </w:r>
      <w:hyperlink r:id="rId11" w:history="1">
        <w:r w:rsidR="00470DD9" w:rsidRPr="00EC091C">
          <w:rPr>
            <w:rStyle w:val="Hyperlnk"/>
            <w:rFonts w:ascii="Arial" w:hAnsi="Arial" w:cs="Arial"/>
            <w:sz w:val="18"/>
            <w:szCs w:val="18"/>
            <w:lang w:eastAsia="sv-SE"/>
          </w:rPr>
          <w:t>officiella</w:t>
        </w:r>
        <w:r w:rsidR="00F52AE4" w:rsidRPr="00EC091C">
          <w:rPr>
            <w:rStyle w:val="Hyperlnk"/>
            <w:rFonts w:ascii="Arial" w:hAnsi="Arial" w:cs="Arial"/>
            <w:sz w:val="18"/>
            <w:szCs w:val="18"/>
            <w:lang w:eastAsia="sv-SE"/>
          </w:rPr>
          <w:t xml:space="preserve"> originalhandlin</w:t>
        </w:r>
        <w:r w:rsidR="00F52AE4" w:rsidRPr="00EC091C">
          <w:rPr>
            <w:rStyle w:val="Hyperlnk"/>
            <w:rFonts w:ascii="Arial" w:hAnsi="Arial" w:cs="Arial"/>
            <w:sz w:val="18"/>
            <w:szCs w:val="18"/>
            <w:lang w:eastAsia="sv-SE"/>
          </w:rPr>
          <w:t>gar</w:t>
        </w:r>
      </w:hyperlink>
      <w:r w:rsidR="00DA3FAC" w:rsidRPr="00EC091C">
        <w:rPr>
          <w:rFonts w:ascii="Arial" w:hAnsi="Arial" w:cs="Arial"/>
          <w:sz w:val="18"/>
          <w:szCs w:val="18"/>
          <w:lang w:eastAsia="sv-SE"/>
        </w:rPr>
        <w:t xml:space="preserve"> </w:t>
      </w:r>
      <w:r w:rsidR="005B1D30" w:rsidRPr="00EC091C">
        <w:rPr>
          <w:rFonts w:ascii="Arial" w:hAnsi="Arial" w:cs="Arial"/>
          <w:sz w:val="18"/>
          <w:szCs w:val="18"/>
          <w:lang w:eastAsia="sv-SE"/>
        </w:rPr>
        <w:t xml:space="preserve">och </w:t>
      </w:r>
      <w:r w:rsidR="00F52AE4" w:rsidRPr="00EC091C">
        <w:rPr>
          <w:rFonts w:ascii="Arial" w:hAnsi="Arial" w:cs="Arial"/>
          <w:sz w:val="18"/>
          <w:szCs w:val="18"/>
          <w:lang w:eastAsia="sv-SE"/>
        </w:rPr>
        <w:t xml:space="preserve">eventuella officiella översättningar i färg och ladda upp på din anmälan på antagning.se. </w:t>
      </w:r>
      <w:r w:rsidR="00470DD9" w:rsidRPr="00EC091C">
        <w:rPr>
          <w:rFonts w:ascii="Arial" w:hAnsi="Arial" w:cs="Arial"/>
          <w:sz w:val="18"/>
          <w:szCs w:val="18"/>
          <w:lang w:eastAsia="sv-SE"/>
        </w:rPr>
        <w:t xml:space="preserve">Skanna inte kopior eller bestyrkta kopior! </w:t>
      </w:r>
      <w:r w:rsidR="00F52AE4" w:rsidRPr="00EC091C">
        <w:rPr>
          <w:rFonts w:ascii="Arial" w:hAnsi="Arial" w:cs="Arial"/>
          <w:sz w:val="18"/>
          <w:szCs w:val="18"/>
          <w:lang w:eastAsia="sv-SE"/>
        </w:rPr>
        <w:t xml:space="preserve">Du måste även följa de </w:t>
      </w:r>
      <w:hyperlink r:id="rId12" w:history="1">
        <w:r w:rsidR="00F52AE4" w:rsidRPr="00EC091C">
          <w:rPr>
            <w:rStyle w:val="Hyperlnk"/>
            <w:rFonts w:ascii="Arial" w:hAnsi="Arial" w:cs="Arial"/>
            <w:sz w:val="18"/>
            <w:szCs w:val="18"/>
            <w:lang w:eastAsia="sv-SE"/>
          </w:rPr>
          <w:t>landsspeci</w:t>
        </w:r>
        <w:r w:rsidR="00AE5678" w:rsidRPr="00EC091C">
          <w:rPr>
            <w:rStyle w:val="Hyperlnk"/>
            <w:rFonts w:ascii="Arial" w:hAnsi="Arial" w:cs="Arial"/>
            <w:sz w:val="18"/>
            <w:szCs w:val="18"/>
            <w:lang w:eastAsia="sv-SE"/>
          </w:rPr>
          <w:t>fi</w:t>
        </w:r>
        <w:r w:rsidR="00F52AE4" w:rsidRPr="00EC091C">
          <w:rPr>
            <w:rStyle w:val="Hyperlnk"/>
            <w:rFonts w:ascii="Arial" w:hAnsi="Arial" w:cs="Arial"/>
            <w:sz w:val="18"/>
            <w:szCs w:val="18"/>
            <w:lang w:eastAsia="sv-SE"/>
          </w:rPr>
          <w:t>ka kraven</w:t>
        </w:r>
      </w:hyperlink>
      <w:r w:rsidR="00F52AE4" w:rsidRPr="00EC091C">
        <w:rPr>
          <w:rFonts w:ascii="Arial" w:hAnsi="Arial" w:cs="Arial"/>
          <w:sz w:val="18"/>
          <w:szCs w:val="18"/>
          <w:lang w:eastAsia="sv-SE"/>
        </w:rPr>
        <w:t xml:space="preserve"> för dina akademiska meriter</w:t>
      </w:r>
      <w:r w:rsidR="00556074" w:rsidRPr="00EC091C">
        <w:rPr>
          <w:rFonts w:ascii="Arial" w:hAnsi="Arial" w:cs="Arial"/>
          <w:sz w:val="18"/>
          <w:szCs w:val="18"/>
          <w:lang w:eastAsia="sv-SE"/>
        </w:rPr>
        <w:t xml:space="preserve">. </w:t>
      </w:r>
      <w:r w:rsidR="005B1D30" w:rsidRPr="00EC091C">
        <w:rPr>
          <w:rFonts w:ascii="Arial" w:hAnsi="Arial" w:cs="Arial"/>
          <w:sz w:val="18"/>
          <w:szCs w:val="18"/>
          <w:lang w:eastAsia="sv-SE"/>
        </w:rPr>
        <w:t xml:space="preserve">Se vilka akademiska meriter som måste skickas </w:t>
      </w:r>
      <w:hyperlink r:id="rId13" w:history="1">
        <w:r w:rsidR="005B1D30" w:rsidRPr="00EC091C">
          <w:rPr>
            <w:rStyle w:val="Hyperlnk"/>
            <w:rFonts w:ascii="Arial" w:hAnsi="Arial" w:cs="Arial"/>
            <w:sz w:val="18"/>
            <w:szCs w:val="18"/>
            <w:lang w:eastAsia="sv-SE"/>
          </w:rPr>
          <w:t>direkt från läro</w:t>
        </w:r>
        <w:r w:rsidR="005B1D30" w:rsidRPr="00EC091C">
          <w:rPr>
            <w:rStyle w:val="Hyperlnk"/>
            <w:rFonts w:ascii="Arial" w:hAnsi="Arial" w:cs="Arial"/>
            <w:sz w:val="18"/>
            <w:szCs w:val="18"/>
            <w:lang w:eastAsia="sv-SE"/>
          </w:rPr>
          <w:t>sätet</w:t>
        </w:r>
      </w:hyperlink>
      <w:r w:rsidR="005B1D30" w:rsidRPr="00EC091C">
        <w:rPr>
          <w:rFonts w:ascii="Arial" w:hAnsi="Arial" w:cs="Arial"/>
          <w:sz w:val="18"/>
          <w:szCs w:val="18"/>
          <w:lang w:eastAsia="sv-SE"/>
        </w:rPr>
        <w:t xml:space="preserve">. </w:t>
      </w:r>
      <w:r w:rsidR="00556074" w:rsidRPr="00EC091C">
        <w:rPr>
          <w:rFonts w:ascii="Arial" w:hAnsi="Arial" w:cs="Arial"/>
          <w:sz w:val="18"/>
          <w:szCs w:val="18"/>
          <w:lang w:eastAsia="sv-SE"/>
        </w:rPr>
        <w:t xml:space="preserve">Ifall du har frågor om hur du ska dokumentera din utbildning och språkkunskaper i svenska rekommenderar vi att du kontaktar </w:t>
      </w:r>
      <w:hyperlink r:id="rId14" w:history="1">
        <w:r w:rsidR="00953C5D" w:rsidRPr="00EC091C">
          <w:rPr>
            <w:rStyle w:val="Hyperlnk"/>
            <w:rFonts w:ascii="Arial" w:hAnsi="Arial" w:cs="Arial"/>
            <w:sz w:val="18"/>
            <w:szCs w:val="18"/>
            <w:lang w:eastAsia="sv-SE"/>
          </w:rPr>
          <w:t>antagnin</w:t>
        </w:r>
        <w:r w:rsidR="00953C5D" w:rsidRPr="00EC091C">
          <w:rPr>
            <w:rStyle w:val="Hyperlnk"/>
            <w:rFonts w:ascii="Arial" w:hAnsi="Arial" w:cs="Arial"/>
            <w:sz w:val="18"/>
            <w:szCs w:val="18"/>
            <w:lang w:eastAsia="sv-SE"/>
          </w:rPr>
          <w:t>g.se</w:t>
        </w:r>
      </w:hyperlink>
      <w:r w:rsidR="00953C5D" w:rsidRPr="00EC091C">
        <w:rPr>
          <w:rFonts w:ascii="Arial" w:hAnsi="Arial" w:cs="Arial"/>
          <w:sz w:val="18"/>
          <w:szCs w:val="18"/>
          <w:lang w:eastAsia="sv-SE"/>
        </w:rPr>
        <w:t xml:space="preserve"> i god tid innan sista kompletteringsdag.</w:t>
      </w:r>
    </w:p>
    <w:p w14:paraId="34A66E1E" w14:textId="77777777" w:rsidR="00BA415A" w:rsidRPr="003A0A82" w:rsidRDefault="00BA415A" w:rsidP="00BA41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sv-SE"/>
        </w:rPr>
      </w:pPr>
    </w:p>
    <w:p w14:paraId="6FDB4F1C" w14:textId="3785FC78" w:rsidR="006F28A7" w:rsidRPr="00456722" w:rsidRDefault="00E67B4D" w:rsidP="00BA41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eastAsia="sv-SE"/>
        </w:rPr>
      </w:pPr>
      <w:r w:rsidRPr="00456722">
        <w:rPr>
          <w:rFonts w:ascii="Arial" w:hAnsi="Arial" w:cs="Arial"/>
          <w:sz w:val="18"/>
          <w:szCs w:val="18"/>
          <w:lang w:eastAsia="sv-SE"/>
        </w:rPr>
        <w:t>S</w:t>
      </w:r>
      <w:r w:rsidR="00764BBC" w:rsidRPr="00456722">
        <w:rPr>
          <w:rFonts w:ascii="Arial" w:hAnsi="Arial" w:cs="Arial"/>
          <w:sz w:val="18"/>
          <w:szCs w:val="18"/>
          <w:lang w:eastAsia="sv-SE"/>
        </w:rPr>
        <w:t>ista komplet</w:t>
      </w:r>
      <w:r w:rsidR="006F28A7" w:rsidRPr="00456722">
        <w:rPr>
          <w:rFonts w:ascii="Arial" w:hAnsi="Arial" w:cs="Arial"/>
          <w:sz w:val="18"/>
          <w:szCs w:val="18"/>
          <w:lang w:eastAsia="sv-SE"/>
        </w:rPr>
        <w:t>teringsdag</w:t>
      </w:r>
      <w:r w:rsidR="0046539E" w:rsidRPr="00456722">
        <w:rPr>
          <w:rFonts w:ascii="Arial" w:hAnsi="Arial" w:cs="Arial"/>
          <w:sz w:val="18"/>
          <w:szCs w:val="18"/>
          <w:lang w:eastAsia="sv-SE"/>
        </w:rPr>
        <w:t xml:space="preserve"> och </w:t>
      </w:r>
      <w:r w:rsidR="0046539E" w:rsidRPr="00456722">
        <w:rPr>
          <w:rFonts w:ascii="Arial" w:hAnsi="Arial" w:cs="Arial"/>
          <w:sz w:val="18"/>
          <w:szCs w:val="18"/>
        </w:rPr>
        <w:t>sista dag för att styrka avgiftsfrihet (anmälnings- och studieavgift för sökande utanför EU/EES)</w:t>
      </w:r>
      <w:r w:rsidR="008B0044" w:rsidRPr="00456722">
        <w:rPr>
          <w:rFonts w:ascii="Arial" w:hAnsi="Arial" w:cs="Arial"/>
          <w:sz w:val="18"/>
          <w:szCs w:val="18"/>
          <w:lang w:eastAsia="sv-SE"/>
        </w:rPr>
        <w:t xml:space="preserve"> är </w:t>
      </w:r>
      <w:r w:rsidR="003523F6" w:rsidRPr="00456722">
        <w:rPr>
          <w:rFonts w:ascii="Arial" w:hAnsi="Arial" w:cs="Arial"/>
          <w:sz w:val="18"/>
          <w:szCs w:val="18"/>
          <w:lang w:eastAsia="sv-SE"/>
        </w:rPr>
        <w:t xml:space="preserve">den </w:t>
      </w:r>
      <w:r w:rsidR="00C818DF" w:rsidRPr="00456722">
        <w:rPr>
          <w:rFonts w:ascii="Arial" w:hAnsi="Arial" w:cs="Arial"/>
          <w:sz w:val="18"/>
          <w:szCs w:val="18"/>
          <w:lang w:eastAsia="sv-SE"/>
        </w:rPr>
        <w:t>2</w:t>
      </w:r>
      <w:r w:rsidR="00100FA7">
        <w:rPr>
          <w:rFonts w:ascii="Arial" w:hAnsi="Arial" w:cs="Arial"/>
          <w:sz w:val="18"/>
          <w:szCs w:val="18"/>
          <w:lang w:eastAsia="sv-SE"/>
        </w:rPr>
        <w:t>7</w:t>
      </w:r>
      <w:r w:rsidR="006F28A7" w:rsidRPr="00456722">
        <w:rPr>
          <w:rFonts w:ascii="Arial" w:hAnsi="Arial" w:cs="Arial"/>
          <w:sz w:val="18"/>
          <w:szCs w:val="18"/>
          <w:lang w:eastAsia="sv-SE"/>
        </w:rPr>
        <w:t xml:space="preserve"> </w:t>
      </w:r>
      <w:r w:rsidR="00C818DF" w:rsidRPr="00456722">
        <w:rPr>
          <w:rFonts w:ascii="Arial" w:hAnsi="Arial" w:cs="Arial"/>
          <w:sz w:val="18"/>
          <w:szCs w:val="18"/>
          <w:lang w:eastAsia="sv-SE"/>
        </w:rPr>
        <w:t>september</w:t>
      </w:r>
      <w:r w:rsidR="006F28A7" w:rsidRPr="00456722">
        <w:rPr>
          <w:rFonts w:ascii="Arial" w:hAnsi="Arial" w:cs="Arial"/>
          <w:sz w:val="18"/>
          <w:szCs w:val="18"/>
          <w:lang w:eastAsia="sv-SE"/>
        </w:rPr>
        <w:t>.</w:t>
      </w:r>
      <w:r w:rsidR="0046539E" w:rsidRPr="00456722">
        <w:rPr>
          <w:rFonts w:ascii="Arial" w:hAnsi="Arial" w:cs="Arial"/>
          <w:sz w:val="18"/>
          <w:szCs w:val="18"/>
          <w:lang w:eastAsia="sv-SE"/>
        </w:rPr>
        <w:t xml:space="preserve"> Läs vilka regler som gäller för avgifter på </w:t>
      </w:r>
      <w:hyperlink r:id="rId15" w:history="1">
        <w:r w:rsidR="0046539E" w:rsidRPr="00456722">
          <w:rPr>
            <w:rStyle w:val="Hyperlnk"/>
            <w:rFonts w:ascii="Arial" w:hAnsi="Arial" w:cs="Arial"/>
            <w:sz w:val="18"/>
            <w:szCs w:val="18"/>
            <w:lang w:eastAsia="sv-SE"/>
          </w:rPr>
          <w:t>Antagni</w:t>
        </w:r>
        <w:r w:rsidR="0046539E" w:rsidRPr="00456722">
          <w:rPr>
            <w:rStyle w:val="Hyperlnk"/>
            <w:rFonts w:ascii="Arial" w:hAnsi="Arial" w:cs="Arial"/>
            <w:sz w:val="18"/>
            <w:szCs w:val="18"/>
            <w:lang w:eastAsia="sv-SE"/>
          </w:rPr>
          <w:t>ng.se.</w:t>
        </w:r>
      </w:hyperlink>
    </w:p>
    <w:p w14:paraId="4B76D9AF" w14:textId="77777777" w:rsidR="006F28A7" w:rsidRPr="00456722" w:rsidRDefault="006F28A7" w:rsidP="00BA41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eastAsia="sv-SE"/>
        </w:rPr>
      </w:pPr>
    </w:p>
    <w:p w14:paraId="67F844B6" w14:textId="122CC69D" w:rsidR="00542330" w:rsidRPr="00E131FA" w:rsidRDefault="00BA415A" w:rsidP="00ED32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eastAsia="sv-SE"/>
        </w:rPr>
      </w:pPr>
      <w:r w:rsidRPr="00456722">
        <w:rPr>
          <w:rFonts w:ascii="Arial" w:hAnsi="Arial" w:cs="Arial"/>
          <w:sz w:val="18"/>
          <w:szCs w:val="18"/>
          <w:lang w:eastAsia="sv-SE"/>
        </w:rPr>
        <w:t xml:space="preserve">Endast behöriga sökande </w:t>
      </w:r>
      <w:r w:rsidR="00764BBC" w:rsidRPr="00456722">
        <w:rPr>
          <w:rFonts w:ascii="Arial" w:hAnsi="Arial" w:cs="Arial"/>
          <w:sz w:val="18"/>
          <w:szCs w:val="18"/>
          <w:lang w:eastAsia="sv-SE"/>
        </w:rPr>
        <w:t>meritvärderas på basen av uppgif</w:t>
      </w:r>
      <w:r w:rsidRPr="00456722">
        <w:rPr>
          <w:rFonts w:ascii="Arial" w:hAnsi="Arial" w:cs="Arial"/>
          <w:sz w:val="18"/>
          <w:szCs w:val="18"/>
          <w:lang w:eastAsia="sv-SE"/>
        </w:rPr>
        <w:t>terna i meritförteckningen.</w:t>
      </w:r>
      <w:r w:rsidR="006F28A7" w:rsidRPr="00456722">
        <w:rPr>
          <w:rFonts w:ascii="Arial" w:hAnsi="Arial" w:cs="Arial"/>
          <w:sz w:val="18"/>
          <w:szCs w:val="18"/>
          <w:lang w:eastAsia="sv-SE"/>
        </w:rPr>
        <w:t xml:space="preserve"> Endast meriter som har styrkts med dokumentation beaktas i meritvärderingen. </w:t>
      </w:r>
    </w:p>
    <w:p w14:paraId="3A70E0D8" w14:textId="77777777" w:rsidR="00C04728" w:rsidRDefault="00C04728" w:rsidP="00ED32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highlight w:val="yellow"/>
          <w:lang w:eastAsia="sv-SE"/>
        </w:rPr>
      </w:pPr>
    </w:p>
    <w:tbl>
      <w:tblPr>
        <w:tblW w:w="10219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120"/>
        <w:gridCol w:w="5099"/>
      </w:tblGrid>
      <w:tr w:rsidR="00301F3C" w:rsidRPr="008F4B85" w14:paraId="20E9A030" w14:textId="77777777" w:rsidTr="00542330">
        <w:trPr>
          <w:trHeight w:val="251"/>
        </w:trPr>
        <w:tc>
          <w:tcPr>
            <w:tcW w:w="10219" w:type="dxa"/>
            <w:gridSpan w:val="2"/>
            <w:noWrap/>
          </w:tcPr>
          <w:p w14:paraId="176E996F" w14:textId="3D49A58E" w:rsidR="00301F3C" w:rsidRPr="008F4B85" w:rsidRDefault="00301F3C" w:rsidP="00D23FB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eastAsia="sv-SE"/>
              </w:rPr>
            </w:pPr>
            <w:r w:rsidRPr="008F4B85">
              <w:rPr>
                <w:rFonts w:ascii="Arial" w:hAnsi="Arial" w:cs="Arial"/>
                <w:b/>
                <w:bCs/>
                <w:sz w:val="16"/>
                <w:szCs w:val="16"/>
                <w:lang w:eastAsia="sv-SE"/>
              </w:rPr>
              <w:t xml:space="preserve">Personnummer </w:t>
            </w:r>
            <w:r w:rsidRPr="008F4B85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>(år-mån</w:t>
            </w:r>
            <w:r w:rsidR="00AE5678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>ad</w:t>
            </w:r>
            <w:r w:rsidRPr="008F4B85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>-dag-xxxx)</w:t>
            </w:r>
          </w:p>
          <w:bookmarkStart w:id="0" w:name="Text1"/>
          <w:p w14:paraId="0900FE6F" w14:textId="77777777" w:rsidR="00301F3C" w:rsidRPr="008F4B85" w:rsidRDefault="00301F3C" w:rsidP="00D23FB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</w:pPr>
            <w:r w:rsidRPr="008F4B85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4B85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  <w:instrText xml:space="preserve"> FORMTEXT </w:instrText>
            </w:r>
            <w:r w:rsidRPr="008F4B85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</w:r>
            <w:r w:rsidRPr="008F4B85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  <w:fldChar w:fldCharType="separate"/>
            </w:r>
            <w:r w:rsidRPr="008F4B85">
              <w:rPr>
                <w:rFonts w:ascii="Arial" w:hAnsi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  <w:fldChar w:fldCharType="end"/>
            </w:r>
            <w:bookmarkEnd w:id="0"/>
          </w:p>
          <w:p w14:paraId="062DAA44" w14:textId="77777777" w:rsidR="00301F3C" w:rsidRPr="008F4B85" w:rsidRDefault="00301F3C" w:rsidP="00D23FB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eastAsia="sv-SE"/>
              </w:rPr>
            </w:pPr>
          </w:p>
        </w:tc>
      </w:tr>
      <w:tr w:rsidR="00301F3C" w:rsidRPr="008F4B85" w14:paraId="1B6E2EBC" w14:textId="77777777" w:rsidTr="00542330">
        <w:trPr>
          <w:trHeight w:val="250"/>
        </w:trPr>
        <w:tc>
          <w:tcPr>
            <w:tcW w:w="10219" w:type="dxa"/>
            <w:gridSpan w:val="2"/>
            <w:noWrap/>
          </w:tcPr>
          <w:p w14:paraId="3DB30EBB" w14:textId="77777777" w:rsidR="00301F3C" w:rsidRPr="008F4B85" w:rsidRDefault="00301F3C" w:rsidP="00D23FB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sv-SE"/>
              </w:rPr>
            </w:pPr>
            <w:r w:rsidRPr="008F4B85">
              <w:rPr>
                <w:rFonts w:ascii="Arial" w:hAnsi="Arial" w:cs="Arial"/>
                <w:b/>
                <w:bCs/>
                <w:sz w:val="16"/>
                <w:szCs w:val="16"/>
                <w:lang w:eastAsia="sv-SE"/>
              </w:rPr>
              <w:t>Efternamn</w:t>
            </w:r>
          </w:p>
          <w:bookmarkStart w:id="1" w:name="Text2"/>
          <w:p w14:paraId="1948E5BE" w14:textId="77777777" w:rsidR="00301F3C" w:rsidRPr="008F4B85" w:rsidRDefault="00301F3C" w:rsidP="00D23FB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</w:pPr>
            <w:r w:rsidRPr="008F4B85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4B85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  <w:instrText xml:space="preserve"> FORMTEXT </w:instrText>
            </w:r>
            <w:r w:rsidRPr="008F4B85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</w:r>
            <w:r w:rsidRPr="008F4B85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  <w:fldChar w:fldCharType="separate"/>
            </w:r>
            <w:r w:rsidRPr="008F4B85">
              <w:rPr>
                <w:rFonts w:ascii="Arial" w:hAnsi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  <w:fldChar w:fldCharType="end"/>
            </w:r>
            <w:bookmarkEnd w:id="1"/>
          </w:p>
          <w:p w14:paraId="1CA25A48" w14:textId="77777777" w:rsidR="00301F3C" w:rsidRPr="008F4B85" w:rsidRDefault="00301F3C" w:rsidP="00D23FB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eastAsia="sv-SE"/>
              </w:rPr>
            </w:pPr>
          </w:p>
        </w:tc>
      </w:tr>
      <w:tr w:rsidR="00301F3C" w:rsidRPr="008F4B85" w14:paraId="002C2767" w14:textId="77777777" w:rsidTr="00542330">
        <w:trPr>
          <w:trHeight w:val="250"/>
        </w:trPr>
        <w:tc>
          <w:tcPr>
            <w:tcW w:w="10219" w:type="dxa"/>
            <w:gridSpan w:val="2"/>
            <w:noWrap/>
          </w:tcPr>
          <w:p w14:paraId="6D03AD13" w14:textId="77777777" w:rsidR="00301F3C" w:rsidRPr="008F4B85" w:rsidRDefault="00301F3C" w:rsidP="00D23FB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sv-SE"/>
              </w:rPr>
            </w:pPr>
            <w:r w:rsidRPr="008F4B85">
              <w:rPr>
                <w:rFonts w:ascii="Arial" w:hAnsi="Arial" w:cs="Arial"/>
                <w:b/>
                <w:bCs/>
                <w:sz w:val="16"/>
                <w:szCs w:val="16"/>
                <w:lang w:eastAsia="sv-SE"/>
              </w:rPr>
              <w:t>Förnamn</w:t>
            </w:r>
          </w:p>
          <w:bookmarkStart w:id="2" w:name="Text3"/>
          <w:p w14:paraId="41139662" w14:textId="77777777" w:rsidR="00793884" w:rsidRPr="008F4B85" w:rsidRDefault="00301F3C" w:rsidP="00D23FB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</w:pPr>
            <w:r w:rsidRPr="008F4B85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F4B85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  <w:instrText xml:space="preserve"> FORMTEXT </w:instrText>
            </w:r>
            <w:r w:rsidRPr="008F4B85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</w:r>
            <w:r w:rsidRPr="008F4B85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  <w:fldChar w:fldCharType="separate"/>
            </w:r>
            <w:r w:rsidRPr="008F4B85">
              <w:rPr>
                <w:rFonts w:ascii="Arial" w:hAnsi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  <w:fldChar w:fldCharType="end"/>
            </w:r>
            <w:bookmarkEnd w:id="2"/>
          </w:p>
          <w:p w14:paraId="277CF768" w14:textId="77777777" w:rsidR="00301F3C" w:rsidRPr="008F4B85" w:rsidRDefault="00301F3C" w:rsidP="00D23FB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eastAsia="sv-SE"/>
              </w:rPr>
            </w:pPr>
          </w:p>
        </w:tc>
      </w:tr>
      <w:tr w:rsidR="00793884" w:rsidRPr="008F4B85" w14:paraId="5F91DE5F" w14:textId="77777777" w:rsidTr="005423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0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C653B7" w14:textId="2C41CB52" w:rsidR="00666285" w:rsidRDefault="00793884" w:rsidP="00793884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eastAsia="sv-SE"/>
              </w:rPr>
            </w:pPr>
            <w:r w:rsidRPr="00B2342E">
              <w:rPr>
                <w:rFonts w:ascii="Arial" w:hAnsi="Arial" w:cs="Arial"/>
                <w:b/>
                <w:bCs/>
                <w:lang w:eastAsia="sv-SE"/>
              </w:rPr>
              <w:t>Sjuksköterskeexamen (om tillämpligt)</w:t>
            </w:r>
            <w:r w:rsidRPr="00B2342E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br/>
              <w:t xml:space="preserve">Bifoga examensbevis, betygsutdrag och </w:t>
            </w:r>
            <w:r w:rsidR="009E15AD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>officiella</w:t>
            </w:r>
            <w:r w:rsidRPr="00B2342E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 xml:space="preserve"> översättningar (om tillämpligt). </w:t>
            </w:r>
            <w:r w:rsidR="00F93E4E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>A</w:t>
            </w:r>
            <w:r w:rsidRPr="00B2342E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>nvisningar för hur du ska styrka din utbildning finns på:</w:t>
            </w:r>
          </w:p>
          <w:p w14:paraId="38F04CFF" w14:textId="5624D32D" w:rsidR="00793884" w:rsidRPr="006012E2" w:rsidRDefault="00793884" w:rsidP="00793884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eastAsia="sv-SE"/>
              </w:rPr>
            </w:pPr>
            <w:r w:rsidRPr="00B2342E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 xml:space="preserve"> </w:t>
            </w:r>
            <w:r w:rsidRPr="00B2342E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br/>
            </w:r>
            <w:hyperlink r:id="rId16" w:history="1">
              <w:r w:rsidR="00AE5678" w:rsidRPr="006012E2">
                <w:rPr>
                  <w:rStyle w:val="Hyperlnk"/>
                  <w:rFonts w:ascii="Arial" w:hAnsi="Arial" w:cs="Arial"/>
                  <w:bCs/>
                  <w:sz w:val="16"/>
                  <w:szCs w:val="16"/>
                  <w:lang w:eastAsia="sv-SE"/>
                </w:rPr>
                <w:t>www.universityadmissions.se/en/apply-to-masters/provide-applicatio</w:t>
              </w:r>
              <w:r w:rsidR="00AE5678" w:rsidRPr="006012E2">
                <w:rPr>
                  <w:rStyle w:val="Hyperlnk"/>
                  <w:rFonts w:ascii="Arial" w:hAnsi="Arial" w:cs="Arial"/>
                  <w:bCs/>
                  <w:sz w:val="16"/>
                  <w:szCs w:val="16"/>
                  <w:lang w:eastAsia="sv-SE"/>
                </w:rPr>
                <w:t>n-documents-masters/country-instructions/</w:t>
              </w:r>
            </w:hyperlink>
            <w:r w:rsidR="00F93E4E" w:rsidRPr="006012E2">
              <w:rPr>
                <w:rStyle w:val="Hyperlnk"/>
                <w:rFonts w:ascii="Arial" w:hAnsi="Arial" w:cs="Arial"/>
                <w:bCs/>
                <w:sz w:val="16"/>
                <w:szCs w:val="16"/>
                <w:lang w:eastAsia="sv-SE"/>
              </w:rPr>
              <w:br/>
            </w:r>
            <w:hyperlink r:id="rId17" w:history="1">
              <w:r w:rsidR="00AE5678" w:rsidRPr="006012E2">
                <w:rPr>
                  <w:rStyle w:val="Hyperlnk"/>
                  <w:rFonts w:ascii="Arial" w:hAnsi="Arial" w:cs="Arial"/>
                  <w:bCs/>
                  <w:sz w:val="16"/>
                  <w:szCs w:val="16"/>
                  <w:lang w:eastAsia="sv-SE"/>
                </w:rPr>
                <w:t>www.universityadmissions.se/en/apply-to-masters/provide-application-documents-masters/your-documents-must-be-offic</w:t>
              </w:r>
              <w:r w:rsidR="00AE5678" w:rsidRPr="006012E2">
                <w:rPr>
                  <w:rStyle w:val="Hyperlnk"/>
                  <w:rFonts w:ascii="Arial" w:hAnsi="Arial" w:cs="Arial"/>
                  <w:bCs/>
                  <w:sz w:val="16"/>
                  <w:szCs w:val="16"/>
                  <w:lang w:eastAsia="sv-SE"/>
                </w:rPr>
                <w:t>ially-issued/</w:t>
              </w:r>
            </w:hyperlink>
          </w:p>
          <w:p w14:paraId="75C69D6A" w14:textId="5A2D5436" w:rsidR="00793884" w:rsidRPr="006012E2" w:rsidRDefault="001D7ACD" w:rsidP="00F93E4E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eastAsia="sv-SE"/>
              </w:rPr>
            </w:pPr>
            <w:hyperlink r:id="rId18" w:history="1">
              <w:r w:rsidR="00AE5678" w:rsidRPr="006012E2">
                <w:rPr>
                  <w:rStyle w:val="Hyperlnk"/>
                  <w:rFonts w:ascii="Arial" w:hAnsi="Arial" w:cs="Arial"/>
                  <w:bCs/>
                  <w:sz w:val="16"/>
                  <w:szCs w:val="16"/>
                  <w:lang w:eastAsia="sv-SE"/>
                </w:rPr>
                <w:t>www.universityadmissions.se/en/apply-to-masters/provide-application-documents-masters/submitting-your-docu</w:t>
              </w:r>
              <w:r w:rsidR="00AE5678" w:rsidRPr="006012E2">
                <w:rPr>
                  <w:rStyle w:val="Hyperlnk"/>
                  <w:rFonts w:ascii="Arial" w:hAnsi="Arial" w:cs="Arial"/>
                  <w:bCs/>
                  <w:sz w:val="16"/>
                  <w:szCs w:val="16"/>
                  <w:lang w:eastAsia="sv-SE"/>
                </w:rPr>
                <w:t>ments/</w:t>
              </w:r>
            </w:hyperlink>
            <w:r w:rsidR="00F93E4E" w:rsidRPr="006012E2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br/>
            </w:r>
          </w:p>
        </w:tc>
      </w:tr>
      <w:tr w:rsidR="00793884" w:rsidRPr="008F4B85" w14:paraId="258288CF" w14:textId="77777777" w:rsidTr="005423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0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0CCDE1" w14:textId="77777777" w:rsidR="00793884" w:rsidRPr="00B2342E" w:rsidRDefault="00793884" w:rsidP="00793884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sv-SE"/>
              </w:rPr>
            </w:pPr>
            <w:r w:rsidRPr="00B2342E">
              <w:rPr>
                <w:rFonts w:ascii="Arial" w:hAnsi="Arial" w:cs="Arial"/>
                <w:b/>
                <w:bCs/>
                <w:sz w:val="16"/>
                <w:szCs w:val="16"/>
                <w:lang w:eastAsia="sv-SE"/>
              </w:rPr>
              <w:t>Ange vid vilket lärosäte och i vilket land du har tagit examen</w:t>
            </w:r>
          </w:p>
          <w:p w14:paraId="58433C1B" w14:textId="77777777" w:rsidR="00793884" w:rsidRPr="00B2342E" w:rsidRDefault="00793884" w:rsidP="0079388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</w:pPr>
            <w:r w:rsidRPr="00B2342E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2342E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  <w:instrText xml:space="preserve"> FORMTEXT </w:instrText>
            </w:r>
            <w:r w:rsidRPr="00B2342E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</w:r>
            <w:r w:rsidRPr="00B2342E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  <w:fldChar w:fldCharType="separate"/>
            </w:r>
            <w:r w:rsidRPr="00B2342E">
              <w:rPr>
                <w:rFonts w:ascii="Arial" w:hAnsi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B2342E">
              <w:rPr>
                <w:rFonts w:ascii="Arial" w:hAnsi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B2342E">
              <w:rPr>
                <w:rFonts w:ascii="Arial" w:hAnsi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B2342E">
              <w:rPr>
                <w:rFonts w:ascii="Arial" w:hAnsi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B2342E">
              <w:rPr>
                <w:rFonts w:ascii="Arial" w:hAnsi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B2342E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  <w:fldChar w:fldCharType="end"/>
            </w:r>
          </w:p>
          <w:p w14:paraId="2665ABF4" w14:textId="77777777" w:rsidR="00793884" w:rsidRPr="00DC00BE" w:rsidRDefault="00793884" w:rsidP="00793884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sv-SE"/>
              </w:rPr>
            </w:pPr>
          </w:p>
        </w:tc>
      </w:tr>
      <w:tr w:rsidR="00793884" w:rsidRPr="008F4B85" w14:paraId="03083510" w14:textId="77777777" w:rsidTr="005423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C72686" w14:textId="77777777" w:rsidR="00793884" w:rsidRPr="00B2342E" w:rsidRDefault="00422DF3" w:rsidP="00793884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sv-S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v-SE"/>
              </w:rPr>
              <w:t>Årtal för examen</w:t>
            </w:r>
          </w:p>
          <w:p w14:paraId="421D946F" w14:textId="77777777" w:rsidR="00793884" w:rsidRPr="00B2342E" w:rsidRDefault="00793884" w:rsidP="0079388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</w:pPr>
            <w:r w:rsidRPr="00B2342E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2342E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  <w:instrText xml:space="preserve"> FORMTEXT </w:instrText>
            </w:r>
            <w:r w:rsidRPr="00B2342E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</w:r>
            <w:r w:rsidRPr="00B2342E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  <w:fldChar w:fldCharType="separate"/>
            </w:r>
            <w:r w:rsidRPr="00B2342E">
              <w:rPr>
                <w:rFonts w:ascii="Arial" w:hAnsi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B2342E">
              <w:rPr>
                <w:rFonts w:ascii="Arial" w:hAnsi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B2342E">
              <w:rPr>
                <w:rFonts w:ascii="Arial" w:hAnsi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B2342E">
              <w:rPr>
                <w:rFonts w:ascii="Arial" w:hAnsi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B2342E">
              <w:rPr>
                <w:rFonts w:ascii="Arial" w:hAnsi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B2342E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  <w:fldChar w:fldCharType="end"/>
            </w:r>
          </w:p>
          <w:p w14:paraId="03D4312E" w14:textId="77777777" w:rsidR="00793884" w:rsidRPr="00DC00BE" w:rsidRDefault="00793884" w:rsidP="00793884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sv-SE"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6F76CB" w14:textId="77777777" w:rsidR="00793884" w:rsidRPr="00B2342E" w:rsidRDefault="00793884" w:rsidP="00793884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sv-SE"/>
              </w:rPr>
            </w:pPr>
            <w:r w:rsidRPr="00B2342E">
              <w:rPr>
                <w:rFonts w:ascii="Arial" w:hAnsi="Arial" w:cs="Arial"/>
                <w:b/>
                <w:bCs/>
                <w:sz w:val="16"/>
                <w:szCs w:val="16"/>
                <w:lang w:eastAsia="sv-SE"/>
              </w:rPr>
              <w:t>Utbildningens längd</w:t>
            </w:r>
          </w:p>
          <w:p w14:paraId="152D35B9" w14:textId="77777777" w:rsidR="00793884" w:rsidRPr="00B2342E" w:rsidRDefault="00793884" w:rsidP="0079388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</w:pPr>
            <w:r w:rsidRPr="00B2342E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2342E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  <w:instrText xml:space="preserve"> FORMTEXT </w:instrText>
            </w:r>
            <w:r w:rsidRPr="00B2342E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</w:r>
            <w:r w:rsidRPr="00B2342E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  <w:fldChar w:fldCharType="separate"/>
            </w:r>
            <w:r w:rsidRPr="00B2342E">
              <w:rPr>
                <w:rFonts w:ascii="Arial" w:hAnsi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B2342E">
              <w:rPr>
                <w:rFonts w:ascii="Arial" w:hAnsi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B2342E">
              <w:rPr>
                <w:rFonts w:ascii="Arial" w:hAnsi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B2342E">
              <w:rPr>
                <w:rFonts w:ascii="Arial" w:hAnsi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B2342E">
              <w:rPr>
                <w:rFonts w:ascii="Arial" w:hAnsi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B2342E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  <w:fldChar w:fldCharType="end"/>
            </w:r>
          </w:p>
          <w:p w14:paraId="0272A3F2" w14:textId="77777777" w:rsidR="00793884" w:rsidRPr="00DC00BE" w:rsidRDefault="00793884" w:rsidP="00793884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sv-SE"/>
              </w:rPr>
            </w:pPr>
          </w:p>
        </w:tc>
      </w:tr>
      <w:tr w:rsidR="00793884" w:rsidRPr="008F4B85" w14:paraId="5EFA6FF7" w14:textId="77777777" w:rsidTr="005423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0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4FEF9A" w14:textId="233DF4A4" w:rsidR="00666285" w:rsidRDefault="00793884" w:rsidP="00F93E4E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eastAsia="sv-SE"/>
              </w:rPr>
            </w:pPr>
            <w:r w:rsidRPr="002E5D14">
              <w:rPr>
                <w:rFonts w:ascii="Arial" w:hAnsi="Arial" w:cs="Arial"/>
                <w:b/>
                <w:bCs/>
                <w:lang w:eastAsia="sv-SE"/>
              </w:rPr>
              <w:t>Barnmorskeexamen</w:t>
            </w:r>
            <w:r w:rsidRPr="002E5D14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br/>
              <w:t xml:space="preserve">Bifoga examensbevis, betygsutdrag och </w:t>
            </w:r>
            <w:r w:rsidR="009E15AD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>officiella</w:t>
            </w:r>
            <w:r w:rsidRPr="002E5D14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 xml:space="preserve"> översättningar (om tillämpligt). Anvisningar för hur du ska styrka din utbildning finns på:</w:t>
            </w:r>
          </w:p>
          <w:p w14:paraId="77D9F538" w14:textId="1C8682AD" w:rsidR="00F93E4E" w:rsidRDefault="00793884" w:rsidP="00F93E4E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eastAsia="sv-SE"/>
              </w:rPr>
            </w:pPr>
            <w:r w:rsidRPr="002E5D14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 xml:space="preserve"> </w:t>
            </w:r>
            <w:r w:rsidRPr="002E5D14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br/>
            </w:r>
            <w:hyperlink r:id="rId19" w:history="1">
              <w:r w:rsidR="00AE5678" w:rsidRPr="006012E2">
                <w:rPr>
                  <w:rStyle w:val="Hyperlnk"/>
                  <w:rFonts w:ascii="Arial" w:hAnsi="Arial" w:cs="Arial"/>
                  <w:bCs/>
                  <w:sz w:val="16"/>
                  <w:szCs w:val="16"/>
                  <w:lang w:eastAsia="sv-SE"/>
                </w:rPr>
                <w:t>www.universityadmissions.se/en/apply-to-masters/provide-application-docu</w:t>
              </w:r>
              <w:r w:rsidR="00AE5678" w:rsidRPr="006012E2">
                <w:rPr>
                  <w:rStyle w:val="Hyperlnk"/>
                  <w:rFonts w:ascii="Arial" w:hAnsi="Arial" w:cs="Arial"/>
                  <w:bCs/>
                  <w:sz w:val="16"/>
                  <w:szCs w:val="16"/>
                  <w:lang w:eastAsia="sv-SE"/>
                </w:rPr>
                <w:t>ments-masters/country-instructions/</w:t>
              </w:r>
            </w:hyperlink>
            <w:r w:rsidR="00F93E4E" w:rsidRPr="006012E2">
              <w:rPr>
                <w:rStyle w:val="Hyperlnk"/>
                <w:rFonts w:ascii="Arial" w:hAnsi="Arial" w:cs="Arial"/>
                <w:bCs/>
                <w:sz w:val="16"/>
                <w:szCs w:val="16"/>
                <w:lang w:eastAsia="sv-SE"/>
              </w:rPr>
              <w:br/>
            </w:r>
            <w:hyperlink r:id="rId20" w:history="1">
              <w:r w:rsidR="00AE5678" w:rsidRPr="006012E2">
                <w:rPr>
                  <w:rStyle w:val="Hyperlnk"/>
                  <w:rFonts w:ascii="Arial" w:hAnsi="Arial" w:cs="Arial"/>
                  <w:bCs/>
                  <w:sz w:val="16"/>
                  <w:szCs w:val="16"/>
                  <w:lang w:eastAsia="sv-SE"/>
                </w:rPr>
                <w:t>www.universityadmissions.se/en/apply-to-masters/provide-application-documents-masters/your-documents-must-be-</w:t>
              </w:r>
              <w:r w:rsidR="00AE5678" w:rsidRPr="006012E2">
                <w:rPr>
                  <w:rStyle w:val="Hyperlnk"/>
                  <w:rFonts w:ascii="Arial" w:hAnsi="Arial" w:cs="Arial"/>
                  <w:bCs/>
                  <w:sz w:val="16"/>
                  <w:szCs w:val="16"/>
                  <w:lang w:eastAsia="sv-SE"/>
                </w:rPr>
                <w:t>officially-issued/</w:t>
              </w:r>
            </w:hyperlink>
          </w:p>
          <w:p w14:paraId="1BA4B99B" w14:textId="61C66999" w:rsidR="00C6764F" w:rsidRPr="006012E2" w:rsidRDefault="001D7ACD" w:rsidP="00793884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eastAsia="sv-SE"/>
              </w:rPr>
            </w:pPr>
            <w:hyperlink r:id="rId21" w:history="1">
              <w:r w:rsidR="00577756" w:rsidRPr="006012E2">
                <w:rPr>
                  <w:rStyle w:val="Hyperlnk"/>
                  <w:rFonts w:ascii="Arial" w:hAnsi="Arial" w:cs="Arial"/>
                  <w:bCs/>
                  <w:sz w:val="16"/>
                  <w:szCs w:val="16"/>
                  <w:lang w:eastAsia="sv-SE"/>
                </w:rPr>
                <w:t>www.universityadmissions.se/en/apply-to-masters/provide-application-documents-masters/submitting-you</w:t>
              </w:r>
              <w:r w:rsidR="00577756" w:rsidRPr="006012E2">
                <w:rPr>
                  <w:rStyle w:val="Hyperlnk"/>
                  <w:rFonts w:ascii="Arial" w:hAnsi="Arial" w:cs="Arial"/>
                  <w:bCs/>
                  <w:sz w:val="16"/>
                  <w:szCs w:val="16"/>
                  <w:lang w:eastAsia="sv-SE"/>
                </w:rPr>
                <w:t>r-documents/</w:t>
              </w:r>
            </w:hyperlink>
          </w:p>
          <w:p w14:paraId="2897B4A9" w14:textId="01784A13" w:rsidR="00793884" w:rsidRPr="002E5D14" w:rsidRDefault="00C6764F" w:rsidP="00793884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eastAsia="sv-SE"/>
              </w:rPr>
            </w:pPr>
            <w:r w:rsidRPr="002E5D14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 xml:space="preserve"> </w:t>
            </w:r>
          </w:p>
        </w:tc>
      </w:tr>
      <w:tr w:rsidR="00793884" w:rsidRPr="008F4B85" w14:paraId="61DE7CD9" w14:textId="77777777" w:rsidTr="005423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0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A635E4" w14:textId="77777777" w:rsidR="00793884" w:rsidRPr="002E5D14" w:rsidRDefault="00793884" w:rsidP="00793884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sv-SE"/>
              </w:rPr>
            </w:pPr>
            <w:r w:rsidRPr="002E5D14">
              <w:rPr>
                <w:rFonts w:ascii="Arial" w:hAnsi="Arial" w:cs="Arial"/>
                <w:b/>
                <w:bCs/>
                <w:sz w:val="16"/>
                <w:szCs w:val="16"/>
                <w:lang w:eastAsia="sv-SE"/>
              </w:rPr>
              <w:t>Ange vid vilket lärosäte och i vilket land du har tagit examen</w:t>
            </w:r>
          </w:p>
          <w:bookmarkStart w:id="3" w:name="Text5"/>
          <w:p w14:paraId="2B6E3988" w14:textId="77777777" w:rsidR="00793884" w:rsidRPr="002E5D14" w:rsidRDefault="00793884" w:rsidP="0079388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</w:pPr>
            <w:r w:rsidRPr="002E5D14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E5D14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  <w:instrText xml:space="preserve"> FORMTEXT </w:instrText>
            </w:r>
            <w:r w:rsidRPr="002E5D14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</w:r>
            <w:r w:rsidRPr="002E5D14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  <w:fldChar w:fldCharType="separate"/>
            </w:r>
            <w:r w:rsidRPr="002E5D14">
              <w:rPr>
                <w:rFonts w:ascii="Arial" w:hAnsi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2E5D14">
              <w:rPr>
                <w:rFonts w:ascii="Arial" w:hAnsi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2E5D14">
              <w:rPr>
                <w:rFonts w:ascii="Arial" w:hAnsi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2E5D14">
              <w:rPr>
                <w:rFonts w:ascii="Arial" w:hAnsi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2E5D14">
              <w:rPr>
                <w:rFonts w:ascii="Arial" w:hAnsi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2E5D14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  <w:fldChar w:fldCharType="end"/>
            </w:r>
            <w:bookmarkEnd w:id="3"/>
          </w:p>
          <w:p w14:paraId="3EA1D7BE" w14:textId="77777777" w:rsidR="00793884" w:rsidRPr="002E5D14" w:rsidRDefault="00793884" w:rsidP="00793884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eastAsia="sv-SE"/>
              </w:rPr>
            </w:pPr>
          </w:p>
        </w:tc>
      </w:tr>
      <w:tr w:rsidR="00793884" w:rsidRPr="008F4B85" w14:paraId="0047F475" w14:textId="77777777" w:rsidTr="005423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686F18" w14:textId="77777777" w:rsidR="00793884" w:rsidRPr="00793884" w:rsidRDefault="00422DF3" w:rsidP="00793884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sv-SE"/>
              </w:rPr>
            </w:pPr>
            <w:bookmarkStart w:id="4" w:name="Text6"/>
            <w:r>
              <w:rPr>
                <w:rFonts w:ascii="Arial" w:hAnsi="Arial" w:cs="Arial"/>
                <w:b/>
                <w:bCs/>
                <w:sz w:val="16"/>
                <w:szCs w:val="16"/>
                <w:lang w:eastAsia="sv-SE"/>
              </w:rPr>
              <w:t>Årtal för examen</w:t>
            </w:r>
          </w:p>
          <w:p w14:paraId="547AB286" w14:textId="77777777" w:rsidR="00793884" w:rsidRPr="00793884" w:rsidRDefault="00793884" w:rsidP="0079388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</w:pPr>
            <w:r w:rsidRPr="00793884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93884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  <w:instrText xml:space="preserve"> FORMTEXT </w:instrText>
            </w:r>
            <w:r w:rsidRPr="00793884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</w:r>
            <w:r w:rsidRPr="00793884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  <w:fldChar w:fldCharType="separate"/>
            </w:r>
            <w:r w:rsidRPr="00793884">
              <w:rPr>
                <w:rFonts w:ascii="Arial" w:hAnsi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793884">
              <w:rPr>
                <w:rFonts w:ascii="Arial" w:hAnsi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793884">
              <w:rPr>
                <w:rFonts w:ascii="Arial" w:hAnsi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793884">
              <w:rPr>
                <w:rFonts w:ascii="Arial" w:hAnsi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793884">
              <w:rPr>
                <w:rFonts w:ascii="Arial" w:hAnsi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793884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  <w:fldChar w:fldCharType="end"/>
            </w:r>
            <w:bookmarkEnd w:id="4"/>
          </w:p>
          <w:p w14:paraId="021FB179" w14:textId="77777777" w:rsidR="00793884" w:rsidRPr="00793884" w:rsidRDefault="00793884" w:rsidP="00793884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eastAsia="sv-SE"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E82CED" w14:textId="77777777" w:rsidR="00793884" w:rsidRPr="00793884" w:rsidRDefault="00793884" w:rsidP="00793884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sv-SE"/>
              </w:rPr>
            </w:pPr>
            <w:r w:rsidRPr="00793884">
              <w:rPr>
                <w:rFonts w:ascii="Arial" w:hAnsi="Arial" w:cs="Arial"/>
                <w:b/>
                <w:bCs/>
                <w:sz w:val="16"/>
                <w:szCs w:val="16"/>
                <w:lang w:eastAsia="sv-SE"/>
              </w:rPr>
              <w:t>Utbildningens längd</w:t>
            </w:r>
          </w:p>
          <w:p w14:paraId="2A103BE5" w14:textId="77777777" w:rsidR="00793884" w:rsidRPr="00793884" w:rsidRDefault="00793884" w:rsidP="0079388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</w:pPr>
            <w:r w:rsidRPr="00793884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93884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  <w:instrText xml:space="preserve"> FORMTEXT </w:instrText>
            </w:r>
            <w:r w:rsidRPr="00793884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</w:r>
            <w:r w:rsidRPr="00793884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  <w:fldChar w:fldCharType="separate"/>
            </w:r>
            <w:r w:rsidRPr="00793884">
              <w:rPr>
                <w:rFonts w:ascii="Arial" w:hAnsi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793884">
              <w:rPr>
                <w:rFonts w:ascii="Arial" w:hAnsi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793884">
              <w:rPr>
                <w:rFonts w:ascii="Arial" w:hAnsi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793884">
              <w:rPr>
                <w:rFonts w:ascii="Arial" w:hAnsi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793884">
              <w:rPr>
                <w:rFonts w:ascii="Arial" w:hAnsi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793884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  <w:fldChar w:fldCharType="end"/>
            </w:r>
          </w:p>
          <w:p w14:paraId="4BD688B9" w14:textId="77777777" w:rsidR="00D52242" w:rsidRPr="00793884" w:rsidRDefault="00D52242" w:rsidP="00793884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eastAsia="sv-SE"/>
              </w:rPr>
            </w:pPr>
          </w:p>
        </w:tc>
      </w:tr>
    </w:tbl>
    <w:p w14:paraId="6379D869" w14:textId="77777777" w:rsidR="00C04728" w:rsidRDefault="00C04728"/>
    <w:tbl>
      <w:tblPr>
        <w:tblW w:w="10219" w:type="dxa"/>
        <w:tblInd w:w="57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219"/>
      </w:tblGrid>
      <w:tr w:rsidR="00793884" w:rsidRPr="008F4B85" w14:paraId="7C2C9A6D" w14:textId="77777777" w:rsidTr="00542330">
        <w:trPr>
          <w:trHeight w:val="255"/>
        </w:trPr>
        <w:tc>
          <w:tcPr>
            <w:tcW w:w="10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77F632" w14:textId="77777777" w:rsidR="00793884" w:rsidRPr="00B2342E" w:rsidRDefault="00793884" w:rsidP="0079388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bCs/>
                <w:sz w:val="16"/>
                <w:szCs w:val="16"/>
                <w:lang w:eastAsia="sv-SE"/>
              </w:rPr>
            </w:pPr>
            <w:r w:rsidRPr="00B2342E">
              <w:rPr>
                <w:rFonts w:ascii="Arial" w:hAnsi="Arial" w:cs="Arial"/>
                <w:b/>
              </w:rPr>
              <w:lastRenderedPageBreak/>
              <w:t xml:space="preserve">Av Socialstyrelsen utfärdat beslut om utredning i form av </w:t>
            </w:r>
            <w:r w:rsidR="00BC0904" w:rsidRPr="00B2342E">
              <w:rPr>
                <w:rFonts w:ascii="Arial" w:hAnsi="Arial" w:cs="Arial"/>
                <w:b/>
              </w:rPr>
              <w:t>kunskapsprov för sjuksköterskor</w:t>
            </w:r>
            <w:r w:rsidRPr="00B2342E">
              <w:rPr>
                <w:rFonts w:ascii="Arial" w:hAnsi="Arial" w:cs="Arial"/>
                <w:b/>
                <w:bCs/>
                <w:sz w:val="20"/>
                <w:szCs w:val="20"/>
                <w:lang w:eastAsia="sv-SE"/>
              </w:rPr>
              <w:br/>
            </w:r>
            <w:r w:rsidR="00BC0904" w:rsidRPr="00A25DC6">
              <w:rPr>
                <w:rFonts w:ascii="Arial" w:hAnsi="Arial" w:cs="Arial"/>
                <w:b/>
                <w:bCs/>
                <w:sz w:val="16"/>
                <w:szCs w:val="16"/>
                <w:lang w:eastAsia="sv-SE"/>
              </w:rPr>
              <w:t>(om tillämpligt)</w:t>
            </w:r>
            <w:r w:rsidR="00BC0904" w:rsidRPr="00B2342E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 xml:space="preserve"> </w:t>
            </w:r>
            <w:r w:rsidRPr="00B2342E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>Skanna beslutet och ladda upp på ”Mina sidor” på antagning.se.</w:t>
            </w:r>
            <w:r w:rsidRPr="00B2342E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br/>
            </w:r>
          </w:p>
        </w:tc>
      </w:tr>
      <w:tr w:rsidR="00793884" w:rsidRPr="008F4B85" w14:paraId="2C068882" w14:textId="77777777" w:rsidTr="00542330">
        <w:trPr>
          <w:trHeight w:val="255"/>
        </w:trPr>
        <w:tc>
          <w:tcPr>
            <w:tcW w:w="10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2D45A0" w14:textId="77777777" w:rsidR="00793884" w:rsidRPr="008F4B85" w:rsidRDefault="00422DF3" w:rsidP="00793884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sv-S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v-SE"/>
              </w:rPr>
              <w:t>Årtal för beslut</w:t>
            </w:r>
          </w:p>
          <w:p w14:paraId="21D4F90C" w14:textId="77777777" w:rsidR="00793884" w:rsidRPr="008F4B85" w:rsidRDefault="00793884" w:rsidP="0079388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</w:pPr>
            <w:r w:rsidRPr="008F4B85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F4B85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  <w:instrText xml:space="preserve"> FORMTEXT </w:instrText>
            </w:r>
            <w:r w:rsidRPr="008F4B85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</w:r>
            <w:r w:rsidRPr="008F4B85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  <w:fldChar w:fldCharType="separate"/>
            </w:r>
            <w:r w:rsidRPr="008F4B85">
              <w:rPr>
                <w:rFonts w:ascii="Arial" w:hAnsi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  <w:fldChar w:fldCharType="end"/>
            </w:r>
          </w:p>
          <w:p w14:paraId="026306BF" w14:textId="77777777" w:rsidR="00793884" w:rsidRPr="008F4B85" w:rsidRDefault="00793884" w:rsidP="00793884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eastAsia="sv-SE"/>
              </w:rPr>
            </w:pPr>
          </w:p>
        </w:tc>
      </w:tr>
      <w:tr w:rsidR="00BC0904" w:rsidRPr="008F4B85" w14:paraId="1A042B3F" w14:textId="77777777" w:rsidTr="00542330">
        <w:trPr>
          <w:trHeight w:val="255"/>
        </w:trPr>
        <w:tc>
          <w:tcPr>
            <w:tcW w:w="10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AFA2C5" w14:textId="77777777" w:rsidR="00BC0904" w:rsidRPr="00B2342E" w:rsidRDefault="00BC0904" w:rsidP="0079388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sv-SE"/>
              </w:rPr>
            </w:pPr>
            <w:r w:rsidRPr="00B2342E">
              <w:rPr>
                <w:rFonts w:ascii="Arial" w:hAnsi="Arial" w:cs="Arial"/>
                <w:b/>
              </w:rPr>
              <w:t>Av Socialstyrelsen utfärdat beslut om utredning i form av kunskapsprov för barnmorskor</w:t>
            </w:r>
            <w:r w:rsidRPr="00B2342E">
              <w:rPr>
                <w:rFonts w:ascii="Arial" w:hAnsi="Arial" w:cs="Arial"/>
                <w:b/>
                <w:bCs/>
                <w:sz w:val="20"/>
                <w:szCs w:val="20"/>
                <w:lang w:eastAsia="sv-SE"/>
              </w:rPr>
              <w:br/>
            </w:r>
            <w:r w:rsidR="002E5D14" w:rsidRPr="00A25DC6">
              <w:rPr>
                <w:rFonts w:ascii="Arial" w:hAnsi="Arial" w:cs="Arial"/>
                <w:b/>
                <w:bCs/>
                <w:sz w:val="16"/>
                <w:szCs w:val="16"/>
                <w:lang w:eastAsia="sv-SE"/>
              </w:rPr>
              <w:t>(o</w:t>
            </w:r>
            <w:r w:rsidRPr="00A25DC6">
              <w:rPr>
                <w:rFonts w:ascii="Arial" w:hAnsi="Arial" w:cs="Arial"/>
                <w:b/>
                <w:bCs/>
                <w:sz w:val="16"/>
                <w:szCs w:val="16"/>
                <w:lang w:eastAsia="sv-SE"/>
              </w:rPr>
              <w:t>m tillämpligt)</w:t>
            </w:r>
            <w:r w:rsidRPr="00B2342E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 xml:space="preserve"> Skanna beslutet och ladda upp på ”Mina sidor” på antagning.se.</w:t>
            </w:r>
            <w:r w:rsidR="00B2342E" w:rsidRPr="00B2342E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br/>
            </w:r>
          </w:p>
        </w:tc>
      </w:tr>
      <w:tr w:rsidR="00BC0904" w:rsidRPr="008F4B85" w14:paraId="4D2103DD" w14:textId="77777777" w:rsidTr="00542330">
        <w:trPr>
          <w:trHeight w:val="255"/>
        </w:trPr>
        <w:tc>
          <w:tcPr>
            <w:tcW w:w="10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FBD4E6" w14:textId="77777777" w:rsidR="002E5D14" w:rsidRPr="008F4B85" w:rsidRDefault="00422DF3" w:rsidP="002E5D14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sv-S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v-SE"/>
              </w:rPr>
              <w:t>Årtal för beslut</w:t>
            </w:r>
          </w:p>
          <w:p w14:paraId="54233A32" w14:textId="77777777" w:rsidR="002E5D14" w:rsidRPr="008F4B85" w:rsidRDefault="002E5D14" w:rsidP="002E5D1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</w:pPr>
            <w:r w:rsidRPr="008F4B85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F4B85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  <w:instrText xml:space="preserve"> FORMTEXT </w:instrText>
            </w:r>
            <w:r w:rsidRPr="008F4B85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</w:r>
            <w:r w:rsidRPr="008F4B85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  <w:fldChar w:fldCharType="separate"/>
            </w:r>
            <w:r w:rsidRPr="008F4B85">
              <w:rPr>
                <w:rFonts w:ascii="Arial" w:hAnsi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  <w:fldChar w:fldCharType="end"/>
            </w:r>
          </w:p>
          <w:p w14:paraId="667C644E" w14:textId="77777777" w:rsidR="00BC0904" w:rsidRPr="00B2342E" w:rsidRDefault="00BC0904" w:rsidP="0079388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sv-SE"/>
              </w:rPr>
            </w:pPr>
          </w:p>
        </w:tc>
      </w:tr>
      <w:tr w:rsidR="00793884" w:rsidRPr="008F4B85" w14:paraId="3B6D5079" w14:textId="77777777" w:rsidTr="00542330">
        <w:trPr>
          <w:trHeight w:val="255"/>
        </w:trPr>
        <w:tc>
          <w:tcPr>
            <w:tcW w:w="10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9E14F9" w14:textId="77777777" w:rsidR="00793884" w:rsidRPr="008F4B85" w:rsidRDefault="00793884" w:rsidP="0079388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  <w:r w:rsidRPr="00F76A35">
              <w:rPr>
                <w:rFonts w:ascii="Arial" w:hAnsi="Arial" w:cs="Arial"/>
                <w:b/>
                <w:lang w:eastAsia="sv-SE"/>
              </w:rPr>
              <w:t>Kunskaper i svenska motsvarande Svenska 3/Svenska B/Sas B/</w:t>
            </w:r>
            <w:r w:rsidRPr="00F76A35">
              <w:rPr>
                <w:rFonts w:ascii="Arial" w:hAnsi="Arial" w:cs="Arial"/>
                <w:b/>
                <w:lang w:eastAsia="sv-SE"/>
              </w:rPr>
              <w:br/>
            </w:r>
            <w:r w:rsidRPr="008F4B85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>Skanna original av betyg/kursintyg i färg och ladda upp på ”Mina sidor” på antagning.se.</w:t>
            </w:r>
          </w:p>
          <w:p w14:paraId="79974635" w14:textId="77777777" w:rsidR="00793884" w:rsidRPr="008F4B85" w:rsidRDefault="00793884" w:rsidP="0079388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</w:tc>
      </w:tr>
      <w:tr w:rsidR="00793884" w:rsidRPr="008F4B85" w14:paraId="1CD11E5D" w14:textId="77777777" w:rsidTr="00542330">
        <w:trPr>
          <w:trHeight w:val="433"/>
        </w:trPr>
        <w:tc>
          <w:tcPr>
            <w:tcW w:w="10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B4F71D" w14:textId="4E286FB4" w:rsidR="00793884" w:rsidRPr="008F4B85" w:rsidRDefault="00793884" w:rsidP="0079388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sv-SE"/>
              </w:rPr>
            </w:pPr>
            <w:r w:rsidRPr="008F4B85">
              <w:rPr>
                <w:rFonts w:ascii="Arial" w:hAnsi="Arial" w:cs="Arial"/>
                <w:b/>
                <w:sz w:val="16"/>
                <w:szCs w:val="16"/>
                <w:lang w:eastAsia="sv-SE"/>
              </w:rPr>
              <w:t>Utbildning i svenska språket utöver Sv 3/Sv B/Sas B</w:t>
            </w:r>
            <w:r w:rsidRPr="008F4B85">
              <w:rPr>
                <w:rFonts w:ascii="Arial" w:hAnsi="Arial" w:cs="Arial"/>
                <w:sz w:val="16"/>
                <w:szCs w:val="16"/>
                <w:lang w:eastAsia="sv-SE"/>
              </w:rPr>
              <w:t xml:space="preserve"> (</w:t>
            </w:r>
            <w:proofErr w:type="gramStart"/>
            <w:r w:rsidRPr="008F4B85">
              <w:rPr>
                <w:rFonts w:ascii="Arial" w:hAnsi="Arial" w:cs="Arial"/>
                <w:sz w:val="16"/>
                <w:szCs w:val="16"/>
                <w:lang w:eastAsia="sv-SE"/>
              </w:rPr>
              <w:t>t</w:t>
            </w:r>
            <w:r w:rsidR="00AE5678">
              <w:rPr>
                <w:rFonts w:ascii="Arial" w:hAnsi="Arial" w:cs="Arial"/>
                <w:sz w:val="16"/>
                <w:szCs w:val="16"/>
                <w:lang w:eastAsia="sv-SE"/>
              </w:rPr>
              <w:t>.</w:t>
            </w:r>
            <w:r w:rsidRPr="008F4B85">
              <w:rPr>
                <w:rFonts w:ascii="Arial" w:hAnsi="Arial" w:cs="Arial"/>
                <w:sz w:val="16"/>
                <w:szCs w:val="16"/>
                <w:lang w:eastAsia="sv-SE"/>
              </w:rPr>
              <w:t>ex</w:t>
            </w:r>
            <w:r w:rsidR="00AE5678">
              <w:rPr>
                <w:rFonts w:ascii="Arial" w:hAnsi="Arial" w:cs="Arial"/>
                <w:sz w:val="16"/>
                <w:szCs w:val="16"/>
                <w:lang w:eastAsia="sv-SE"/>
              </w:rPr>
              <w:t>.</w:t>
            </w:r>
            <w:proofErr w:type="gramEnd"/>
            <w:r w:rsidRPr="008F4B85">
              <w:rPr>
                <w:rFonts w:ascii="Arial" w:hAnsi="Arial" w:cs="Arial"/>
                <w:sz w:val="16"/>
                <w:szCs w:val="16"/>
                <w:lang w:eastAsia="sv-SE"/>
              </w:rPr>
              <w:t xml:space="preserve"> Sjukvårdssvenska eller liknande)</w:t>
            </w:r>
          </w:p>
          <w:p w14:paraId="1879067A" w14:textId="77777777" w:rsidR="00793884" w:rsidRPr="008F4B85" w:rsidRDefault="00793884" w:rsidP="007938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v-SE"/>
              </w:rPr>
            </w:pP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instrText xml:space="preserve"> FORMTEXT </w:instrText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separate"/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end"/>
            </w:r>
          </w:p>
          <w:p w14:paraId="75FA425F" w14:textId="77777777" w:rsidR="00793884" w:rsidRPr="008F4B85" w:rsidRDefault="00793884" w:rsidP="0079388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</w:tc>
      </w:tr>
      <w:tr w:rsidR="00793884" w:rsidRPr="008F4B85" w14:paraId="4AECD095" w14:textId="77777777" w:rsidTr="00542330">
        <w:trPr>
          <w:trHeight w:val="255"/>
        </w:trPr>
        <w:tc>
          <w:tcPr>
            <w:tcW w:w="10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86A656" w14:textId="77777777" w:rsidR="00793884" w:rsidRPr="008F4B85" w:rsidRDefault="00793884" w:rsidP="0079388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sv-SE"/>
              </w:rPr>
            </w:pPr>
            <w:r w:rsidRPr="008F4B85">
              <w:rPr>
                <w:rFonts w:ascii="Arial" w:hAnsi="Arial" w:cs="Arial"/>
                <w:b/>
                <w:sz w:val="16"/>
                <w:szCs w:val="16"/>
                <w:lang w:eastAsia="sv-SE"/>
              </w:rPr>
              <w:t>Ange utbildningsform och skola/utbildningsanordnare</w:t>
            </w:r>
          </w:p>
          <w:p w14:paraId="51A7EED5" w14:textId="77777777" w:rsidR="00793884" w:rsidRPr="008F4B85" w:rsidRDefault="00793884" w:rsidP="007938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v-SE"/>
              </w:rPr>
            </w:pP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instrText xml:space="preserve"> FORMTEXT </w:instrText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separate"/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end"/>
            </w:r>
          </w:p>
          <w:p w14:paraId="3282470F" w14:textId="77777777" w:rsidR="00793884" w:rsidRPr="008F4B85" w:rsidRDefault="00793884" w:rsidP="0079388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</w:tc>
      </w:tr>
      <w:tr w:rsidR="00B2342E" w:rsidRPr="008F4B85" w14:paraId="093DA3BC" w14:textId="77777777" w:rsidTr="00542330">
        <w:trPr>
          <w:trHeight w:val="255"/>
        </w:trPr>
        <w:tc>
          <w:tcPr>
            <w:tcW w:w="10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0ABE90" w14:textId="14CD17FA" w:rsidR="00B2342E" w:rsidRPr="00B2342E" w:rsidRDefault="00B2342E" w:rsidP="00793884">
            <w:pPr>
              <w:spacing w:after="0" w:line="240" w:lineRule="auto"/>
              <w:rPr>
                <w:rFonts w:ascii="Arial" w:hAnsi="Arial" w:cs="Arial"/>
                <w:b/>
                <w:lang w:eastAsia="sv-SE"/>
              </w:rPr>
            </w:pPr>
            <w:r w:rsidRPr="00B2342E">
              <w:rPr>
                <w:rFonts w:ascii="Arial" w:hAnsi="Arial" w:cs="Arial"/>
                <w:b/>
                <w:lang w:eastAsia="sv-SE"/>
              </w:rPr>
              <w:t>Yrkesarbete som sjuksköterska</w:t>
            </w:r>
            <w:r>
              <w:rPr>
                <w:rFonts w:ascii="Arial" w:hAnsi="Arial" w:cs="Arial"/>
                <w:b/>
                <w:lang w:eastAsia="sv-SE"/>
              </w:rPr>
              <w:br/>
            </w:r>
            <w:r w:rsidRPr="00B2342E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 xml:space="preserve">Skanna eventuella anställningsintyg och ladda upp på ”Mina sidor” på antagning.se. Notera att dokument som inte är utfärdade på engelska eller svenska även måste översättas av en </w:t>
            </w:r>
            <w:r w:rsidR="0045410D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 xml:space="preserve">officiell </w:t>
            </w:r>
            <w:r w:rsidRPr="00B2342E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 xml:space="preserve">översättare. Om du har haft flera anställningar, ange endast de två </w:t>
            </w:r>
            <w:r w:rsidRPr="00B2342E">
              <w:rPr>
                <w:rFonts w:ascii="Arial" w:hAnsi="Arial" w:cs="Arial"/>
                <w:bCs/>
                <w:i/>
                <w:sz w:val="16"/>
                <w:szCs w:val="16"/>
                <w:lang w:eastAsia="sv-SE"/>
              </w:rPr>
              <w:t xml:space="preserve">längsta </w:t>
            </w:r>
            <w:r w:rsidRPr="00B2342E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>i punkt 1 och 2 nedan. Ange även årtal för din senas</w:t>
            </w:r>
            <w:r w:rsidR="003335CD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>te anställning som sjuksköterska</w:t>
            </w:r>
            <w:r w:rsidRPr="00B2342E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>.</w:t>
            </w:r>
          </w:p>
        </w:tc>
      </w:tr>
      <w:tr w:rsidR="00B2342E" w:rsidRPr="008F4B85" w14:paraId="08F8C571" w14:textId="77777777" w:rsidTr="00542330">
        <w:trPr>
          <w:trHeight w:val="255"/>
        </w:trPr>
        <w:tc>
          <w:tcPr>
            <w:tcW w:w="10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BF1BDF" w14:textId="77777777" w:rsidR="00B2342E" w:rsidRPr="008F4B85" w:rsidRDefault="00B2342E" w:rsidP="00B2342E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eastAsia="sv-SE"/>
              </w:rPr>
            </w:pPr>
            <w:r w:rsidRPr="008F4B85">
              <w:rPr>
                <w:rFonts w:ascii="Arial" w:hAnsi="Arial" w:cs="Arial"/>
                <w:b/>
                <w:bCs/>
                <w:sz w:val="16"/>
                <w:szCs w:val="16"/>
                <w:lang w:eastAsia="sv-SE"/>
              </w:rPr>
              <w:t>A</w:t>
            </w:r>
            <w:r w:rsidRPr="008F4B85">
              <w:rPr>
                <w:rFonts w:ascii="Arial" w:hAnsi="Arial" w:cs="Arial"/>
                <w:b/>
                <w:sz w:val="16"/>
                <w:szCs w:val="16"/>
                <w:lang w:eastAsia="sv-SE"/>
              </w:rPr>
              <w:t>nställning 1.</w:t>
            </w:r>
            <w:r w:rsidRPr="008F4B85">
              <w:rPr>
                <w:rFonts w:ascii="Arial" w:hAnsi="Arial" w:cs="Arial"/>
                <w:sz w:val="16"/>
                <w:szCs w:val="16"/>
                <w:lang w:eastAsia="sv-SE"/>
              </w:rPr>
              <w:t xml:space="preserve"> Ange i vilket land och i vilken verksamhet </w:t>
            </w:r>
            <w:r>
              <w:rPr>
                <w:rFonts w:ascii="Arial" w:hAnsi="Arial" w:cs="Arial"/>
                <w:sz w:val="16"/>
                <w:szCs w:val="16"/>
                <w:lang w:eastAsia="sv-SE"/>
              </w:rPr>
              <w:t>du har arbetat som sjuksköterska</w:t>
            </w:r>
            <w:r w:rsidRPr="008F4B85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 xml:space="preserve"> </w:t>
            </w:r>
          </w:p>
          <w:p w14:paraId="6A9CF2CE" w14:textId="77777777" w:rsidR="00B2342E" w:rsidRPr="008F4B85" w:rsidRDefault="00B2342E" w:rsidP="00B2342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</w:pPr>
            <w:r w:rsidRPr="008F4B85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F4B85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  <w:instrText xml:space="preserve"> FORMTEXT </w:instrText>
            </w:r>
            <w:r w:rsidRPr="008F4B85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</w:r>
            <w:r w:rsidRPr="008F4B85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  <w:fldChar w:fldCharType="separate"/>
            </w:r>
            <w:r w:rsidRPr="008F4B85">
              <w:rPr>
                <w:rFonts w:ascii="Arial" w:hAnsi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  <w:fldChar w:fldCharType="end"/>
            </w:r>
          </w:p>
          <w:p w14:paraId="221BBCE7" w14:textId="77777777" w:rsidR="00B2342E" w:rsidRPr="008F4B85" w:rsidRDefault="00B2342E" w:rsidP="00B2342E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eastAsia="sv-SE"/>
              </w:rPr>
            </w:pPr>
          </w:p>
          <w:p w14:paraId="1D2AAB42" w14:textId="77777777" w:rsidR="00B2342E" w:rsidRPr="008F4B85" w:rsidRDefault="00B2342E" w:rsidP="00B2342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</w:tc>
      </w:tr>
      <w:tr w:rsidR="00B2342E" w:rsidRPr="008F4B85" w14:paraId="1AF23134" w14:textId="77777777" w:rsidTr="00542330">
        <w:trPr>
          <w:trHeight w:val="255"/>
        </w:trPr>
        <w:tc>
          <w:tcPr>
            <w:tcW w:w="10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BB37F2" w14:textId="77777777" w:rsidR="00B2342E" w:rsidRPr="008F4B85" w:rsidRDefault="00B2342E" w:rsidP="00B2342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  <w:r w:rsidRPr="008F4B85">
              <w:rPr>
                <w:rFonts w:ascii="Arial" w:hAnsi="Arial" w:cs="Arial"/>
                <w:sz w:val="16"/>
                <w:szCs w:val="16"/>
                <w:lang w:eastAsia="sv-SE"/>
              </w:rPr>
              <w:t>Ange anställningens omfattning (heltid, deltid, timanställning) och hur länge du har haft anställningen (från år / månad – till år / månad)</w:t>
            </w:r>
          </w:p>
          <w:p w14:paraId="0B5E2C17" w14:textId="77777777" w:rsidR="00B2342E" w:rsidRPr="008F4B85" w:rsidRDefault="00B2342E" w:rsidP="00B234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v-SE"/>
              </w:rPr>
            </w:pP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instrText xml:space="preserve"> FORMTEXT </w:instrText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separate"/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end"/>
            </w:r>
          </w:p>
          <w:p w14:paraId="36CE146C" w14:textId="77777777" w:rsidR="00B2342E" w:rsidRPr="008F4B85" w:rsidRDefault="00B2342E" w:rsidP="00B2342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</w:tc>
      </w:tr>
      <w:tr w:rsidR="00B2342E" w:rsidRPr="008F4B85" w14:paraId="41982167" w14:textId="77777777" w:rsidTr="00542330">
        <w:trPr>
          <w:trHeight w:val="255"/>
        </w:trPr>
        <w:tc>
          <w:tcPr>
            <w:tcW w:w="10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5653AF" w14:textId="77777777" w:rsidR="00B2342E" w:rsidRPr="008F4B85" w:rsidRDefault="00B2342E" w:rsidP="00B2342E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eastAsia="sv-SE"/>
              </w:rPr>
            </w:pPr>
            <w:r w:rsidRPr="008F4B85">
              <w:rPr>
                <w:rFonts w:ascii="Arial" w:hAnsi="Arial" w:cs="Arial"/>
                <w:b/>
                <w:sz w:val="16"/>
                <w:szCs w:val="16"/>
                <w:lang w:eastAsia="sv-SE"/>
              </w:rPr>
              <w:t>Anställning 2.</w:t>
            </w:r>
            <w:r w:rsidRPr="008F4B85">
              <w:rPr>
                <w:rFonts w:ascii="Arial" w:hAnsi="Arial" w:cs="Arial"/>
                <w:sz w:val="16"/>
                <w:szCs w:val="16"/>
                <w:lang w:eastAsia="sv-SE"/>
              </w:rPr>
              <w:t xml:space="preserve"> Ange i vilket land och i vilken verks</w:t>
            </w:r>
            <w:r>
              <w:rPr>
                <w:rFonts w:ascii="Arial" w:hAnsi="Arial" w:cs="Arial"/>
                <w:sz w:val="16"/>
                <w:szCs w:val="16"/>
                <w:lang w:eastAsia="sv-SE"/>
              </w:rPr>
              <w:t>amhet du har arbetat som sjuksköterska</w:t>
            </w:r>
            <w:r w:rsidRPr="008F4B85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 xml:space="preserve"> </w:t>
            </w:r>
          </w:p>
          <w:p w14:paraId="02D53878" w14:textId="77777777" w:rsidR="00B2342E" w:rsidRPr="008F4B85" w:rsidRDefault="00B2342E" w:rsidP="00B2342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</w:pPr>
            <w:r w:rsidRPr="008F4B85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F4B85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  <w:instrText xml:space="preserve"> FORMTEXT </w:instrText>
            </w:r>
            <w:r w:rsidRPr="008F4B85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</w:r>
            <w:r w:rsidRPr="008F4B85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  <w:fldChar w:fldCharType="separate"/>
            </w:r>
            <w:r w:rsidRPr="008F4B85">
              <w:rPr>
                <w:rFonts w:ascii="Arial" w:hAnsi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  <w:fldChar w:fldCharType="end"/>
            </w:r>
          </w:p>
          <w:p w14:paraId="48E4098B" w14:textId="77777777" w:rsidR="00B2342E" w:rsidRPr="008F4B85" w:rsidRDefault="00B2342E" w:rsidP="00B2342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  <w:p w14:paraId="6F4EEAF1" w14:textId="77777777" w:rsidR="00B2342E" w:rsidRPr="008F4B85" w:rsidRDefault="00B2342E" w:rsidP="00B2342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</w:tc>
      </w:tr>
      <w:tr w:rsidR="00B2342E" w:rsidRPr="008F4B85" w14:paraId="680BB495" w14:textId="77777777" w:rsidTr="00542330">
        <w:trPr>
          <w:trHeight w:val="255"/>
        </w:trPr>
        <w:tc>
          <w:tcPr>
            <w:tcW w:w="10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463E05" w14:textId="77777777" w:rsidR="00B2342E" w:rsidRPr="008F4B85" w:rsidRDefault="00B2342E" w:rsidP="00B2342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  <w:r w:rsidRPr="008F4B85">
              <w:rPr>
                <w:rFonts w:ascii="Arial" w:hAnsi="Arial" w:cs="Arial"/>
                <w:sz w:val="16"/>
                <w:szCs w:val="16"/>
                <w:lang w:eastAsia="sv-SE"/>
              </w:rPr>
              <w:t>Ange anställningens omfattning (heltid, deltid, timanställning) och hur länge du har haft anställningen (från år / månad – till år / månad)</w:t>
            </w:r>
          </w:p>
          <w:p w14:paraId="15C5F1E1" w14:textId="77777777" w:rsidR="00B2342E" w:rsidRPr="008F4B85" w:rsidRDefault="00B2342E" w:rsidP="00B234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v-SE"/>
              </w:rPr>
            </w:pP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instrText xml:space="preserve"> FORMTEXT </w:instrText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separate"/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end"/>
            </w:r>
          </w:p>
          <w:p w14:paraId="65DCF0B8" w14:textId="77777777" w:rsidR="00B2342E" w:rsidRPr="008F4B85" w:rsidRDefault="00B2342E" w:rsidP="00B2342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</w:tc>
      </w:tr>
      <w:tr w:rsidR="00B2342E" w:rsidRPr="00B2342E" w14:paraId="55A60147" w14:textId="77777777" w:rsidTr="00542330">
        <w:trPr>
          <w:trHeight w:val="255"/>
        </w:trPr>
        <w:tc>
          <w:tcPr>
            <w:tcW w:w="10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1BADFE" w14:textId="77777777" w:rsidR="00B2342E" w:rsidRPr="00B2342E" w:rsidRDefault="00E931F7" w:rsidP="00B2342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b/>
                <w:sz w:val="16"/>
                <w:szCs w:val="16"/>
                <w:lang w:eastAsia="sv-SE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sv-SE"/>
              </w:rPr>
              <w:t>Året</w:t>
            </w:r>
            <w:r w:rsidR="00B2342E" w:rsidRPr="00B2342E">
              <w:rPr>
                <w:rFonts w:ascii="Arial" w:hAnsi="Arial" w:cs="Arial"/>
                <w:b/>
                <w:sz w:val="16"/>
                <w:szCs w:val="16"/>
                <w:lang w:eastAsia="sv-SE"/>
              </w:rPr>
              <w:t xml:space="preserve"> för senaste anställning som sjuksköterska</w:t>
            </w:r>
          </w:p>
          <w:p w14:paraId="54EEB866" w14:textId="77777777" w:rsidR="00B2342E" w:rsidRPr="00B2342E" w:rsidRDefault="00B2342E" w:rsidP="00B2342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B2342E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342E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instrText xml:space="preserve"> FORMTEXT </w:instrText>
            </w:r>
            <w:r w:rsidRPr="00B2342E">
              <w:rPr>
                <w:rFonts w:ascii="Arial" w:hAnsi="Arial" w:cs="Arial"/>
                <w:bCs/>
                <w:sz w:val="20"/>
                <w:szCs w:val="20"/>
                <w:lang w:eastAsia="sv-SE"/>
              </w:rPr>
            </w:r>
            <w:r w:rsidRPr="00B2342E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separate"/>
            </w:r>
            <w:r w:rsidRPr="00B2342E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B2342E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B2342E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B2342E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B2342E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B2342E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end"/>
            </w:r>
          </w:p>
          <w:p w14:paraId="6524F3B3" w14:textId="77777777" w:rsidR="00B2342E" w:rsidRPr="00B2342E" w:rsidRDefault="00B2342E" w:rsidP="00B2342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</w:tc>
      </w:tr>
      <w:tr w:rsidR="00542330" w:rsidRPr="00B2342E" w14:paraId="7E09F69B" w14:textId="77777777" w:rsidTr="005423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0219" w:type="dxa"/>
            <w:noWrap/>
            <w:vAlign w:val="bottom"/>
          </w:tcPr>
          <w:p w14:paraId="5C8BE62B" w14:textId="33B4DFB5" w:rsidR="00B2342E" w:rsidRPr="00B2342E" w:rsidRDefault="00B2342E" w:rsidP="00B2342E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eastAsia="sv-SE"/>
              </w:rPr>
            </w:pPr>
            <w:r w:rsidRPr="00B2342E">
              <w:rPr>
                <w:rFonts w:ascii="Arial" w:hAnsi="Arial" w:cs="Arial"/>
                <w:b/>
                <w:bCs/>
                <w:lang w:eastAsia="sv-SE"/>
              </w:rPr>
              <w:t>Yrkesarbete som barnmorska</w:t>
            </w:r>
            <w:r w:rsidRPr="00B2342E">
              <w:rPr>
                <w:rFonts w:ascii="Arial" w:hAnsi="Arial" w:cs="Arial"/>
                <w:b/>
                <w:bCs/>
                <w:sz w:val="20"/>
                <w:szCs w:val="20"/>
                <w:lang w:eastAsia="sv-SE"/>
              </w:rPr>
              <w:t xml:space="preserve"> </w:t>
            </w:r>
            <w:r w:rsidRPr="00B2342E">
              <w:rPr>
                <w:rFonts w:ascii="Arial" w:hAnsi="Arial" w:cs="Arial"/>
                <w:b/>
                <w:bCs/>
                <w:sz w:val="20"/>
                <w:szCs w:val="20"/>
                <w:lang w:eastAsia="sv-SE"/>
              </w:rPr>
              <w:br/>
            </w:r>
            <w:r w:rsidRPr="00B2342E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 xml:space="preserve">Skanna eventuella anställningsintyg och ladda upp på ”Mina sidor” på antagning.se. Notera att dokument som inte är utfärdade på engelska eller svenska även måste översättas av en </w:t>
            </w:r>
            <w:r w:rsidR="002B4441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>officiell</w:t>
            </w:r>
            <w:r w:rsidRPr="00B2342E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 xml:space="preserve"> översättare. Om du har haft flera anställningar, ange endast de två </w:t>
            </w:r>
            <w:r w:rsidRPr="00B2342E">
              <w:rPr>
                <w:rFonts w:ascii="Arial" w:hAnsi="Arial" w:cs="Arial"/>
                <w:bCs/>
                <w:i/>
                <w:sz w:val="16"/>
                <w:szCs w:val="16"/>
                <w:lang w:eastAsia="sv-SE"/>
              </w:rPr>
              <w:t xml:space="preserve">längsta </w:t>
            </w:r>
            <w:r w:rsidRPr="00B2342E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>i punkt 1 och 2 nedan. Ange även årtal för din senaste anställning som barnmorska.</w:t>
            </w:r>
            <w:r w:rsidRPr="00B2342E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br/>
            </w:r>
          </w:p>
        </w:tc>
      </w:tr>
      <w:tr w:rsidR="00B2342E" w:rsidRPr="008F4B85" w14:paraId="1310EA0F" w14:textId="77777777" w:rsidTr="005423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55"/>
        </w:trPr>
        <w:tc>
          <w:tcPr>
            <w:tcW w:w="10219" w:type="dxa"/>
            <w:noWrap/>
            <w:vAlign w:val="bottom"/>
          </w:tcPr>
          <w:p w14:paraId="5F46833B" w14:textId="77777777" w:rsidR="00B2342E" w:rsidRPr="00B2342E" w:rsidRDefault="00B2342E" w:rsidP="00B2342E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eastAsia="sv-SE"/>
              </w:rPr>
            </w:pPr>
            <w:r w:rsidRPr="00B2342E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 xml:space="preserve"> </w:t>
            </w:r>
            <w:r w:rsidRPr="00B2342E">
              <w:rPr>
                <w:rFonts w:ascii="Arial" w:hAnsi="Arial" w:cs="Arial"/>
                <w:b/>
                <w:bCs/>
                <w:sz w:val="16"/>
                <w:szCs w:val="16"/>
                <w:lang w:eastAsia="sv-SE"/>
              </w:rPr>
              <w:t>A</w:t>
            </w:r>
            <w:r w:rsidRPr="00B2342E">
              <w:rPr>
                <w:rFonts w:ascii="Arial" w:hAnsi="Arial" w:cs="Arial"/>
                <w:b/>
                <w:sz w:val="16"/>
                <w:szCs w:val="16"/>
                <w:lang w:eastAsia="sv-SE"/>
              </w:rPr>
              <w:t>nställning 1.</w:t>
            </w:r>
            <w:r w:rsidRPr="00B2342E">
              <w:rPr>
                <w:rFonts w:ascii="Arial" w:hAnsi="Arial" w:cs="Arial"/>
                <w:sz w:val="16"/>
                <w:szCs w:val="16"/>
                <w:lang w:eastAsia="sv-SE"/>
              </w:rPr>
              <w:t xml:space="preserve"> Ange i vilket land och i vilken verksamhet du har arbetat som barnmorska</w:t>
            </w:r>
            <w:r w:rsidRPr="00B2342E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 xml:space="preserve"> </w:t>
            </w:r>
          </w:p>
          <w:bookmarkStart w:id="5" w:name="Text13"/>
          <w:p w14:paraId="2F255011" w14:textId="77777777" w:rsidR="00B2342E" w:rsidRPr="00B2342E" w:rsidRDefault="00B2342E" w:rsidP="00B2342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</w:pPr>
            <w:r w:rsidRPr="00B2342E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2342E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  <w:instrText xml:space="preserve"> FORMTEXT </w:instrText>
            </w:r>
            <w:r w:rsidRPr="00B2342E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</w:r>
            <w:r w:rsidRPr="00B2342E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  <w:fldChar w:fldCharType="separate"/>
            </w:r>
            <w:r w:rsidRPr="00B2342E">
              <w:rPr>
                <w:rFonts w:ascii="Arial" w:hAnsi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B2342E">
              <w:rPr>
                <w:rFonts w:ascii="Arial" w:hAnsi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B2342E">
              <w:rPr>
                <w:rFonts w:ascii="Arial" w:hAnsi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B2342E">
              <w:rPr>
                <w:rFonts w:ascii="Arial" w:hAnsi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B2342E">
              <w:rPr>
                <w:rFonts w:ascii="Arial" w:hAnsi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B2342E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  <w:fldChar w:fldCharType="end"/>
            </w:r>
            <w:bookmarkEnd w:id="5"/>
          </w:p>
          <w:p w14:paraId="457D69A7" w14:textId="77777777" w:rsidR="00B2342E" w:rsidRPr="00B2342E" w:rsidRDefault="00B2342E" w:rsidP="00B2342E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eastAsia="sv-SE"/>
              </w:rPr>
            </w:pPr>
          </w:p>
          <w:p w14:paraId="774AFE76" w14:textId="77777777" w:rsidR="00B2342E" w:rsidRPr="00B2342E" w:rsidRDefault="00B2342E" w:rsidP="00B2342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</w:tc>
      </w:tr>
      <w:tr w:rsidR="00B2342E" w:rsidRPr="008F4B85" w14:paraId="10AAF527" w14:textId="77777777" w:rsidTr="005423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0219" w:type="dxa"/>
            <w:noWrap/>
            <w:vAlign w:val="bottom"/>
          </w:tcPr>
          <w:p w14:paraId="0AEFF83A" w14:textId="77777777" w:rsidR="00B2342E" w:rsidRPr="008F4B85" w:rsidRDefault="00B2342E" w:rsidP="00B2342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  <w:r w:rsidRPr="008F4B85">
              <w:rPr>
                <w:rFonts w:ascii="Arial" w:hAnsi="Arial" w:cs="Arial"/>
                <w:sz w:val="16"/>
                <w:szCs w:val="16"/>
                <w:lang w:eastAsia="sv-SE"/>
              </w:rPr>
              <w:t>Ange anställningens omfattning (heltid, deltid, timanställning) och hur länge du har haft anställningen (från år / månad – till år / månad)</w:t>
            </w:r>
          </w:p>
          <w:bookmarkStart w:id="6" w:name="Text15"/>
          <w:p w14:paraId="33127415" w14:textId="77777777" w:rsidR="00B2342E" w:rsidRPr="008F4B85" w:rsidRDefault="00B2342E" w:rsidP="00B234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v-SE"/>
              </w:rPr>
            </w:pP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instrText xml:space="preserve"> FORMTEXT </w:instrText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separate"/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end"/>
            </w:r>
            <w:bookmarkEnd w:id="6"/>
          </w:p>
          <w:p w14:paraId="65FC0725" w14:textId="77777777" w:rsidR="00B2342E" w:rsidRPr="008F4B85" w:rsidRDefault="00B2342E" w:rsidP="00B2342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</w:tc>
      </w:tr>
      <w:tr w:rsidR="00B2342E" w:rsidRPr="008F4B85" w14:paraId="4EF84494" w14:textId="77777777" w:rsidTr="005423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0219" w:type="dxa"/>
            <w:noWrap/>
            <w:vAlign w:val="bottom"/>
          </w:tcPr>
          <w:p w14:paraId="098BA36D" w14:textId="77777777" w:rsidR="00B2342E" w:rsidRPr="008F4B85" w:rsidRDefault="00B2342E" w:rsidP="00B2342E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eastAsia="sv-SE"/>
              </w:rPr>
            </w:pPr>
            <w:r w:rsidRPr="008F4B85">
              <w:rPr>
                <w:rFonts w:ascii="Arial" w:hAnsi="Arial" w:cs="Arial"/>
                <w:b/>
                <w:sz w:val="16"/>
                <w:szCs w:val="16"/>
                <w:lang w:eastAsia="sv-SE"/>
              </w:rPr>
              <w:t>Anställning 2.</w:t>
            </w:r>
            <w:r w:rsidRPr="008F4B85">
              <w:rPr>
                <w:rFonts w:ascii="Arial" w:hAnsi="Arial" w:cs="Arial"/>
                <w:sz w:val="16"/>
                <w:szCs w:val="16"/>
                <w:lang w:eastAsia="sv-SE"/>
              </w:rPr>
              <w:t xml:space="preserve"> Ange i vilket land och i vilken verks</w:t>
            </w:r>
            <w:r>
              <w:rPr>
                <w:rFonts w:ascii="Arial" w:hAnsi="Arial" w:cs="Arial"/>
                <w:sz w:val="16"/>
                <w:szCs w:val="16"/>
                <w:lang w:eastAsia="sv-SE"/>
              </w:rPr>
              <w:t>amhet du har arbetat som barnmorska</w:t>
            </w:r>
            <w:r w:rsidRPr="008F4B85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 xml:space="preserve"> </w:t>
            </w:r>
          </w:p>
          <w:bookmarkStart w:id="7" w:name="Text16"/>
          <w:p w14:paraId="4D09404C" w14:textId="77777777" w:rsidR="00B2342E" w:rsidRPr="008F4B85" w:rsidRDefault="00B2342E" w:rsidP="00B2342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</w:pPr>
            <w:r w:rsidRPr="008F4B85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F4B85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  <w:instrText xml:space="preserve"> FORMTEXT </w:instrText>
            </w:r>
            <w:r w:rsidRPr="008F4B85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</w:r>
            <w:r w:rsidRPr="008F4B85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  <w:fldChar w:fldCharType="separate"/>
            </w:r>
            <w:r w:rsidRPr="008F4B85">
              <w:rPr>
                <w:rFonts w:ascii="Arial" w:hAnsi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  <w:fldChar w:fldCharType="end"/>
            </w:r>
            <w:bookmarkEnd w:id="7"/>
          </w:p>
          <w:p w14:paraId="76F48A2F" w14:textId="77777777" w:rsidR="00B2342E" w:rsidRPr="008F4B85" w:rsidRDefault="00B2342E" w:rsidP="00B2342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  <w:p w14:paraId="1E662077" w14:textId="77777777" w:rsidR="00B2342E" w:rsidRPr="008F4B85" w:rsidRDefault="00B2342E" w:rsidP="00B2342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</w:tc>
      </w:tr>
      <w:tr w:rsidR="00B2342E" w:rsidRPr="008F4B85" w14:paraId="7C2752BB" w14:textId="77777777" w:rsidTr="005423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0219" w:type="dxa"/>
            <w:noWrap/>
            <w:vAlign w:val="bottom"/>
          </w:tcPr>
          <w:p w14:paraId="256BC952" w14:textId="77777777" w:rsidR="00B2342E" w:rsidRPr="008F4B85" w:rsidRDefault="00B2342E" w:rsidP="00B2342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  <w:r w:rsidRPr="008F4B85">
              <w:rPr>
                <w:rFonts w:ascii="Arial" w:hAnsi="Arial" w:cs="Arial"/>
                <w:sz w:val="16"/>
                <w:szCs w:val="16"/>
                <w:lang w:eastAsia="sv-SE"/>
              </w:rPr>
              <w:t>Ange anställningens omfattning (heltid, deltid, timanställning) och hur länge du har haft anställningen (från år / månad – till år / månad)</w:t>
            </w:r>
          </w:p>
          <w:bookmarkStart w:id="8" w:name="Text18"/>
          <w:p w14:paraId="33170351" w14:textId="77777777" w:rsidR="00B2342E" w:rsidRPr="008F4B85" w:rsidRDefault="00B2342E" w:rsidP="00B234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v-SE"/>
              </w:rPr>
            </w:pP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instrText xml:space="preserve"> FORMTEXT </w:instrText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separate"/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end"/>
            </w:r>
            <w:bookmarkEnd w:id="8"/>
          </w:p>
          <w:p w14:paraId="14E6FA91" w14:textId="77777777" w:rsidR="00B2342E" w:rsidRPr="008F4B85" w:rsidRDefault="00B2342E" w:rsidP="00B2342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</w:tc>
      </w:tr>
      <w:tr w:rsidR="00B2342E" w:rsidRPr="008F4B85" w14:paraId="4FECD6D4" w14:textId="77777777" w:rsidTr="005423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0219" w:type="dxa"/>
            <w:noWrap/>
            <w:vAlign w:val="bottom"/>
          </w:tcPr>
          <w:p w14:paraId="0B9DC9C5" w14:textId="77777777" w:rsidR="00B2342E" w:rsidRPr="008F4B85" w:rsidRDefault="00CC10CB" w:rsidP="00B2342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b/>
                <w:sz w:val="16"/>
                <w:szCs w:val="16"/>
                <w:lang w:eastAsia="sv-SE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sv-SE"/>
              </w:rPr>
              <w:t>Året</w:t>
            </w:r>
            <w:r w:rsidR="00B2342E" w:rsidRPr="008F4B85">
              <w:rPr>
                <w:rFonts w:ascii="Arial" w:hAnsi="Arial" w:cs="Arial"/>
                <w:b/>
                <w:sz w:val="16"/>
                <w:szCs w:val="16"/>
                <w:lang w:eastAsia="sv-SE"/>
              </w:rPr>
              <w:t xml:space="preserve"> för senas</w:t>
            </w:r>
            <w:r w:rsidR="00B2342E">
              <w:rPr>
                <w:rFonts w:ascii="Arial" w:hAnsi="Arial" w:cs="Arial"/>
                <w:b/>
                <w:sz w:val="16"/>
                <w:szCs w:val="16"/>
                <w:lang w:eastAsia="sv-SE"/>
              </w:rPr>
              <w:t>te anställning som barnmorska</w:t>
            </w:r>
          </w:p>
          <w:p w14:paraId="3F524B88" w14:textId="77777777" w:rsidR="00B2342E" w:rsidRPr="008F4B85" w:rsidRDefault="00B2342E" w:rsidP="00B2342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8F4B85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4B85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instrText xml:space="preserve"> FORMTEXT </w:instrText>
            </w:r>
            <w:r w:rsidRPr="008F4B85">
              <w:rPr>
                <w:rFonts w:ascii="Arial" w:hAnsi="Arial" w:cs="Arial"/>
                <w:bCs/>
                <w:sz w:val="20"/>
                <w:szCs w:val="20"/>
                <w:lang w:eastAsia="sv-SE"/>
              </w:rPr>
            </w:r>
            <w:r w:rsidRPr="008F4B85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separate"/>
            </w:r>
            <w:r w:rsidRPr="008F4B85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end"/>
            </w:r>
          </w:p>
          <w:p w14:paraId="53286663" w14:textId="77777777" w:rsidR="00B2342E" w:rsidRPr="008F4B85" w:rsidRDefault="00B2342E" w:rsidP="00B2342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</w:tc>
      </w:tr>
    </w:tbl>
    <w:p w14:paraId="4BFA6E50" w14:textId="77777777" w:rsidR="00C04728" w:rsidRDefault="00C04728"/>
    <w:p w14:paraId="6166D119" w14:textId="77777777" w:rsidR="00C04728" w:rsidRDefault="00C04728"/>
    <w:p w14:paraId="40708459" w14:textId="77777777" w:rsidR="00C04728" w:rsidRDefault="00C04728"/>
    <w:p w14:paraId="3792231F" w14:textId="77777777" w:rsidR="00C04728" w:rsidRDefault="00C04728"/>
    <w:p w14:paraId="7C5A3F77" w14:textId="77777777" w:rsidR="00C04728" w:rsidRDefault="00C04728"/>
    <w:p w14:paraId="2D41A4F4" w14:textId="77777777" w:rsidR="00C04728" w:rsidRDefault="00C04728"/>
    <w:tbl>
      <w:tblPr>
        <w:tblW w:w="10219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120"/>
        <w:gridCol w:w="5099"/>
      </w:tblGrid>
      <w:tr w:rsidR="00B2342E" w:rsidRPr="008F4B85" w14:paraId="5CCE82F0" w14:textId="77777777" w:rsidTr="00542330">
        <w:trPr>
          <w:trHeight w:val="255"/>
        </w:trPr>
        <w:tc>
          <w:tcPr>
            <w:tcW w:w="10219" w:type="dxa"/>
            <w:gridSpan w:val="2"/>
            <w:noWrap/>
            <w:vAlign w:val="bottom"/>
          </w:tcPr>
          <w:p w14:paraId="4A61EDB2" w14:textId="77777777" w:rsidR="00B2342E" w:rsidRPr="008F4B85" w:rsidRDefault="00B2342E" w:rsidP="00B2342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sv-SE"/>
              </w:rPr>
            </w:pPr>
            <w:r w:rsidRPr="00F76A35">
              <w:rPr>
                <w:rFonts w:ascii="Arial" w:hAnsi="Arial" w:cs="Arial"/>
                <w:b/>
                <w:lang w:eastAsia="sv-SE"/>
              </w:rPr>
              <w:lastRenderedPageBreak/>
              <w:t>Yrkesarbete inom svensk hälso- och sjukvård</w:t>
            </w:r>
            <w:r w:rsidRPr="008F4B85">
              <w:rPr>
                <w:rFonts w:ascii="Arial" w:hAnsi="Arial" w:cs="Arial"/>
                <w:b/>
                <w:sz w:val="20"/>
                <w:szCs w:val="20"/>
                <w:lang w:eastAsia="sv-SE"/>
              </w:rPr>
              <w:t xml:space="preserve"> </w:t>
            </w:r>
            <w:r w:rsidRPr="008F4B85">
              <w:rPr>
                <w:rFonts w:ascii="Arial" w:hAnsi="Arial" w:cs="Arial"/>
                <w:b/>
                <w:sz w:val="20"/>
                <w:szCs w:val="20"/>
                <w:lang w:eastAsia="sv-SE"/>
              </w:rPr>
              <w:br/>
            </w:r>
            <w:r w:rsidRPr="008F4B85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>Skanna anställningsintyg och ladda upp på ”Mina sidor” på antagning.se. Om du har haft flera anställningar, ange endast de två längsta.</w:t>
            </w:r>
          </w:p>
          <w:p w14:paraId="29E8A353" w14:textId="77777777" w:rsidR="00B2342E" w:rsidRPr="008F4B85" w:rsidRDefault="00B2342E" w:rsidP="00B2342E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sv-SE"/>
              </w:rPr>
            </w:pPr>
          </w:p>
        </w:tc>
      </w:tr>
      <w:tr w:rsidR="00B2342E" w:rsidRPr="008F4B85" w14:paraId="62911D9C" w14:textId="77777777" w:rsidTr="00542330">
        <w:trPr>
          <w:trHeight w:val="255"/>
        </w:trPr>
        <w:tc>
          <w:tcPr>
            <w:tcW w:w="10219" w:type="dxa"/>
            <w:gridSpan w:val="2"/>
            <w:noWrap/>
            <w:vAlign w:val="bottom"/>
          </w:tcPr>
          <w:p w14:paraId="79821E94" w14:textId="77777777" w:rsidR="00B2342E" w:rsidRPr="008F4B85" w:rsidRDefault="00B2342E" w:rsidP="00B2342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sv-SE"/>
              </w:rPr>
            </w:pPr>
            <w:r w:rsidRPr="008F4B85">
              <w:rPr>
                <w:rFonts w:ascii="Arial" w:hAnsi="Arial" w:cs="Arial"/>
                <w:b/>
                <w:sz w:val="16"/>
                <w:szCs w:val="16"/>
                <w:lang w:eastAsia="sv-SE"/>
              </w:rPr>
              <w:t>Anställning 1</w:t>
            </w:r>
            <w:r w:rsidRPr="008F4B85">
              <w:rPr>
                <w:rFonts w:ascii="Arial" w:hAnsi="Arial" w:cs="Arial"/>
                <w:sz w:val="16"/>
                <w:szCs w:val="16"/>
                <w:lang w:eastAsia="sv-SE"/>
              </w:rPr>
              <w:t xml:space="preserve">. Ange i vilken verksamhet och i vilken funktion du arbetat </w:t>
            </w:r>
          </w:p>
          <w:bookmarkStart w:id="9" w:name="Text19"/>
          <w:p w14:paraId="0FDC1B77" w14:textId="77777777" w:rsidR="00B2342E" w:rsidRPr="008F4B85" w:rsidRDefault="00B2342E" w:rsidP="00B234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v-SE"/>
              </w:rPr>
            </w:pP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instrText xml:space="preserve"> FORMTEXT </w:instrText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separate"/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end"/>
            </w:r>
            <w:bookmarkEnd w:id="9"/>
          </w:p>
          <w:p w14:paraId="0A1655E9" w14:textId="77777777" w:rsidR="00B2342E" w:rsidRPr="008F4B85" w:rsidRDefault="00B2342E" w:rsidP="00B2342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  <w:p w14:paraId="15EA8F88" w14:textId="77777777" w:rsidR="00B2342E" w:rsidRPr="008F4B85" w:rsidRDefault="00B2342E" w:rsidP="00B2342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</w:tc>
      </w:tr>
      <w:tr w:rsidR="00B2342E" w:rsidRPr="008F4B85" w14:paraId="4F246DFD" w14:textId="77777777" w:rsidTr="00542330">
        <w:trPr>
          <w:trHeight w:val="255"/>
        </w:trPr>
        <w:tc>
          <w:tcPr>
            <w:tcW w:w="10219" w:type="dxa"/>
            <w:gridSpan w:val="2"/>
            <w:noWrap/>
            <w:vAlign w:val="bottom"/>
          </w:tcPr>
          <w:p w14:paraId="7429D544" w14:textId="77777777" w:rsidR="00B2342E" w:rsidRPr="008F4B85" w:rsidRDefault="00B2342E" w:rsidP="00B2342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  <w:r w:rsidRPr="008F4B85">
              <w:rPr>
                <w:rFonts w:ascii="Arial" w:hAnsi="Arial" w:cs="Arial"/>
                <w:sz w:val="16"/>
                <w:szCs w:val="16"/>
                <w:lang w:eastAsia="sv-SE"/>
              </w:rPr>
              <w:t>Ange anställningens omfattning (heltid, deltid, timanställning) och hur länge du har haft anställningen (från år / månad – till år / månad)</w:t>
            </w:r>
          </w:p>
          <w:p w14:paraId="03E78B9E" w14:textId="77777777" w:rsidR="00B2342E" w:rsidRPr="008F4B85" w:rsidRDefault="00B2342E" w:rsidP="00B2342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  <w:bookmarkStart w:id="10" w:name="Text21"/>
          <w:p w14:paraId="64E3CDE4" w14:textId="77777777" w:rsidR="00B2342E" w:rsidRPr="008F4B85" w:rsidRDefault="00B2342E" w:rsidP="00B234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v-SE"/>
              </w:rPr>
            </w:pP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instrText xml:space="preserve"> FORMTEXT </w:instrText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separate"/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end"/>
            </w:r>
            <w:bookmarkEnd w:id="10"/>
          </w:p>
          <w:p w14:paraId="125E8517" w14:textId="77777777" w:rsidR="00B2342E" w:rsidRPr="008F4B85" w:rsidRDefault="00B2342E" w:rsidP="00B2342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</w:tc>
      </w:tr>
      <w:tr w:rsidR="00B2342E" w:rsidRPr="008F4B85" w14:paraId="64058D3C" w14:textId="77777777" w:rsidTr="00542330">
        <w:trPr>
          <w:trHeight w:val="255"/>
        </w:trPr>
        <w:tc>
          <w:tcPr>
            <w:tcW w:w="10219" w:type="dxa"/>
            <w:gridSpan w:val="2"/>
            <w:noWrap/>
            <w:vAlign w:val="bottom"/>
          </w:tcPr>
          <w:p w14:paraId="439C6A50" w14:textId="77777777" w:rsidR="00B2342E" w:rsidRPr="008F4B85" w:rsidRDefault="00B2342E" w:rsidP="00B2342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sv-SE"/>
              </w:rPr>
            </w:pPr>
            <w:r w:rsidRPr="008F4B85">
              <w:rPr>
                <w:rFonts w:ascii="Arial" w:hAnsi="Arial" w:cs="Arial"/>
                <w:b/>
                <w:sz w:val="16"/>
                <w:szCs w:val="16"/>
                <w:lang w:eastAsia="sv-SE"/>
              </w:rPr>
              <w:t>Anställning 2</w:t>
            </w:r>
            <w:r w:rsidRPr="008F4B85">
              <w:rPr>
                <w:rFonts w:ascii="Arial" w:hAnsi="Arial" w:cs="Arial"/>
                <w:sz w:val="16"/>
                <w:szCs w:val="16"/>
                <w:lang w:eastAsia="sv-SE"/>
              </w:rPr>
              <w:t xml:space="preserve">. Ange i vilken verksamhet och i vilken funktion du arbetat </w:t>
            </w:r>
          </w:p>
          <w:bookmarkStart w:id="11" w:name="Text22"/>
          <w:p w14:paraId="62A74C03" w14:textId="77777777" w:rsidR="00B2342E" w:rsidRPr="008F4B85" w:rsidRDefault="00B2342E" w:rsidP="00B234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v-SE"/>
              </w:rPr>
            </w:pP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instrText xml:space="preserve"> FORMTEXT </w:instrText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separate"/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end"/>
            </w:r>
            <w:bookmarkEnd w:id="11"/>
          </w:p>
          <w:p w14:paraId="471BFDD5" w14:textId="77777777" w:rsidR="00B2342E" w:rsidRPr="008F4B85" w:rsidRDefault="00B2342E" w:rsidP="00B2342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  <w:p w14:paraId="17E5C00E" w14:textId="77777777" w:rsidR="00B2342E" w:rsidRPr="008F4B85" w:rsidRDefault="00B2342E" w:rsidP="00B2342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</w:tc>
      </w:tr>
      <w:tr w:rsidR="00B2342E" w:rsidRPr="008F4B85" w14:paraId="2F31307A" w14:textId="77777777" w:rsidTr="00542330">
        <w:trPr>
          <w:trHeight w:val="255"/>
        </w:trPr>
        <w:tc>
          <w:tcPr>
            <w:tcW w:w="10219" w:type="dxa"/>
            <w:gridSpan w:val="2"/>
            <w:noWrap/>
            <w:vAlign w:val="bottom"/>
          </w:tcPr>
          <w:p w14:paraId="440820D2" w14:textId="77777777" w:rsidR="00B2342E" w:rsidRPr="008F4B85" w:rsidRDefault="00B2342E" w:rsidP="00B2342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  <w:r w:rsidRPr="008F4B85">
              <w:rPr>
                <w:rFonts w:ascii="Arial" w:hAnsi="Arial" w:cs="Arial"/>
                <w:sz w:val="16"/>
                <w:szCs w:val="16"/>
                <w:lang w:eastAsia="sv-SE"/>
              </w:rPr>
              <w:t>Ange anställningens omfattning (heltid, deltid, timanställning) och hur länge du har haft anställningen (från år / månad – till år / månad)</w:t>
            </w:r>
          </w:p>
          <w:p w14:paraId="06DFF2F5" w14:textId="77777777" w:rsidR="00B2342E" w:rsidRPr="008F4B85" w:rsidRDefault="00B2342E" w:rsidP="00B2342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  <w:bookmarkStart w:id="12" w:name="Text23"/>
          <w:p w14:paraId="58784C3D" w14:textId="77777777" w:rsidR="00B2342E" w:rsidRPr="008F4B85" w:rsidRDefault="00B2342E" w:rsidP="00B234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v-SE"/>
              </w:rPr>
            </w:pP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instrText xml:space="preserve"> FORMTEXT </w:instrText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separate"/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end"/>
            </w:r>
            <w:bookmarkEnd w:id="12"/>
          </w:p>
          <w:p w14:paraId="1A119295" w14:textId="77777777" w:rsidR="00B2342E" w:rsidRPr="008F4B85" w:rsidRDefault="00B2342E" w:rsidP="00B2342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</w:tc>
      </w:tr>
      <w:tr w:rsidR="00B2342E" w:rsidRPr="008F4B85" w14:paraId="2D75BF2B" w14:textId="77777777" w:rsidTr="00542330">
        <w:trPr>
          <w:trHeight w:val="255"/>
        </w:trPr>
        <w:tc>
          <w:tcPr>
            <w:tcW w:w="10219" w:type="dxa"/>
            <w:gridSpan w:val="2"/>
            <w:noWrap/>
            <w:vAlign w:val="bottom"/>
          </w:tcPr>
          <w:p w14:paraId="0D1D83B4" w14:textId="77777777" w:rsidR="00B2342E" w:rsidRPr="008F4B85" w:rsidRDefault="00B2342E" w:rsidP="00B2342E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sv-SE"/>
              </w:rPr>
            </w:pPr>
            <w:r w:rsidRPr="00F76A35">
              <w:rPr>
                <w:rFonts w:ascii="Arial" w:hAnsi="Arial" w:cs="Arial"/>
                <w:b/>
                <w:lang w:eastAsia="sv-SE"/>
              </w:rPr>
              <w:t>Annat yrkesarbete i Sverige</w:t>
            </w:r>
            <w:r w:rsidRPr="008F4B85">
              <w:rPr>
                <w:rFonts w:ascii="Arial" w:hAnsi="Arial" w:cs="Arial"/>
                <w:b/>
                <w:sz w:val="20"/>
                <w:szCs w:val="20"/>
                <w:lang w:eastAsia="sv-SE"/>
              </w:rPr>
              <w:br/>
            </w:r>
            <w:r w:rsidRPr="008F4B85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>Skanna anställningsintyg och ladda upp på ”Mina sidor” på antagning.se.</w:t>
            </w:r>
            <w:r w:rsidRPr="008F4B85">
              <w:rPr>
                <w:rFonts w:ascii="Arial" w:hAnsi="Arial" w:cs="Arial"/>
                <w:bCs/>
                <w:color w:val="FF0000"/>
                <w:sz w:val="16"/>
                <w:szCs w:val="16"/>
                <w:lang w:eastAsia="sv-SE"/>
              </w:rPr>
              <w:t xml:space="preserve"> </w:t>
            </w:r>
            <w:r w:rsidRPr="008F4B85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>Om du har haft flera anställningar, ange endast de två längsta.</w:t>
            </w:r>
          </w:p>
          <w:p w14:paraId="40523987" w14:textId="77777777" w:rsidR="00B2342E" w:rsidRPr="008F4B85" w:rsidRDefault="00B2342E" w:rsidP="00B2342E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eastAsia="sv-SE"/>
              </w:rPr>
            </w:pPr>
          </w:p>
        </w:tc>
      </w:tr>
      <w:tr w:rsidR="00B2342E" w:rsidRPr="008F4B85" w14:paraId="1C29537C" w14:textId="77777777" w:rsidTr="00542330">
        <w:trPr>
          <w:trHeight w:val="255"/>
        </w:trPr>
        <w:tc>
          <w:tcPr>
            <w:tcW w:w="10219" w:type="dxa"/>
            <w:gridSpan w:val="2"/>
            <w:noWrap/>
            <w:vAlign w:val="bottom"/>
          </w:tcPr>
          <w:p w14:paraId="1933A745" w14:textId="77777777" w:rsidR="00B2342E" w:rsidRPr="008F4B85" w:rsidRDefault="00B2342E" w:rsidP="00B2342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sv-SE"/>
              </w:rPr>
            </w:pPr>
            <w:r w:rsidRPr="008F4B85">
              <w:rPr>
                <w:rFonts w:ascii="Arial" w:hAnsi="Arial" w:cs="Arial"/>
                <w:b/>
                <w:sz w:val="16"/>
                <w:szCs w:val="16"/>
                <w:lang w:eastAsia="sv-SE"/>
              </w:rPr>
              <w:t>Anställning 1</w:t>
            </w:r>
            <w:r w:rsidRPr="008F4B85">
              <w:rPr>
                <w:rFonts w:ascii="Arial" w:hAnsi="Arial" w:cs="Arial"/>
                <w:sz w:val="16"/>
                <w:szCs w:val="16"/>
                <w:lang w:eastAsia="sv-SE"/>
              </w:rPr>
              <w:t xml:space="preserve">. Ange i vilken verksamhet och i vilken funktion du arbetat </w:t>
            </w:r>
          </w:p>
          <w:bookmarkStart w:id="13" w:name="Text24"/>
          <w:p w14:paraId="6DA4C2F4" w14:textId="77777777" w:rsidR="00B2342E" w:rsidRPr="008F4B85" w:rsidRDefault="00B2342E" w:rsidP="00B234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v-SE"/>
              </w:rPr>
            </w:pP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instrText xml:space="preserve"> FORMTEXT </w:instrText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separate"/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end"/>
            </w:r>
            <w:bookmarkEnd w:id="13"/>
          </w:p>
          <w:p w14:paraId="64D7F004" w14:textId="77777777" w:rsidR="00B2342E" w:rsidRPr="008F4B85" w:rsidRDefault="00B2342E" w:rsidP="00B2342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  <w:p w14:paraId="4B1FC084" w14:textId="77777777" w:rsidR="00B2342E" w:rsidRPr="008F4B85" w:rsidRDefault="00B2342E" w:rsidP="00B2342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</w:tc>
      </w:tr>
      <w:tr w:rsidR="00B2342E" w:rsidRPr="008F4B85" w14:paraId="795AE2B0" w14:textId="77777777" w:rsidTr="00542330">
        <w:trPr>
          <w:trHeight w:val="255"/>
        </w:trPr>
        <w:tc>
          <w:tcPr>
            <w:tcW w:w="10219" w:type="dxa"/>
            <w:gridSpan w:val="2"/>
            <w:noWrap/>
            <w:vAlign w:val="bottom"/>
          </w:tcPr>
          <w:p w14:paraId="7874731E" w14:textId="77777777" w:rsidR="00B2342E" w:rsidRPr="008F4B85" w:rsidRDefault="00B2342E" w:rsidP="00B2342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  <w:r w:rsidRPr="008F4B85">
              <w:rPr>
                <w:rFonts w:ascii="Arial" w:hAnsi="Arial" w:cs="Arial"/>
                <w:sz w:val="16"/>
                <w:szCs w:val="16"/>
                <w:lang w:eastAsia="sv-SE"/>
              </w:rPr>
              <w:t>Ange anställningens omfattning (heltid, deltid, timanställning) och hur länge du har haft anställningen (från år / månad – till år / månad)</w:t>
            </w:r>
          </w:p>
          <w:bookmarkStart w:id="14" w:name="Text36"/>
          <w:p w14:paraId="26713325" w14:textId="77777777" w:rsidR="00B2342E" w:rsidRPr="008F4B85" w:rsidRDefault="00B2342E" w:rsidP="00B234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v-SE"/>
              </w:rPr>
            </w:pP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instrText xml:space="preserve"> FORMTEXT </w:instrText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separate"/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end"/>
            </w:r>
            <w:bookmarkEnd w:id="14"/>
          </w:p>
          <w:p w14:paraId="5FC3E5FC" w14:textId="77777777" w:rsidR="00B2342E" w:rsidRPr="008F4B85" w:rsidRDefault="00B2342E" w:rsidP="00B2342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</w:tc>
      </w:tr>
      <w:tr w:rsidR="00B2342E" w:rsidRPr="008F4B85" w14:paraId="77D4DE81" w14:textId="77777777" w:rsidTr="00542330">
        <w:trPr>
          <w:trHeight w:val="255"/>
        </w:trPr>
        <w:tc>
          <w:tcPr>
            <w:tcW w:w="10219" w:type="dxa"/>
            <w:gridSpan w:val="2"/>
            <w:noWrap/>
            <w:vAlign w:val="bottom"/>
          </w:tcPr>
          <w:p w14:paraId="2EB77A97" w14:textId="77777777" w:rsidR="00B2342E" w:rsidRPr="008F4B85" w:rsidRDefault="00B2342E" w:rsidP="00B2342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sv-SE"/>
              </w:rPr>
            </w:pPr>
            <w:r w:rsidRPr="008F4B85">
              <w:rPr>
                <w:rFonts w:ascii="Arial" w:hAnsi="Arial" w:cs="Arial"/>
                <w:b/>
                <w:sz w:val="16"/>
                <w:szCs w:val="16"/>
                <w:lang w:eastAsia="sv-SE"/>
              </w:rPr>
              <w:t>Anställning 2</w:t>
            </w:r>
            <w:r w:rsidRPr="008F4B85">
              <w:rPr>
                <w:rFonts w:ascii="Arial" w:hAnsi="Arial" w:cs="Arial"/>
                <w:sz w:val="16"/>
                <w:szCs w:val="16"/>
                <w:lang w:eastAsia="sv-SE"/>
              </w:rPr>
              <w:t xml:space="preserve">. Ange i vilken verksamhet och i vilken funktion du arbetat </w:t>
            </w:r>
          </w:p>
          <w:bookmarkStart w:id="15" w:name="Text25"/>
          <w:p w14:paraId="4FE6C80C" w14:textId="77777777" w:rsidR="00B2342E" w:rsidRPr="008F4B85" w:rsidRDefault="00B2342E" w:rsidP="00B234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v-SE"/>
              </w:rPr>
            </w:pP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instrText xml:space="preserve"> FORMTEXT </w:instrText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separate"/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end"/>
            </w:r>
            <w:bookmarkEnd w:id="15"/>
          </w:p>
          <w:p w14:paraId="6395625A" w14:textId="77777777" w:rsidR="00B2342E" w:rsidRPr="008F4B85" w:rsidRDefault="00B2342E" w:rsidP="00B2342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  <w:p w14:paraId="74EB0968" w14:textId="77777777" w:rsidR="00B2342E" w:rsidRPr="008F4B85" w:rsidRDefault="00B2342E" w:rsidP="00B2342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v-SE"/>
              </w:rPr>
            </w:pPr>
          </w:p>
        </w:tc>
      </w:tr>
      <w:tr w:rsidR="00B2342E" w:rsidRPr="008F4B85" w14:paraId="431D0F12" w14:textId="77777777" w:rsidTr="00542330">
        <w:trPr>
          <w:trHeight w:val="255"/>
        </w:trPr>
        <w:tc>
          <w:tcPr>
            <w:tcW w:w="10219" w:type="dxa"/>
            <w:gridSpan w:val="2"/>
            <w:noWrap/>
            <w:vAlign w:val="bottom"/>
          </w:tcPr>
          <w:p w14:paraId="3C68E14A" w14:textId="77777777" w:rsidR="00B2342E" w:rsidRPr="008F4B85" w:rsidRDefault="00B2342E" w:rsidP="00B2342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  <w:r w:rsidRPr="008F4B85">
              <w:rPr>
                <w:rFonts w:ascii="Arial" w:hAnsi="Arial" w:cs="Arial"/>
                <w:sz w:val="16"/>
                <w:szCs w:val="16"/>
                <w:lang w:eastAsia="sv-SE"/>
              </w:rPr>
              <w:t>Ange anställningens omfattning (heltid, deltid, timanställning) och hur länge du har haft anställningen (från år / månad – till år / månad)</w:t>
            </w:r>
          </w:p>
          <w:bookmarkStart w:id="16" w:name="Text37"/>
          <w:p w14:paraId="1E97B96A" w14:textId="77777777" w:rsidR="00B2342E" w:rsidRPr="008F4B85" w:rsidRDefault="00B2342E" w:rsidP="00B234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v-SE"/>
              </w:rPr>
            </w:pP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instrText xml:space="preserve"> FORMTEXT </w:instrText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separate"/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end"/>
            </w:r>
            <w:bookmarkEnd w:id="16"/>
          </w:p>
          <w:p w14:paraId="3DB0CFB4" w14:textId="77777777" w:rsidR="00B2342E" w:rsidRPr="008F4B85" w:rsidRDefault="00B2342E" w:rsidP="00B2342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</w:tc>
      </w:tr>
      <w:tr w:rsidR="00B2342E" w:rsidRPr="008F4B85" w14:paraId="3E6A6AAE" w14:textId="77777777" w:rsidTr="00542330">
        <w:trPr>
          <w:trHeight w:val="255"/>
        </w:trPr>
        <w:tc>
          <w:tcPr>
            <w:tcW w:w="10219" w:type="dxa"/>
            <w:gridSpan w:val="2"/>
            <w:noWrap/>
            <w:vAlign w:val="bottom"/>
          </w:tcPr>
          <w:p w14:paraId="2D479974" w14:textId="49EA1955" w:rsidR="005A0CE4" w:rsidRDefault="00330298" w:rsidP="005A0CE4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eastAsia="sv-SE"/>
              </w:rPr>
            </w:pPr>
            <w:r>
              <w:rPr>
                <w:rFonts w:ascii="Arial" w:hAnsi="Arial" w:cs="Arial"/>
                <w:b/>
                <w:lang w:eastAsia="sv-SE"/>
              </w:rPr>
              <w:t>Universitet</w:t>
            </w:r>
            <w:r w:rsidR="00AE409F">
              <w:rPr>
                <w:rFonts w:ascii="Arial" w:hAnsi="Arial" w:cs="Arial"/>
                <w:b/>
                <w:lang w:eastAsia="sv-SE"/>
              </w:rPr>
              <w:t>s</w:t>
            </w:r>
            <w:r>
              <w:rPr>
                <w:rFonts w:ascii="Arial" w:hAnsi="Arial" w:cs="Arial"/>
                <w:b/>
                <w:lang w:eastAsia="sv-SE"/>
              </w:rPr>
              <w:t>- och h</w:t>
            </w:r>
            <w:r w:rsidR="00B2342E" w:rsidRPr="00F76A35">
              <w:rPr>
                <w:rFonts w:ascii="Arial" w:hAnsi="Arial" w:cs="Arial"/>
                <w:b/>
                <w:lang w:eastAsia="sv-SE"/>
              </w:rPr>
              <w:t>ögskolestudier i Sverige</w:t>
            </w:r>
            <w:r w:rsidR="00B2342E" w:rsidRPr="008F4B85">
              <w:rPr>
                <w:rFonts w:ascii="Arial" w:hAnsi="Arial" w:cs="Arial"/>
                <w:b/>
                <w:sz w:val="20"/>
                <w:szCs w:val="20"/>
                <w:lang w:eastAsia="sv-SE"/>
              </w:rPr>
              <w:br/>
            </w:r>
            <w:r w:rsidR="00B2342E" w:rsidRPr="008F4B85">
              <w:rPr>
                <w:rFonts w:ascii="Arial" w:hAnsi="Arial" w:cs="Arial"/>
                <w:sz w:val="16"/>
                <w:szCs w:val="16"/>
                <w:lang w:eastAsia="sv-SE"/>
              </w:rPr>
              <w:t xml:space="preserve">Endast godkända moment och kurser värderas. </w:t>
            </w:r>
            <w:r w:rsidR="00B2342E" w:rsidRPr="008F4B85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 xml:space="preserve">Läs instruktionerna för hur du ska styrka dina meriter på: </w:t>
            </w:r>
            <w:r w:rsidR="00B2342E" w:rsidRPr="008F4B85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br/>
            </w:r>
            <w:hyperlink r:id="rId22" w:history="1">
              <w:r w:rsidR="00577756" w:rsidRPr="008478EC">
                <w:rPr>
                  <w:rStyle w:val="Hyperlnk"/>
                  <w:rFonts w:ascii="Arial" w:hAnsi="Arial" w:cs="Arial"/>
                  <w:bCs/>
                  <w:sz w:val="16"/>
                  <w:szCs w:val="16"/>
                  <w:lang w:eastAsia="sv-SE"/>
                </w:rPr>
                <w:t>www.antagning.se/sv/anmal-dig-och-hall-koll/ladda-upp-ratt-papper/det-har-kan-du-behova-ladda-u</w:t>
              </w:r>
              <w:r w:rsidR="00577756" w:rsidRPr="008478EC">
                <w:rPr>
                  <w:rStyle w:val="Hyperlnk"/>
                  <w:rFonts w:ascii="Arial" w:hAnsi="Arial" w:cs="Arial"/>
                  <w:bCs/>
                  <w:sz w:val="16"/>
                  <w:szCs w:val="16"/>
                  <w:lang w:eastAsia="sv-SE"/>
                </w:rPr>
                <w:t>pp/</w:t>
              </w:r>
            </w:hyperlink>
          </w:p>
          <w:p w14:paraId="2ED6CA8A" w14:textId="4192F5D3" w:rsidR="005A0CE4" w:rsidRDefault="001D7ACD" w:rsidP="005A0CE4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eastAsia="sv-SE"/>
              </w:rPr>
            </w:pPr>
            <w:hyperlink r:id="rId23" w:history="1">
              <w:r w:rsidR="00577756" w:rsidRPr="008478EC">
                <w:rPr>
                  <w:rStyle w:val="Hyperlnk"/>
                  <w:rFonts w:ascii="Arial" w:hAnsi="Arial" w:cs="Arial"/>
                  <w:bCs/>
                  <w:sz w:val="16"/>
                  <w:szCs w:val="16"/>
                  <w:lang w:eastAsia="sv-SE"/>
                </w:rPr>
                <w:t>www.antagning.se/sv/anmal-dig-och-hall-koll/ladda-upp-ratt-papper/ladda-up</w:t>
              </w:r>
              <w:r w:rsidR="00577756" w:rsidRPr="008478EC">
                <w:rPr>
                  <w:rStyle w:val="Hyperlnk"/>
                  <w:rFonts w:ascii="Arial" w:hAnsi="Arial" w:cs="Arial"/>
                  <w:bCs/>
                  <w:sz w:val="16"/>
                  <w:szCs w:val="16"/>
                  <w:lang w:eastAsia="sv-SE"/>
                </w:rPr>
                <w:t>p-sa-har/</w:t>
              </w:r>
            </w:hyperlink>
          </w:p>
          <w:p w14:paraId="16B1CF4D" w14:textId="77777777" w:rsidR="00B2342E" w:rsidRPr="008F4B85" w:rsidRDefault="00B2342E" w:rsidP="00B2342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</w:tc>
      </w:tr>
      <w:tr w:rsidR="00B2342E" w:rsidRPr="008F4B85" w14:paraId="79F79A2B" w14:textId="77777777" w:rsidTr="00542330">
        <w:trPr>
          <w:trHeight w:val="255"/>
        </w:trPr>
        <w:tc>
          <w:tcPr>
            <w:tcW w:w="10219" w:type="dxa"/>
            <w:gridSpan w:val="2"/>
            <w:noWrap/>
            <w:vAlign w:val="bottom"/>
          </w:tcPr>
          <w:p w14:paraId="138B6769" w14:textId="77777777" w:rsidR="00B2342E" w:rsidRPr="008F4B85" w:rsidRDefault="00636C17" w:rsidP="00B2342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sv-SE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sv-SE"/>
              </w:rPr>
              <w:t>Ange vid vilket</w:t>
            </w:r>
            <w:r w:rsidR="00B2342E" w:rsidRPr="008F4B85">
              <w:rPr>
                <w:rFonts w:ascii="Arial" w:hAnsi="Arial" w:cs="Arial"/>
                <w:b/>
                <w:sz w:val="16"/>
                <w:szCs w:val="16"/>
                <w:lang w:eastAsia="sv-SE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eastAsia="sv-SE"/>
              </w:rPr>
              <w:t>universitet/</w:t>
            </w:r>
            <w:r w:rsidR="00CC379B">
              <w:rPr>
                <w:rFonts w:ascii="Arial" w:hAnsi="Arial" w:cs="Arial"/>
                <w:b/>
                <w:sz w:val="16"/>
                <w:szCs w:val="16"/>
                <w:lang w:eastAsia="sv-SE"/>
              </w:rPr>
              <w:t>högskola du studerat</w:t>
            </w:r>
            <w:r w:rsidR="00B2342E" w:rsidRPr="008F4B85">
              <w:rPr>
                <w:rFonts w:ascii="Arial" w:hAnsi="Arial" w:cs="Arial"/>
                <w:b/>
                <w:sz w:val="16"/>
                <w:szCs w:val="16"/>
                <w:lang w:eastAsia="sv-SE"/>
              </w:rPr>
              <w:t xml:space="preserve"> </w:t>
            </w:r>
          </w:p>
          <w:bookmarkStart w:id="17" w:name="Text29"/>
          <w:p w14:paraId="660AE495" w14:textId="77777777" w:rsidR="00B2342E" w:rsidRPr="008F4B85" w:rsidRDefault="00B2342E" w:rsidP="00B234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v-SE"/>
              </w:rPr>
            </w:pP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instrText xml:space="preserve"> FORMTEXT </w:instrText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separate"/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end"/>
            </w:r>
            <w:bookmarkEnd w:id="17"/>
          </w:p>
          <w:p w14:paraId="4AF0263C" w14:textId="77777777" w:rsidR="00B2342E" w:rsidRPr="008F4B85" w:rsidRDefault="00B2342E" w:rsidP="00B2342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</w:tc>
      </w:tr>
      <w:tr w:rsidR="00B2342E" w:rsidRPr="008F4B85" w14:paraId="347FA4E7" w14:textId="77777777" w:rsidTr="00542330">
        <w:trPr>
          <w:trHeight w:val="255"/>
        </w:trPr>
        <w:tc>
          <w:tcPr>
            <w:tcW w:w="10219" w:type="dxa"/>
            <w:gridSpan w:val="2"/>
            <w:noWrap/>
            <w:vAlign w:val="bottom"/>
          </w:tcPr>
          <w:p w14:paraId="2AE263AD" w14:textId="77777777" w:rsidR="00B2342E" w:rsidRPr="008F4B85" w:rsidRDefault="00B2342E" w:rsidP="00B2342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sv-SE"/>
              </w:rPr>
            </w:pPr>
            <w:r w:rsidRPr="008F4B85">
              <w:rPr>
                <w:rFonts w:ascii="Arial" w:hAnsi="Arial" w:cs="Arial"/>
                <w:b/>
                <w:sz w:val="16"/>
                <w:szCs w:val="16"/>
                <w:lang w:eastAsia="sv-SE"/>
              </w:rPr>
              <w:t>Ange vilken utbildning och/eller vilka kurser du läst</w:t>
            </w:r>
          </w:p>
          <w:bookmarkStart w:id="18" w:name="Text38"/>
          <w:p w14:paraId="4A16A7A8" w14:textId="77777777" w:rsidR="00B2342E" w:rsidRPr="008F4B85" w:rsidRDefault="00B2342E" w:rsidP="00B234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v-SE"/>
              </w:rPr>
            </w:pP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instrText xml:space="preserve"> FORMTEXT </w:instrText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separate"/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end"/>
            </w:r>
            <w:bookmarkEnd w:id="18"/>
          </w:p>
          <w:p w14:paraId="622AC0A1" w14:textId="77777777" w:rsidR="00B2342E" w:rsidRPr="008F4B85" w:rsidRDefault="00B2342E" w:rsidP="00B2342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  <w:p w14:paraId="1D2CD035" w14:textId="77777777" w:rsidR="00B2342E" w:rsidRPr="008F4B85" w:rsidRDefault="00B2342E" w:rsidP="00B2342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  <w:p w14:paraId="5B3C546C" w14:textId="77777777" w:rsidR="00B2342E" w:rsidRPr="008F4B85" w:rsidRDefault="00B2342E" w:rsidP="00B2342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</w:tc>
      </w:tr>
      <w:tr w:rsidR="00B2342E" w:rsidRPr="008F4B85" w14:paraId="46567573" w14:textId="77777777" w:rsidTr="00542330">
        <w:trPr>
          <w:trHeight w:val="255"/>
        </w:trPr>
        <w:tc>
          <w:tcPr>
            <w:tcW w:w="10219" w:type="dxa"/>
            <w:gridSpan w:val="2"/>
            <w:noWrap/>
            <w:vAlign w:val="bottom"/>
          </w:tcPr>
          <w:p w14:paraId="30F70B0C" w14:textId="4AAA8CD5" w:rsidR="00971064" w:rsidRDefault="00B2342E" w:rsidP="00B2342E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eastAsia="sv-SE"/>
              </w:rPr>
            </w:pPr>
            <w:r w:rsidRPr="00F76A35">
              <w:rPr>
                <w:rFonts w:ascii="Arial" w:hAnsi="Arial" w:cs="Arial"/>
                <w:b/>
                <w:lang w:eastAsia="sv-SE"/>
              </w:rPr>
              <w:t>Studier på gymnasial och eftergymnasial nivå i Sverige</w:t>
            </w:r>
            <w:r w:rsidRPr="008F4B85">
              <w:rPr>
                <w:rFonts w:ascii="Arial" w:hAnsi="Arial" w:cs="Arial"/>
                <w:b/>
                <w:sz w:val="20"/>
                <w:szCs w:val="20"/>
                <w:lang w:eastAsia="sv-SE"/>
              </w:rPr>
              <w:br/>
            </w:r>
            <w:r w:rsidRPr="008F4B85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 xml:space="preserve">Läs instruktionerna för hur du ska styrka dina meriter på: </w:t>
            </w:r>
            <w:r w:rsidR="00971064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br/>
            </w:r>
            <w:hyperlink r:id="rId24" w:history="1">
              <w:r w:rsidR="00577756" w:rsidRPr="008478EC">
                <w:rPr>
                  <w:rStyle w:val="Hyperlnk"/>
                  <w:rFonts w:ascii="Arial" w:hAnsi="Arial" w:cs="Arial"/>
                  <w:bCs/>
                  <w:sz w:val="16"/>
                  <w:szCs w:val="16"/>
                  <w:lang w:eastAsia="sv-SE"/>
                </w:rPr>
                <w:t>www.antagning.se/sv/anmal-dig-och-hall-koll/ladda-upp-ratt-papper/det-har-kan-du-behova-ladd</w:t>
              </w:r>
              <w:r w:rsidR="00577756" w:rsidRPr="008478EC">
                <w:rPr>
                  <w:rStyle w:val="Hyperlnk"/>
                  <w:rFonts w:ascii="Arial" w:hAnsi="Arial" w:cs="Arial"/>
                  <w:bCs/>
                  <w:sz w:val="16"/>
                  <w:szCs w:val="16"/>
                  <w:lang w:eastAsia="sv-SE"/>
                </w:rPr>
                <w:t>a-upp/</w:t>
              </w:r>
            </w:hyperlink>
          </w:p>
          <w:p w14:paraId="0B8C0EFC" w14:textId="64E414CC" w:rsidR="00FD1F34" w:rsidRDefault="001D7ACD" w:rsidP="00B2342E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eastAsia="sv-SE"/>
              </w:rPr>
            </w:pPr>
            <w:hyperlink r:id="rId25" w:history="1">
              <w:r w:rsidR="00577756" w:rsidRPr="008478EC">
                <w:rPr>
                  <w:rStyle w:val="Hyperlnk"/>
                  <w:rFonts w:ascii="Arial" w:hAnsi="Arial" w:cs="Arial"/>
                  <w:bCs/>
                  <w:sz w:val="16"/>
                  <w:szCs w:val="16"/>
                  <w:lang w:eastAsia="sv-SE"/>
                </w:rPr>
                <w:t>www.antagning.se/sv/anmal-dig-och-hall-koll/ladda-</w:t>
              </w:r>
              <w:r w:rsidR="00577756" w:rsidRPr="008478EC">
                <w:rPr>
                  <w:rStyle w:val="Hyperlnk"/>
                  <w:rFonts w:ascii="Arial" w:hAnsi="Arial" w:cs="Arial"/>
                  <w:bCs/>
                  <w:sz w:val="16"/>
                  <w:szCs w:val="16"/>
                  <w:lang w:eastAsia="sv-SE"/>
                </w:rPr>
                <w:t>upp-ratt-papper/ladda-upp-sa-har/</w:t>
              </w:r>
            </w:hyperlink>
          </w:p>
          <w:p w14:paraId="54C5E106" w14:textId="77777777" w:rsidR="00B2342E" w:rsidRPr="008F4B85" w:rsidRDefault="00B2342E" w:rsidP="00B2342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</w:tc>
      </w:tr>
      <w:tr w:rsidR="00B2342E" w:rsidRPr="008F4B85" w14:paraId="56E86A83" w14:textId="77777777" w:rsidTr="00542330">
        <w:trPr>
          <w:trHeight w:val="255"/>
        </w:trPr>
        <w:tc>
          <w:tcPr>
            <w:tcW w:w="10219" w:type="dxa"/>
            <w:gridSpan w:val="2"/>
            <w:noWrap/>
            <w:vAlign w:val="bottom"/>
          </w:tcPr>
          <w:p w14:paraId="7DE4A78C" w14:textId="77777777" w:rsidR="00B2342E" w:rsidRPr="008F4B85" w:rsidRDefault="00B2342E" w:rsidP="00B2342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sv-SE"/>
              </w:rPr>
            </w:pPr>
            <w:r w:rsidRPr="008F4B85">
              <w:rPr>
                <w:rFonts w:ascii="Arial" w:hAnsi="Arial" w:cs="Arial"/>
                <w:b/>
                <w:sz w:val="16"/>
                <w:szCs w:val="16"/>
                <w:lang w:eastAsia="sv-SE"/>
              </w:rPr>
              <w:t xml:space="preserve">Ange vid vilken skola/utbildningsanordnare du läst </w:t>
            </w:r>
          </w:p>
          <w:bookmarkStart w:id="19" w:name="Text32"/>
          <w:p w14:paraId="47FC9FD8" w14:textId="77777777" w:rsidR="00B2342E" w:rsidRPr="008F4B85" w:rsidRDefault="00B2342E" w:rsidP="00B234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v-SE"/>
              </w:rPr>
            </w:pP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instrText xml:space="preserve"> FORMTEXT </w:instrText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separate"/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end"/>
            </w:r>
            <w:bookmarkEnd w:id="19"/>
          </w:p>
          <w:p w14:paraId="418CF038" w14:textId="77777777" w:rsidR="00B2342E" w:rsidRPr="008F4B85" w:rsidRDefault="00B2342E" w:rsidP="00B2342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</w:tc>
      </w:tr>
      <w:tr w:rsidR="00B2342E" w:rsidRPr="008F4B85" w14:paraId="257E4A46" w14:textId="77777777" w:rsidTr="00542330">
        <w:trPr>
          <w:trHeight w:val="255"/>
        </w:trPr>
        <w:tc>
          <w:tcPr>
            <w:tcW w:w="10219" w:type="dxa"/>
            <w:gridSpan w:val="2"/>
            <w:noWrap/>
            <w:vAlign w:val="bottom"/>
          </w:tcPr>
          <w:p w14:paraId="2D4AF916" w14:textId="77777777" w:rsidR="00B2342E" w:rsidRPr="008F4B85" w:rsidRDefault="00B2342E" w:rsidP="00B2342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sv-SE"/>
              </w:rPr>
            </w:pPr>
            <w:r w:rsidRPr="008F4B85">
              <w:rPr>
                <w:rFonts w:ascii="Arial" w:hAnsi="Arial" w:cs="Arial"/>
                <w:b/>
                <w:sz w:val="16"/>
                <w:szCs w:val="16"/>
                <w:lang w:eastAsia="sv-SE"/>
              </w:rPr>
              <w:t>Ange vilken utbildning och/eller vilka kurser du läst</w:t>
            </w:r>
          </w:p>
          <w:bookmarkStart w:id="20" w:name="Text33"/>
          <w:p w14:paraId="30427E23" w14:textId="77777777" w:rsidR="00B2342E" w:rsidRPr="008F4B85" w:rsidRDefault="00B2342E" w:rsidP="00B234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v-SE"/>
              </w:rPr>
            </w:pP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instrText xml:space="preserve"> FORMTEXT </w:instrText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separate"/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end"/>
            </w:r>
            <w:bookmarkEnd w:id="20"/>
          </w:p>
          <w:p w14:paraId="01EDC096" w14:textId="77777777" w:rsidR="00B2342E" w:rsidRPr="008F4B85" w:rsidRDefault="00B2342E" w:rsidP="00B2342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  <w:p w14:paraId="1901F2FE" w14:textId="77777777" w:rsidR="00B2342E" w:rsidRPr="008F4B85" w:rsidRDefault="00B2342E" w:rsidP="00B2342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  <w:p w14:paraId="7AD3AC1A" w14:textId="77777777" w:rsidR="00B2342E" w:rsidRPr="008F4B85" w:rsidRDefault="00B2342E" w:rsidP="00B2342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</w:tc>
      </w:tr>
      <w:tr w:rsidR="00B2342E" w:rsidRPr="008F4B85" w14:paraId="4038ECB0" w14:textId="77777777" w:rsidTr="00542330">
        <w:trPr>
          <w:trHeight w:val="255"/>
        </w:trPr>
        <w:tc>
          <w:tcPr>
            <w:tcW w:w="5120" w:type="dxa"/>
            <w:noWrap/>
            <w:vAlign w:val="bottom"/>
          </w:tcPr>
          <w:p w14:paraId="78F41766" w14:textId="77777777" w:rsidR="00B2342E" w:rsidRPr="008F4B85" w:rsidRDefault="00B2342E" w:rsidP="00B2342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sv-SE"/>
              </w:rPr>
            </w:pPr>
            <w:bookmarkStart w:id="21" w:name="_Hlk254091897"/>
            <w:r w:rsidRPr="008F4B85">
              <w:rPr>
                <w:rFonts w:ascii="Arial" w:hAnsi="Arial" w:cs="Arial"/>
                <w:b/>
                <w:sz w:val="16"/>
                <w:szCs w:val="16"/>
                <w:lang w:eastAsia="sv-SE"/>
              </w:rPr>
              <w:t xml:space="preserve">Ange nivå </w:t>
            </w:r>
            <w:r w:rsidRPr="008F4B85">
              <w:rPr>
                <w:rFonts w:ascii="Arial" w:hAnsi="Arial" w:cs="Arial"/>
                <w:sz w:val="16"/>
                <w:szCs w:val="16"/>
                <w:lang w:eastAsia="sv-SE"/>
              </w:rPr>
              <w:t xml:space="preserve">(gymnasial eller eftergymnasial) </w:t>
            </w:r>
          </w:p>
          <w:bookmarkStart w:id="22" w:name="Text34"/>
          <w:p w14:paraId="47329832" w14:textId="77777777" w:rsidR="00B2342E" w:rsidRPr="008F4B85" w:rsidRDefault="00B2342E" w:rsidP="00B234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v-SE"/>
              </w:rPr>
            </w:pP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instrText xml:space="preserve"> FORMTEXT </w:instrText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separate"/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end"/>
            </w:r>
            <w:bookmarkEnd w:id="22"/>
          </w:p>
          <w:p w14:paraId="7B057E9E" w14:textId="77777777" w:rsidR="00B2342E" w:rsidRPr="008F4B85" w:rsidRDefault="00B2342E" w:rsidP="00B2342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</w:tc>
        <w:tc>
          <w:tcPr>
            <w:tcW w:w="5099" w:type="dxa"/>
          </w:tcPr>
          <w:p w14:paraId="1CD7660B" w14:textId="11024DB1" w:rsidR="00B2342E" w:rsidRPr="008F4B85" w:rsidRDefault="00B2342E" w:rsidP="00B2342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  <w:r w:rsidRPr="008F4B85">
              <w:rPr>
                <w:rFonts w:ascii="Arial" w:hAnsi="Arial" w:cs="Arial"/>
                <w:b/>
                <w:sz w:val="16"/>
                <w:szCs w:val="16"/>
                <w:lang w:eastAsia="sv-SE"/>
              </w:rPr>
              <w:t xml:space="preserve">Ange utbildningsform </w:t>
            </w:r>
            <w:r w:rsidRPr="008F4B85">
              <w:rPr>
                <w:rFonts w:ascii="Arial" w:hAnsi="Arial" w:cs="Arial"/>
                <w:sz w:val="16"/>
                <w:szCs w:val="16"/>
                <w:lang w:eastAsia="sv-SE"/>
              </w:rPr>
              <w:t>(</w:t>
            </w:r>
            <w:proofErr w:type="gramStart"/>
            <w:r w:rsidRPr="008F4B85">
              <w:rPr>
                <w:rFonts w:ascii="Arial" w:hAnsi="Arial" w:cs="Arial"/>
                <w:sz w:val="16"/>
                <w:szCs w:val="16"/>
                <w:lang w:eastAsia="sv-SE"/>
              </w:rPr>
              <w:t>t</w:t>
            </w:r>
            <w:r w:rsidR="00C656A9">
              <w:rPr>
                <w:rFonts w:ascii="Arial" w:hAnsi="Arial" w:cs="Arial"/>
                <w:sz w:val="16"/>
                <w:szCs w:val="16"/>
                <w:lang w:eastAsia="sv-SE"/>
              </w:rPr>
              <w:t>.</w:t>
            </w:r>
            <w:r w:rsidRPr="008F4B85">
              <w:rPr>
                <w:rFonts w:ascii="Arial" w:hAnsi="Arial" w:cs="Arial"/>
                <w:sz w:val="16"/>
                <w:szCs w:val="16"/>
                <w:lang w:eastAsia="sv-SE"/>
              </w:rPr>
              <w:t>ex</w:t>
            </w:r>
            <w:r w:rsidR="00C656A9">
              <w:rPr>
                <w:rFonts w:ascii="Arial" w:hAnsi="Arial" w:cs="Arial"/>
                <w:sz w:val="16"/>
                <w:szCs w:val="16"/>
                <w:lang w:eastAsia="sv-SE"/>
              </w:rPr>
              <w:t>.</w:t>
            </w:r>
            <w:proofErr w:type="gramEnd"/>
            <w:r w:rsidRPr="008F4B85">
              <w:rPr>
                <w:rFonts w:ascii="Arial" w:hAnsi="Arial" w:cs="Arial"/>
                <w:b/>
                <w:sz w:val="16"/>
                <w:szCs w:val="16"/>
                <w:lang w:eastAsia="sv-SE"/>
              </w:rPr>
              <w:t xml:space="preserve"> </w:t>
            </w:r>
            <w:r w:rsidRPr="008F4B85">
              <w:rPr>
                <w:rFonts w:ascii="Arial" w:hAnsi="Arial" w:cs="Arial"/>
                <w:sz w:val="16"/>
                <w:szCs w:val="16"/>
                <w:lang w:eastAsia="sv-SE"/>
              </w:rPr>
              <w:t>Komvux, Folkhögskola, KY-utbildning)</w:t>
            </w:r>
          </w:p>
          <w:bookmarkStart w:id="23" w:name="Text35"/>
          <w:p w14:paraId="0E72642E" w14:textId="77777777" w:rsidR="00B2342E" w:rsidRPr="008F4B85" w:rsidRDefault="00B2342E" w:rsidP="00B234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v-SE"/>
              </w:rPr>
            </w:pP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instrText xml:space="preserve"> FORMTEXT </w:instrText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separate"/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end"/>
            </w:r>
            <w:bookmarkEnd w:id="23"/>
          </w:p>
          <w:p w14:paraId="5579E451" w14:textId="77777777" w:rsidR="00B2342E" w:rsidRPr="008F4B85" w:rsidRDefault="00B2342E" w:rsidP="00B2342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</w:tc>
      </w:tr>
    </w:tbl>
    <w:p w14:paraId="62DD000A" w14:textId="77777777" w:rsidR="00C04728" w:rsidRDefault="00C04728"/>
    <w:p w14:paraId="5357733F" w14:textId="77777777" w:rsidR="00C04728" w:rsidRDefault="00C04728"/>
    <w:p w14:paraId="5CED1C24" w14:textId="77777777" w:rsidR="00C04728" w:rsidRDefault="00C04728"/>
    <w:p w14:paraId="0F5D6C45" w14:textId="77777777" w:rsidR="00C04728" w:rsidRDefault="00C04728"/>
    <w:p w14:paraId="0E0F48B8" w14:textId="77777777" w:rsidR="00C04728" w:rsidRDefault="00C04728"/>
    <w:p w14:paraId="7B65706A" w14:textId="77777777" w:rsidR="003B496D" w:rsidRDefault="003B496D"/>
    <w:tbl>
      <w:tblPr>
        <w:tblW w:w="10219" w:type="dxa"/>
        <w:tblInd w:w="5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219"/>
      </w:tblGrid>
      <w:tr w:rsidR="00B2342E" w:rsidRPr="008F4B85" w14:paraId="51CA7185" w14:textId="77777777" w:rsidTr="00542330">
        <w:trPr>
          <w:trHeight w:val="255"/>
        </w:trPr>
        <w:tc>
          <w:tcPr>
            <w:tcW w:w="10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bookmarkEnd w:id="21"/>
          <w:p w14:paraId="7D968DD6" w14:textId="206B4450" w:rsidR="00B2342E" w:rsidRPr="008F4B85" w:rsidRDefault="00B2342E" w:rsidP="00B2342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sv-SE"/>
              </w:rPr>
            </w:pPr>
            <w:r w:rsidRPr="00F76A35">
              <w:rPr>
                <w:rFonts w:ascii="Arial" w:hAnsi="Arial" w:cs="Arial"/>
                <w:b/>
                <w:lang w:eastAsia="sv-SE"/>
              </w:rPr>
              <w:lastRenderedPageBreak/>
              <w:t>Personligt brev</w:t>
            </w:r>
            <w:r w:rsidRPr="008F4B85">
              <w:rPr>
                <w:rFonts w:ascii="Arial" w:hAnsi="Arial" w:cs="Arial"/>
                <w:b/>
                <w:sz w:val="20"/>
                <w:szCs w:val="20"/>
                <w:lang w:eastAsia="sv-SE"/>
              </w:rPr>
              <w:br/>
            </w:r>
            <w:r w:rsidRPr="008F4B85">
              <w:rPr>
                <w:rFonts w:ascii="Arial" w:hAnsi="Arial" w:cs="Arial"/>
                <w:sz w:val="16"/>
                <w:szCs w:val="16"/>
                <w:lang w:eastAsia="sv-SE"/>
              </w:rPr>
              <w:t xml:space="preserve">Här kan du skriva lite om dig själv, </w:t>
            </w:r>
            <w:proofErr w:type="gramStart"/>
            <w:r w:rsidRPr="008F4B85">
              <w:rPr>
                <w:rFonts w:ascii="Arial" w:hAnsi="Arial" w:cs="Arial"/>
                <w:sz w:val="16"/>
                <w:szCs w:val="16"/>
                <w:lang w:eastAsia="sv-SE"/>
              </w:rPr>
              <w:t>t</w:t>
            </w:r>
            <w:r w:rsidR="00577756">
              <w:rPr>
                <w:rFonts w:ascii="Arial" w:hAnsi="Arial" w:cs="Arial"/>
                <w:sz w:val="16"/>
                <w:szCs w:val="16"/>
                <w:lang w:eastAsia="sv-SE"/>
              </w:rPr>
              <w:t>.</w:t>
            </w:r>
            <w:r w:rsidRPr="008F4B85">
              <w:rPr>
                <w:rFonts w:ascii="Arial" w:hAnsi="Arial" w:cs="Arial"/>
                <w:sz w:val="16"/>
                <w:szCs w:val="16"/>
                <w:lang w:eastAsia="sv-SE"/>
              </w:rPr>
              <w:t>ex</w:t>
            </w:r>
            <w:r w:rsidR="00577756">
              <w:rPr>
                <w:rFonts w:ascii="Arial" w:hAnsi="Arial" w:cs="Arial"/>
                <w:sz w:val="16"/>
                <w:szCs w:val="16"/>
                <w:lang w:eastAsia="sv-SE"/>
              </w:rPr>
              <w:t>.</w:t>
            </w:r>
            <w:proofErr w:type="gramEnd"/>
          </w:p>
          <w:p w14:paraId="13CC4A59" w14:textId="77777777" w:rsidR="00B2342E" w:rsidRPr="008F4B85" w:rsidRDefault="00B2342E" w:rsidP="00B2342E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i/>
                <w:sz w:val="16"/>
                <w:szCs w:val="16"/>
                <w:lang w:eastAsia="sv-SE"/>
              </w:rPr>
            </w:pPr>
            <w:r w:rsidRPr="008F4B85">
              <w:rPr>
                <w:rFonts w:ascii="Arial" w:hAnsi="Arial" w:cs="Arial"/>
                <w:i/>
                <w:sz w:val="16"/>
                <w:szCs w:val="16"/>
                <w:lang w:eastAsia="sv-SE"/>
              </w:rPr>
              <w:t>Dina erfa</w:t>
            </w:r>
            <w:r>
              <w:rPr>
                <w:rFonts w:ascii="Arial" w:hAnsi="Arial" w:cs="Arial"/>
                <w:i/>
                <w:sz w:val="16"/>
                <w:szCs w:val="16"/>
                <w:lang w:eastAsia="sv-SE"/>
              </w:rPr>
              <w:t>renheter av arbete som barnmorska</w:t>
            </w:r>
            <w:r w:rsidR="004450F6">
              <w:rPr>
                <w:rFonts w:ascii="Arial" w:hAnsi="Arial" w:cs="Arial"/>
                <w:i/>
                <w:sz w:val="16"/>
                <w:szCs w:val="16"/>
                <w:lang w:eastAsia="sv-SE"/>
              </w:rPr>
              <w:t xml:space="preserve"> i landet där examen har utfärdats</w:t>
            </w:r>
          </w:p>
          <w:p w14:paraId="1F4CF8B3" w14:textId="77777777" w:rsidR="00B2342E" w:rsidRPr="008F4B85" w:rsidRDefault="00B2342E" w:rsidP="00B2342E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i/>
                <w:sz w:val="16"/>
                <w:szCs w:val="16"/>
                <w:lang w:eastAsia="sv-SE"/>
              </w:rPr>
            </w:pPr>
            <w:r w:rsidRPr="008F4B85">
              <w:rPr>
                <w:rFonts w:ascii="Arial" w:hAnsi="Arial" w:cs="Arial"/>
                <w:i/>
                <w:sz w:val="16"/>
                <w:szCs w:val="16"/>
                <w:lang w:eastAsia="sv-SE"/>
              </w:rPr>
              <w:t>Dina erfarenheter av svensk sjukvård och annan arbetslivserfarenhet från Sverige</w:t>
            </w:r>
          </w:p>
          <w:p w14:paraId="66ED9FA0" w14:textId="77777777" w:rsidR="00B2342E" w:rsidRPr="008F4B85" w:rsidRDefault="00B2342E" w:rsidP="00B2342E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i/>
                <w:sz w:val="16"/>
                <w:szCs w:val="16"/>
                <w:lang w:eastAsia="sv-SE"/>
              </w:rPr>
            </w:pPr>
            <w:r w:rsidRPr="008F4B85">
              <w:rPr>
                <w:rFonts w:ascii="Arial" w:hAnsi="Arial" w:cs="Arial"/>
                <w:i/>
                <w:sz w:val="16"/>
                <w:szCs w:val="16"/>
                <w:lang w:eastAsia="sv-SE"/>
              </w:rPr>
              <w:t>Varför du vill bli antagen till utbildningen</w:t>
            </w:r>
          </w:p>
          <w:p w14:paraId="4511AA98" w14:textId="77777777" w:rsidR="00B2342E" w:rsidRPr="008F4B85" w:rsidRDefault="00B2342E" w:rsidP="00B2342E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  <w:lang w:eastAsia="sv-SE"/>
              </w:rPr>
            </w:pPr>
          </w:p>
        </w:tc>
      </w:tr>
      <w:tr w:rsidR="00B2342E" w:rsidRPr="008F4B85" w14:paraId="7BEAA641" w14:textId="77777777" w:rsidTr="00542330">
        <w:trPr>
          <w:trHeight w:val="255"/>
        </w:trPr>
        <w:tc>
          <w:tcPr>
            <w:tcW w:w="10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E71CF29" w14:textId="77777777" w:rsidR="00B2342E" w:rsidRPr="008F4B85" w:rsidRDefault="00B2342E" w:rsidP="00B2342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</w:pPr>
            <w:r w:rsidRPr="008F4B85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4B85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  <w:instrText xml:space="preserve"> FORMTEXT </w:instrText>
            </w:r>
            <w:r w:rsidRPr="008F4B85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</w:r>
            <w:r w:rsidRPr="008F4B85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  <w:fldChar w:fldCharType="separate"/>
            </w:r>
            <w:r w:rsidRPr="008F4B85">
              <w:rPr>
                <w:rFonts w:ascii="Arial Unicode MS" w:eastAsia="Arial Unicode MS" w:hAnsi="Arial Unicode MS" w:cs="Arial Unicode MS" w:hint="eastAsia"/>
                <w:bCs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 Unicode MS" w:eastAsia="Arial Unicode MS" w:hAnsi="Arial Unicode MS" w:cs="Arial Unicode MS" w:hint="eastAsia"/>
                <w:bCs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 Unicode MS" w:eastAsia="Arial Unicode MS" w:hAnsi="Arial Unicode MS" w:cs="Arial Unicode MS" w:hint="eastAsia"/>
                <w:bCs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 Unicode MS" w:eastAsia="Arial Unicode MS" w:hAnsi="Arial Unicode MS" w:cs="Arial Unicode MS" w:hint="eastAsia"/>
                <w:bCs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 Unicode MS" w:eastAsia="Arial Unicode MS" w:hAnsi="Arial Unicode MS" w:cs="Arial Unicode MS" w:hint="eastAsia"/>
                <w:bCs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  <w:fldChar w:fldCharType="end"/>
            </w:r>
          </w:p>
          <w:p w14:paraId="4F253B8C" w14:textId="77777777" w:rsidR="00B2342E" w:rsidRPr="008F4B85" w:rsidRDefault="00B2342E" w:rsidP="00B2342E">
            <w:pPr>
              <w:spacing w:after="0" w:line="240" w:lineRule="auto"/>
              <w:rPr>
                <w:rFonts w:ascii="Times New Roman" w:hAnsi="Times New Roman"/>
                <w:bCs/>
                <w:lang w:eastAsia="sv-SE"/>
              </w:rPr>
            </w:pPr>
          </w:p>
          <w:p w14:paraId="626A5A06" w14:textId="77777777" w:rsidR="00B2342E" w:rsidRPr="008F4B85" w:rsidRDefault="00B2342E" w:rsidP="00B2342E">
            <w:pPr>
              <w:spacing w:after="0" w:line="240" w:lineRule="auto"/>
              <w:rPr>
                <w:rFonts w:ascii="Times New Roman" w:hAnsi="Times New Roman"/>
                <w:bCs/>
                <w:lang w:eastAsia="sv-SE"/>
              </w:rPr>
            </w:pPr>
          </w:p>
          <w:p w14:paraId="250C9529" w14:textId="77777777" w:rsidR="00B2342E" w:rsidRPr="008F4B85" w:rsidRDefault="00B2342E" w:rsidP="00B2342E">
            <w:pPr>
              <w:spacing w:after="0" w:line="240" w:lineRule="auto"/>
              <w:rPr>
                <w:rFonts w:ascii="Times New Roman" w:hAnsi="Times New Roman"/>
                <w:bCs/>
                <w:lang w:eastAsia="sv-SE"/>
              </w:rPr>
            </w:pPr>
          </w:p>
          <w:p w14:paraId="6EC31ED5" w14:textId="77777777" w:rsidR="00B2342E" w:rsidRPr="008F4B85" w:rsidRDefault="00B2342E" w:rsidP="00B2342E">
            <w:pPr>
              <w:spacing w:after="0" w:line="240" w:lineRule="auto"/>
              <w:rPr>
                <w:rFonts w:ascii="Times New Roman" w:hAnsi="Times New Roman"/>
                <w:bCs/>
                <w:lang w:eastAsia="sv-SE"/>
              </w:rPr>
            </w:pPr>
          </w:p>
          <w:p w14:paraId="4E82C285" w14:textId="77777777" w:rsidR="00B2342E" w:rsidRPr="008F4B85" w:rsidRDefault="00B2342E" w:rsidP="00B2342E">
            <w:pPr>
              <w:spacing w:after="0" w:line="240" w:lineRule="auto"/>
              <w:rPr>
                <w:rFonts w:ascii="Times New Roman" w:hAnsi="Times New Roman"/>
                <w:bCs/>
                <w:lang w:eastAsia="sv-SE"/>
              </w:rPr>
            </w:pPr>
          </w:p>
          <w:p w14:paraId="096D4CF3" w14:textId="77777777" w:rsidR="00B2342E" w:rsidRPr="008F4B85" w:rsidRDefault="00B2342E" w:rsidP="00B2342E">
            <w:pPr>
              <w:spacing w:after="0" w:line="240" w:lineRule="auto"/>
            </w:pPr>
          </w:p>
          <w:p w14:paraId="412DB795" w14:textId="77777777" w:rsidR="00B2342E" w:rsidRPr="008F4B85" w:rsidRDefault="00B2342E" w:rsidP="00B2342E">
            <w:pPr>
              <w:spacing w:after="0" w:line="240" w:lineRule="auto"/>
            </w:pPr>
          </w:p>
          <w:p w14:paraId="11E8968A" w14:textId="77777777" w:rsidR="00B2342E" w:rsidRPr="008F4B85" w:rsidRDefault="00B2342E" w:rsidP="00B2342E">
            <w:pPr>
              <w:spacing w:after="0" w:line="240" w:lineRule="auto"/>
            </w:pPr>
          </w:p>
          <w:p w14:paraId="22E3E395" w14:textId="77777777" w:rsidR="00B2342E" w:rsidRPr="008F4B85" w:rsidRDefault="00B2342E" w:rsidP="00B2342E">
            <w:pPr>
              <w:spacing w:after="0" w:line="240" w:lineRule="auto"/>
            </w:pPr>
          </w:p>
          <w:p w14:paraId="1B9E8E7E" w14:textId="77777777" w:rsidR="00B2342E" w:rsidRPr="008F4B85" w:rsidRDefault="00B2342E" w:rsidP="00B2342E">
            <w:pPr>
              <w:spacing w:after="0" w:line="240" w:lineRule="auto"/>
            </w:pPr>
          </w:p>
          <w:p w14:paraId="2CCD3691" w14:textId="77777777" w:rsidR="00B2342E" w:rsidRPr="008F4B85" w:rsidRDefault="00B2342E" w:rsidP="00B2342E">
            <w:pPr>
              <w:spacing w:after="0" w:line="240" w:lineRule="auto"/>
            </w:pPr>
          </w:p>
          <w:p w14:paraId="57B31464" w14:textId="77777777" w:rsidR="00B2342E" w:rsidRPr="008F4B85" w:rsidRDefault="00B2342E" w:rsidP="00B2342E">
            <w:pPr>
              <w:spacing w:after="0" w:line="240" w:lineRule="auto"/>
            </w:pPr>
          </w:p>
          <w:p w14:paraId="0C22379E" w14:textId="77777777" w:rsidR="00B2342E" w:rsidRPr="008F4B85" w:rsidRDefault="00B2342E" w:rsidP="00B2342E">
            <w:pPr>
              <w:spacing w:after="0" w:line="240" w:lineRule="auto"/>
            </w:pPr>
          </w:p>
          <w:p w14:paraId="17BC6278" w14:textId="77777777" w:rsidR="00B2342E" w:rsidRPr="008F4B85" w:rsidRDefault="00B2342E" w:rsidP="00B2342E">
            <w:pPr>
              <w:spacing w:after="0" w:line="240" w:lineRule="auto"/>
            </w:pPr>
          </w:p>
          <w:p w14:paraId="311A66AB" w14:textId="77777777" w:rsidR="00B2342E" w:rsidRPr="008F4B85" w:rsidRDefault="00B2342E" w:rsidP="00B2342E">
            <w:pPr>
              <w:spacing w:after="0" w:line="240" w:lineRule="auto"/>
            </w:pPr>
          </w:p>
          <w:p w14:paraId="5CE17620" w14:textId="77777777" w:rsidR="00B2342E" w:rsidRPr="008F4B85" w:rsidRDefault="00B2342E" w:rsidP="00B2342E">
            <w:pPr>
              <w:spacing w:after="0" w:line="240" w:lineRule="auto"/>
            </w:pPr>
          </w:p>
          <w:p w14:paraId="507D98D1" w14:textId="77777777" w:rsidR="00B2342E" w:rsidRPr="008F4B85" w:rsidRDefault="00B2342E" w:rsidP="00B2342E">
            <w:pPr>
              <w:spacing w:after="0" w:line="240" w:lineRule="auto"/>
            </w:pPr>
          </w:p>
          <w:p w14:paraId="7D5C790B" w14:textId="77777777" w:rsidR="00B2342E" w:rsidRPr="008F4B85" w:rsidRDefault="00B2342E" w:rsidP="00B2342E">
            <w:pPr>
              <w:spacing w:after="0" w:line="240" w:lineRule="auto"/>
            </w:pPr>
          </w:p>
          <w:p w14:paraId="5F9C8325" w14:textId="77777777" w:rsidR="00B2342E" w:rsidRPr="008F4B85" w:rsidRDefault="00B2342E" w:rsidP="00B2342E">
            <w:pPr>
              <w:spacing w:after="0" w:line="240" w:lineRule="auto"/>
            </w:pPr>
          </w:p>
          <w:p w14:paraId="12600EDE" w14:textId="77777777" w:rsidR="00B2342E" w:rsidRPr="008F4B85" w:rsidRDefault="00B2342E" w:rsidP="00B2342E">
            <w:pPr>
              <w:spacing w:after="0" w:line="240" w:lineRule="auto"/>
            </w:pPr>
          </w:p>
          <w:p w14:paraId="0A2707C2" w14:textId="77777777" w:rsidR="00B2342E" w:rsidRPr="008F4B85" w:rsidRDefault="00B2342E" w:rsidP="00B2342E">
            <w:pPr>
              <w:spacing w:after="0" w:line="240" w:lineRule="auto"/>
            </w:pPr>
          </w:p>
          <w:p w14:paraId="16615E4B" w14:textId="77777777" w:rsidR="00B2342E" w:rsidRPr="008F4B85" w:rsidRDefault="00B2342E" w:rsidP="00B2342E">
            <w:pPr>
              <w:spacing w:after="0" w:line="240" w:lineRule="auto"/>
            </w:pPr>
          </w:p>
          <w:p w14:paraId="306B1B4B" w14:textId="77777777" w:rsidR="00B2342E" w:rsidRPr="008F4B85" w:rsidRDefault="00B2342E" w:rsidP="00B2342E">
            <w:pPr>
              <w:spacing w:after="0" w:line="240" w:lineRule="auto"/>
            </w:pPr>
          </w:p>
          <w:p w14:paraId="1802E0FE" w14:textId="77777777" w:rsidR="00B2342E" w:rsidRDefault="00B2342E" w:rsidP="00B2342E">
            <w:pPr>
              <w:spacing w:after="0" w:line="240" w:lineRule="auto"/>
            </w:pPr>
          </w:p>
          <w:p w14:paraId="417E3475" w14:textId="77777777" w:rsidR="00C04728" w:rsidRDefault="00C04728" w:rsidP="00B2342E">
            <w:pPr>
              <w:spacing w:after="0" w:line="240" w:lineRule="auto"/>
            </w:pPr>
          </w:p>
          <w:p w14:paraId="21AF5196" w14:textId="77777777" w:rsidR="00C04728" w:rsidRDefault="00C04728" w:rsidP="00B2342E">
            <w:pPr>
              <w:spacing w:after="0" w:line="240" w:lineRule="auto"/>
            </w:pPr>
          </w:p>
          <w:p w14:paraId="5DD99C3D" w14:textId="77777777" w:rsidR="00C04728" w:rsidRDefault="00C04728" w:rsidP="00B2342E">
            <w:pPr>
              <w:spacing w:after="0" w:line="240" w:lineRule="auto"/>
            </w:pPr>
          </w:p>
          <w:p w14:paraId="004BCB92" w14:textId="77777777" w:rsidR="00C04728" w:rsidRDefault="00C04728" w:rsidP="00B2342E">
            <w:pPr>
              <w:spacing w:after="0" w:line="240" w:lineRule="auto"/>
            </w:pPr>
          </w:p>
          <w:p w14:paraId="76CD59BB" w14:textId="77777777" w:rsidR="00C04728" w:rsidRDefault="00C04728" w:rsidP="00B2342E">
            <w:pPr>
              <w:spacing w:after="0" w:line="240" w:lineRule="auto"/>
            </w:pPr>
          </w:p>
          <w:p w14:paraId="3EF855E5" w14:textId="77777777" w:rsidR="00C04728" w:rsidRDefault="00C04728" w:rsidP="00B2342E">
            <w:pPr>
              <w:spacing w:after="0" w:line="240" w:lineRule="auto"/>
            </w:pPr>
          </w:p>
          <w:p w14:paraId="5803F6E6" w14:textId="77777777" w:rsidR="00C04728" w:rsidRDefault="00C04728" w:rsidP="00B2342E">
            <w:pPr>
              <w:spacing w:after="0" w:line="240" w:lineRule="auto"/>
            </w:pPr>
          </w:p>
          <w:p w14:paraId="2B23C50D" w14:textId="77777777" w:rsidR="00C04728" w:rsidRDefault="00C04728" w:rsidP="00B2342E">
            <w:pPr>
              <w:spacing w:after="0" w:line="240" w:lineRule="auto"/>
            </w:pPr>
          </w:p>
          <w:p w14:paraId="164B41FE" w14:textId="77777777" w:rsidR="00C04728" w:rsidRDefault="00C04728" w:rsidP="00B2342E">
            <w:pPr>
              <w:spacing w:after="0" w:line="240" w:lineRule="auto"/>
            </w:pPr>
          </w:p>
          <w:p w14:paraId="602F5E93" w14:textId="77777777" w:rsidR="00C04728" w:rsidRDefault="00C04728" w:rsidP="00B2342E">
            <w:pPr>
              <w:spacing w:after="0" w:line="240" w:lineRule="auto"/>
            </w:pPr>
          </w:p>
          <w:p w14:paraId="144C1B2D" w14:textId="77777777" w:rsidR="00C04728" w:rsidRDefault="00C04728" w:rsidP="00B2342E">
            <w:pPr>
              <w:spacing w:after="0" w:line="240" w:lineRule="auto"/>
            </w:pPr>
          </w:p>
          <w:p w14:paraId="46BB44CB" w14:textId="77777777" w:rsidR="00C04728" w:rsidRDefault="00C04728" w:rsidP="00B2342E">
            <w:pPr>
              <w:spacing w:after="0" w:line="240" w:lineRule="auto"/>
            </w:pPr>
          </w:p>
          <w:p w14:paraId="194B0979" w14:textId="77777777" w:rsidR="00C04728" w:rsidRPr="008F4B85" w:rsidRDefault="00C04728" w:rsidP="00B2342E">
            <w:pPr>
              <w:spacing w:after="0" w:line="240" w:lineRule="auto"/>
            </w:pPr>
          </w:p>
          <w:p w14:paraId="6EB725BF" w14:textId="77777777" w:rsidR="00B2342E" w:rsidRPr="008F4B85" w:rsidRDefault="00B2342E" w:rsidP="00B2342E">
            <w:pPr>
              <w:spacing w:after="0" w:line="240" w:lineRule="auto"/>
            </w:pPr>
          </w:p>
          <w:p w14:paraId="032FF279" w14:textId="77777777" w:rsidR="00B2342E" w:rsidRPr="008F4B85" w:rsidRDefault="00B2342E" w:rsidP="00B2342E">
            <w:pPr>
              <w:spacing w:after="0" w:line="240" w:lineRule="auto"/>
            </w:pPr>
          </w:p>
          <w:p w14:paraId="6175B697" w14:textId="77777777" w:rsidR="00B2342E" w:rsidRPr="008F4B85" w:rsidRDefault="00B2342E" w:rsidP="00B2342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</w:tc>
      </w:tr>
    </w:tbl>
    <w:p w14:paraId="73F915EE" w14:textId="77777777" w:rsidR="00A31ACF" w:rsidRPr="008F4B85" w:rsidRDefault="00A31ACF" w:rsidP="00883A68">
      <w:pPr>
        <w:spacing w:after="120"/>
        <w:rPr>
          <w:sz w:val="16"/>
          <w:szCs w:val="16"/>
        </w:rPr>
      </w:pPr>
    </w:p>
    <w:tbl>
      <w:tblPr>
        <w:tblW w:w="1024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120"/>
        <w:gridCol w:w="5120"/>
      </w:tblGrid>
      <w:tr w:rsidR="00301F3C" w14:paraId="5480B371" w14:textId="77777777" w:rsidTr="00CF09CE">
        <w:trPr>
          <w:trHeight w:val="255"/>
        </w:trPr>
        <w:tc>
          <w:tcPr>
            <w:tcW w:w="5120" w:type="dxa"/>
            <w:noWrap/>
            <w:vAlign w:val="bottom"/>
          </w:tcPr>
          <w:p w14:paraId="35CB314A" w14:textId="77777777" w:rsidR="00301F3C" w:rsidRPr="008F4B85" w:rsidRDefault="00301F3C" w:rsidP="00CF09C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sv-SE"/>
              </w:rPr>
            </w:pPr>
            <w:r w:rsidRPr="008F4B85">
              <w:rPr>
                <w:rFonts w:ascii="Arial" w:hAnsi="Arial" w:cs="Arial"/>
                <w:b/>
                <w:sz w:val="16"/>
                <w:szCs w:val="16"/>
                <w:lang w:eastAsia="sv-SE"/>
              </w:rPr>
              <w:t>Sökandes underskrift</w:t>
            </w:r>
          </w:p>
          <w:p w14:paraId="4F2EB807" w14:textId="77777777" w:rsidR="00301F3C" w:rsidRPr="008F4B85" w:rsidRDefault="00301F3C" w:rsidP="00CF09C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  <w:p w14:paraId="4E56BDB5" w14:textId="77777777" w:rsidR="00301F3C" w:rsidRPr="008F4B85" w:rsidRDefault="00301F3C" w:rsidP="00CF09C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sv-SE"/>
              </w:rPr>
            </w:pPr>
          </w:p>
          <w:p w14:paraId="70B8A86F" w14:textId="77777777" w:rsidR="00301F3C" w:rsidRPr="008F4B85" w:rsidRDefault="00301F3C" w:rsidP="00CF09C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</w:tc>
        <w:tc>
          <w:tcPr>
            <w:tcW w:w="5120" w:type="dxa"/>
          </w:tcPr>
          <w:p w14:paraId="7722A8CD" w14:textId="77777777" w:rsidR="00301F3C" w:rsidRPr="008F4B85" w:rsidRDefault="00301F3C" w:rsidP="00CF09C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sv-SE"/>
              </w:rPr>
            </w:pPr>
            <w:r w:rsidRPr="008F4B85">
              <w:rPr>
                <w:rFonts w:ascii="Arial" w:hAnsi="Arial" w:cs="Arial"/>
                <w:b/>
                <w:sz w:val="16"/>
                <w:szCs w:val="16"/>
                <w:lang w:eastAsia="sv-SE"/>
              </w:rPr>
              <w:t>Ort och datum</w:t>
            </w:r>
          </w:p>
          <w:p w14:paraId="07B2B1B1" w14:textId="77777777" w:rsidR="005A6D0E" w:rsidRDefault="005A6D0E" w:rsidP="00CF09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v-SE"/>
              </w:rPr>
            </w:pP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instrText xml:space="preserve"> FORMTEXT </w:instrText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separate"/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end"/>
            </w:r>
          </w:p>
          <w:p w14:paraId="6D579875" w14:textId="77777777" w:rsidR="006C142F" w:rsidRDefault="006C142F" w:rsidP="00CF09C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</w:tc>
      </w:tr>
    </w:tbl>
    <w:p w14:paraId="6870E877" w14:textId="77777777" w:rsidR="00301F3C" w:rsidRDefault="00301F3C" w:rsidP="000E146C">
      <w:pPr>
        <w:spacing w:after="120"/>
      </w:pPr>
    </w:p>
    <w:p w14:paraId="4E930515" w14:textId="77777777" w:rsidR="00E333A1" w:rsidRDefault="00E333A1" w:rsidP="000E146C">
      <w:pPr>
        <w:spacing w:after="120"/>
      </w:pPr>
    </w:p>
    <w:p w14:paraId="14A6B4DF" w14:textId="62FD44E2" w:rsidR="00250E83" w:rsidRDefault="00250E83" w:rsidP="000E146C">
      <w:pPr>
        <w:spacing w:after="120"/>
      </w:pPr>
    </w:p>
    <w:p w14:paraId="294879A7" w14:textId="77777777" w:rsidR="00250E83" w:rsidRDefault="00250E83">
      <w:pPr>
        <w:spacing w:after="0" w:line="240" w:lineRule="auto"/>
      </w:pPr>
      <w:r>
        <w:br w:type="page"/>
      </w:r>
    </w:p>
    <w:p w14:paraId="2700C11D" w14:textId="1BC76F3F" w:rsidR="00E333A1" w:rsidRDefault="00E333A1" w:rsidP="000E146C">
      <w:pPr>
        <w:spacing w:after="120"/>
      </w:pPr>
    </w:p>
    <w:p w14:paraId="413E9A11" w14:textId="77777777" w:rsidR="004A2F67" w:rsidRPr="007300FF" w:rsidRDefault="004A2F67" w:rsidP="004A2F67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7300FF">
        <w:rPr>
          <w:rFonts w:ascii="Arial" w:hAnsi="Arial" w:cs="Arial"/>
          <w:b/>
          <w:bCs/>
          <w:sz w:val="24"/>
          <w:szCs w:val="24"/>
        </w:rPr>
        <w:t xml:space="preserve">Meritvärderingsmodell för antagning till Kompletterande utbildning för </w:t>
      </w:r>
    </w:p>
    <w:p w14:paraId="19A965CE" w14:textId="7DB00FD5" w:rsidR="004A2F67" w:rsidRPr="007300FF" w:rsidRDefault="004A2F67" w:rsidP="004A2F67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7300FF">
        <w:rPr>
          <w:rFonts w:ascii="Arial" w:hAnsi="Arial" w:cs="Arial"/>
          <w:b/>
          <w:bCs/>
          <w:sz w:val="24"/>
          <w:szCs w:val="24"/>
        </w:rPr>
        <w:t>barnmorskor med examen från länder utanför EU/EES och Schweiz</w:t>
      </w:r>
    </w:p>
    <w:p w14:paraId="12B356CC" w14:textId="77777777" w:rsidR="004A2F67" w:rsidRPr="007300FF" w:rsidRDefault="004A2F67" w:rsidP="004A2F67">
      <w:pPr>
        <w:spacing w:after="0"/>
        <w:rPr>
          <w:rFonts w:ascii="Arial" w:hAnsi="Arial" w:cs="Arial"/>
          <w:b/>
          <w:bCs/>
        </w:rPr>
      </w:pPr>
    </w:p>
    <w:p w14:paraId="0515841D" w14:textId="0C6ABC53" w:rsidR="004A2F67" w:rsidRPr="007300FF" w:rsidRDefault="004A2F67" w:rsidP="004A2F67">
      <w:pPr>
        <w:rPr>
          <w:rFonts w:ascii="Arial" w:hAnsi="Arial" w:cs="Arial"/>
          <w:sz w:val="20"/>
          <w:szCs w:val="20"/>
        </w:rPr>
      </w:pPr>
      <w:r w:rsidRPr="007300FF">
        <w:rPr>
          <w:rFonts w:ascii="Arial" w:hAnsi="Arial" w:cs="Arial"/>
          <w:sz w:val="20"/>
          <w:szCs w:val="20"/>
        </w:rPr>
        <w:t>Denna meritvärderingsmodell gäller för antagning inför vårterminen 202</w:t>
      </w:r>
      <w:r w:rsidR="00100FA7">
        <w:rPr>
          <w:rFonts w:ascii="Arial" w:hAnsi="Arial" w:cs="Arial"/>
          <w:sz w:val="20"/>
          <w:szCs w:val="20"/>
        </w:rPr>
        <w:t>5</w:t>
      </w:r>
      <w:r w:rsidRPr="007300FF">
        <w:rPr>
          <w:rFonts w:ascii="Arial" w:hAnsi="Arial" w:cs="Arial"/>
          <w:sz w:val="20"/>
          <w:szCs w:val="20"/>
        </w:rPr>
        <w:t xml:space="preserve"> vid Karolinska Institutet.</w:t>
      </w: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3954"/>
        <w:gridCol w:w="6389"/>
      </w:tblGrid>
      <w:tr w:rsidR="007A241A" w:rsidRPr="007300FF" w14:paraId="6FDE4BC1" w14:textId="77777777" w:rsidTr="00394F9B">
        <w:trPr>
          <w:trHeight w:val="1628"/>
        </w:trPr>
        <w:tc>
          <w:tcPr>
            <w:tcW w:w="3954" w:type="dxa"/>
          </w:tcPr>
          <w:p w14:paraId="607C9644" w14:textId="77777777" w:rsidR="007A241A" w:rsidRPr="007300FF" w:rsidRDefault="007A241A" w:rsidP="007A241A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7300FF">
              <w:rPr>
                <w:rFonts w:ascii="Arial" w:hAnsi="Arial" w:cs="Arial"/>
                <w:b/>
                <w:sz w:val="20"/>
                <w:szCs w:val="20"/>
              </w:rPr>
              <w:t xml:space="preserve">Antal år från barnmorskeexamen </w:t>
            </w:r>
          </w:p>
          <w:p w14:paraId="269DA697" w14:textId="77777777" w:rsidR="007A241A" w:rsidRPr="007300FF" w:rsidRDefault="007A241A" w:rsidP="007A241A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89" w:type="dxa"/>
          </w:tcPr>
          <w:p w14:paraId="090CBA50" w14:textId="2DEA93C1" w:rsidR="007A241A" w:rsidRPr="007300FF" w:rsidRDefault="007A241A" w:rsidP="007A241A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00FF">
              <w:rPr>
                <w:rFonts w:ascii="Arial" w:hAnsi="Arial" w:cs="Arial"/>
                <w:b/>
                <w:bCs/>
                <w:sz w:val="20"/>
                <w:szCs w:val="20"/>
              </w:rPr>
              <w:t>Max 5 poäng</w:t>
            </w:r>
            <w:r w:rsidR="006E033D" w:rsidRPr="007300FF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</w:p>
          <w:p w14:paraId="48543F2B" w14:textId="77777777" w:rsidR="007A241A" w:rsidRPr="007300FF" w:rsidRDefault="007A241A" w:rsidP="007A241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300FF">
              <w:rPr>
                <w:rFonts w:ascii="Arial" w:hAnsi="Arial" w:cs="Arial"/>
                <w:sz w:val="20"/>
                <w:szCs w:val="20"/>
              </w:rPr>
              <w:t>(≥ 9 år) = 1p</w:t>
            </w:r>
          </w:p>
          <w:p w14:paraId="63081F9F" w14:textId="77777777" w:rsidR="007A241A" w:rsidRPr="007300FF" w:rsidRDefault="007A241A" w:rsidP="007A241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300FF">
              <w:rPr>
                <w:rFonts w:ascii="Arial" w:hAnsi="Arial" w:cs="Arial"/>
                <w:sz w:val="20"/>
                <w:szCs w:val="20"/>
              </w:rPr>
              <w:t>(</w:t>
            </w:r>
            <w:proofErr w:type="gramStart"/>
            <w:r w:rsidRPr="007300FF">
              <w:rPr>
                <w:rFonts w:ascii="Arial" w:hAnsi="Arial" w:cs="Arial"/>
                <w:sz w:val="20"/>
                <w:szCs w:val="20"/>
              </w:rPr>
              <w:t>7-8</w:t>
            </w:r>
            <w:proofErr w:type="gramEnd"/>
            <w:r w:rsidRPr="007300FF">
              <w:rPr>
                <w:rFonts w:ascii="Arial" w:hAnsi="Arial" w:cs="Arial"/>
                <w:sz w:val="20"/>
                <w:szCs w:val="20"/>
              </w:rPr>
              <w:t xml:space="preserve"> år) = 3p</w:t>
            </w:r>
          </w:p>
          <w:p w14:paraId="49B21025" w14:textId="77777777" w:rsidR="007A241A" w:rsidRPr="007300FF" w:rsidRDefault="007A241A" w:rsidP="007A241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300FF">
              <w:rPr>
                <w:rFonts w:ascii="Arial" w:hAnsi="Arial" w:cs="Arial"/>
                <w:sz w:val="20"/>
                <w:szCs w:val="20"/>
              </w:rPr>
              <w:t xml:space="preserve">(5-6 </w:t>
            </w:r>
            <w:proofErr w:type="gramStart"/>
            <w:r w:rsidRPr="007300FF">
              <w:rPr>
                <w:rFonts w:ascii="Arial" w:hAnsi="Arial" w:cs="Arial"/>
                <w:sz w:val="20"/>
                <w:szCs w:val="20"/>
              </w:rPr>
              <w:t>år  =</w:t>
            </w:r>
            <w:proofErr w:type="gramEnd"/>
            <w:r w:rsidRPr="007300FF">
              <w:rPr>
                <w:rFonts w:ascii="Arial" w:hAnsi="Arial" w:cs="Arial"/>
                <w:sz w:val="20"/>
                <w:szCs w:val="20"/>
              </w:rPr>
              <w:t xml:space="preserve"> 4p</w:t>
            </w:r>
          </w:p>
          <w:p w14:paraId="4F223F2C" w14:textId="1B331B0C" w:rsidR="007A241A" w:rsidRPr="007300FF" w:rsidRDefault="007A241A" w:rsidP="007A241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300FF">
              <w:rPr>
                <w:rFonts w:ascii="Arial" w:hAnsi="Arial" w:cs="Arial"/>
                <w:sz w:val="20"/>
                <w:szCs w:val="20"/>
              </w:rPr>
              <w:t>(</w:t>
            </w:r>
            <w:proofErr w:type="gramStart"/>
            <w:r w:rsidRPr="007300FF">
              <w:rPr>
                <w:rFonts w:ascii="Arial" w:hAnsi="Arial" w:cs="Arial"/>
                <w:sz w:val="20"/>
                <w:szCs w:val="20"/>
              </w:rPr>
              <w:t>0-4</w:t>
            </w:r>
            <w:proofErr w:type="gramEnd"/>
            <w:r w:rsidRPr="007300FF">
              <w:rPr>
                <w:rFonts w:ascii="Arial" w:hAnsi="Arial" w:cs="Arial"/>
                <w:sz w:val="20"/>
                <w:szCs w:val="20"/>
              </w:rPr>
              <w:t xml:space="preserve"> år) = 5p</w:t>
            </w:r>
            <w:r w:rsidR="006E033D" w:rsidRPr="007300FF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7A241A" w:rsidRPr="007300FF" w14:paraId="66FB6428" w14:textId="77777777" w:rsidTr="00394F9B">
        <w:trPr>
          <w:trHeight w:val="1628"/>
        </w:trPr>
        <w:tc>
          <w:tcPr>
            <w:tcW w:w="3954" w:type="dxa"/>
          </w:tcPr>
          <w:p w14:paraId="3E0D23F9" w14:textId="77777777" w:rsidR="007A241A" w:rsidRPr="007300FF" w:rsidRDefault="007A241A" w:rsidP="007A241A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7300FF">
              <w:rPr>
                <w:rFonts w:ascii="Arial" w:hAnsi="Arial" w:cs="Arial"/>
                <w:b/>
                <w:sz w:val="20"/>
                <w:szCs w:val="20"/>
              </w:rPr>
              <w:t>Har yrkeserfarenhet som barnmorska</w:t>
            </w:r>
          </w:p>
        </w:tc>
        <w:tc>
          <w:tcPr>
            <w:tcW w:w="6389" w:type="dxa"/>
          </w:tcPr>
          <w:p w14:paraId="1929E0D9" w14:textId="53822095" w:rsidR="007A241A" w:rsidRPr="007300FF" w:rsidRDefault="007A241A" w:rsidP="007A241A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00FF">
              <w:rPr>
                <w:rFonts w:ascii="Arial" w:hAnsi="Arial" w:cs="Arial"/>
                <w:b/>
                <w:bCs/>
                <w:sz w:val="20"/>
                <w:szCs w:val="20"/>
              </w:rPr>
              <w:t>Max 3 poäng</w:t>
            </w:r>
            <w:r w:rsidR="006E033D" w:rsidRPr="007300FF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</w:p>
          <w:p w14:paraId="76A3B30E" w14:textId="77777777" w:rsidR="007A241A" w:rsidRPr="007300FF" w:rsidRDefault="007A241A" w:rsidP="007A241A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7300FF">
              <w:rPr>
                <w:rFonts w:ascii="Arial" w:hAnsi="Arial" w:cs="Arial"/>
                <w:bCs/>
                <w:sz w:val="20"/>
                <w:szCs w:val="20"/>
              </w:rPr>
              <w:t>≤ 1 år 0 p</w:t>
            </w:r>
          </w:p>
          <w:p w14:paraId="01191235" w14:textId="77777777" w:rsidR="007A241A" w:rsidRPr="007300FF" w:rsidRDefault="007A241A" w:rsidP="007A241A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7300FF">
              <w:rPr>
                <w:rFonts w:ascii="Arial" w:hAnsi="Arial" w:cs="Arial"/>
                <w:bCs/>
                <w:sz w:val="20"/>
                <w:szCs w:val="20"/>
              </w:rPr>
              <w:t>1-2</w:t>
            </w:r>
            <w:proofErr w:type="gramEnd"/>
            <w:r w:rsidRPr="007300FF">
              <w:rPr>
                <w:rFonts w:ascii="Arial" w:hAnsi="Arial" w:cs="Arial"/>
                <w:bCs/>
                <w:sz w:val="20"/>
                <w:szCs w:val="20"/>
              </w:rPr>
              <w:t xml:space="preserve"> år 1 p</w:t>
            </w:r>
          </w:p>
          <w:p w14:paraId="39DC20F2" w14:textId="77777777" w:rsidR="007A241A" w:rsidRPr="007300FF" w:rsidRDefault="007A241A" w:rsidP="007A241A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7300FF">
              <w:rPr>
                <w:rFonts w:ascii="Arial" w:hAnsi="Arial" w:cs="Arial"/>
                <w:bCs/>
                <w:sz w:val="20"/>
                <w:szCs w:val="20"/>
              </w:rPr>
              <w:t>3-4</w:t>
            </w:r>
            <w:proofErr w:type="gramEnd"/>
            <w:r w:rsidRPr="007300FF">
              <w:rPr>
                <w:rFonts w:ascii="Arial" w:hAnsi="Arial" w:cs="Arial"/>
                <w:bCs/>
                <w:sz w:val="20"/>
                <w:szCs w:val="20"/>
              </w:rPr>
              <w:t xml:space="preserve"> år 2 p</w:t>
            </w:r>
          </w:p>
          <w:p w14:paraId="4CE8A567" w14:textId="77777777" w:rsidR="007A241A" w:rsidRPr="007300FF" w:rsidRDefault="007A241A" w:rsidP="007A241A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7300FF">
              <w:rPr>
                <w:rFonts w:ascii="Arial" w:hAnsi="Arial" w:cs="Arial"/>
                <w:bCs/>
                <w:sz w:val="20"/>
                <w:szCs w:val="20"/>
              </w:rPr>
              <w:t>≥ 5 år 3 p</w:t>
            </w:r>
          </w:p>
          <w:p w14:paraId="141E3C48" w14:textId="77777777" w:rsidR="007A241A" w:rsidRPr="007300FF" w:rsidRDefault="007A241A" w:rsidP="007A241A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A241A" w:rsidRPr="007300FF" w14:paraId="2A774732" w14:textId="77777777" w:rsidTr="00394F9B">
        <w:trPr>
          <w:trHeight w:val="1628"/>
        </w:trPr>
        <w:tc>
          <w:tcPr>
            <w:tcW w:w="3954" w:type="dxa"/>
          </w:tcPr>
          <w:p w14:paraId="553E2FBE" w14:textId="77777777" w:rsidR="007A241A" w:rsidRPr="007300FF" w:rsidRDefault="007A241A" w:rsidP="007A241A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7300FF">
              <w:rPr>
                <w:rFonts w:ascii="Arial" w:hAnsi="Arial" w:cs="Arial"/>
                <w:b/>
                <w:sz w:val="20"/>
                <w:szCs w:val="20"/>
              </w:rPr>
              <w:t xml:space="preserve">Frånvaro från barnmorskeyrket </w:t>
            </w:r>
          </w:p>
          <w:p w14:paraId="4DBA645D" w14:textId="77777777" w:rsidR="007A241A" w:rsidRPr="007300FF" w:rsidRDefault="007A241A" w:rsidP="007A241A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7300FF">
              <w:rPr>
                <w:rFonts w:ascii="Arial" w:hAnsi="Arial" w:cs="Arial"/>
                <w:b/>
                <w:sz w:val="20"/>
                <w:szCs w:val="20"/>
              </w:rPr>
              <w:t>(antal år)</w:t>
            </w:r>
          </w:p>
          <w:p w14:paraId="02A9238C" w14:textId="77777777" w:rsidR="007A241A" w:rsidRPr="007300FF" w:rsidRDefault="007A241A" w:rsidP="007A241A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89" w:type="dxa"/>
          </w:tcPr>
          <w:p w14:paraId="2DC56A95" w14:textId="4228DBE8" w:rsidR="007A241A" w:rsidRPr="007300FF" w:rsidRDefault="007A241A" w:rsidP="007A241A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00FF">
              <w:rPr>
                <w:rFonts w:ascii="Arial" w:hAnsi="Arial" w:cs="Arial"/>
                <w:b/>
                <w:bCs/>
                <w:sz w:val="20"/>
                <w:szCs w:val="20"/>
              </w:rPr>
              <w:t>Max 4 poäng</w:t>
            </w:r>
            <w:r w:rsidR="006E033D" w:rsidRPr="007300FF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</w:p>
          <w:p w14:paraId="09969CDE" w14:textId="77777777" w:rsidR="007A241A" w:rsidRPr="007300FF" w:rsidRDefault="007A241A" w:rsidP="007A241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300FF">
              <w:rPr>
                <w:rFonts w:ascii="Arial" w:hAnsi="Arial" w:cs="Arial"/>
                <w:sz w:val="20"/>
                <w:szCs w:val="20"/>
              </w:rPr>
              <w:t>(≥ 8 år) = 0p</w:t>
            </w:r>
          </w:p>
          <w:p w14:paraId="720CA6BE" w14:textId="77777777" w:rsidR="007A241A" w:rsidRPr="007300FF" w:rsidRDefault="007A241A" w:rsidP="007A241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300FF">
              <w:rPr>
                <w:rFonts w:ascii="Arial" w:hAnsi="Arial" w:cs="Arial"/>
                <w:sz w:val="20"/>
                <w:szCs w:val="20"/>
              </w:rPr>
              <w:t>(</w:t>
            </w:r>
            <w:proofErr w:type="gramStart"/>
            <w:r w:rsidRPr="007300FF">
              <w:rPr>
                <w:rFonts w:ascii="Arial" w:hAnsi="Arial" w:cs="Arial"/>
                <w:sz w:val="20"/>
                <w:szCs w:val="20"/>
              </w:rPr>
              <w:t>6-7</w:t>
            </w:r>
            <w:proofErr w:type="gramEnd"/>
            <w:r w:rsidRPr="007300FF">
              <w:rPr>
                <w:rFonts w:ascii="Arial" w:hAnsi="Arial" w:cs="Arial"/>
                <w:sz w:val="20"/>
                <w:szCs w:val="20"/>
              </w:rPr>
              <w:t xml:space="preserve"> år) = 1p</w:t>
            </w:r>
          </w:p>
          <w:p w14:paraId="6A65CCC5" w14:textId="77777777" w:rsidR="007A241A" w:rsidRPr="007300FF" w:rsidRDefault="007A241A" w:rsidP="007A241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300FF">
              <w:rPr>
                <w:rFonts w:ascii="Arial" w:hAnsi="Arial" w:cs="Arial"/>
                <w:sz w:val="20"/>
                <w:szCs w:val="20"/>
              </w:rPr>
              <w:t>(</w:t>
            </w:r>
            <w:proofErr w:type="gramStart"/>
            <w:r w:rsidRPr="007300FF">
              <w:rPr>
                <w:rFonts w:ascii="Arial" w:hAnsi="Arial" w:cs="Arial"/>
                <w:sz w:val="20"/>
                <w:szCs w:val="20"/>
              </w:rPr>
              <w:t>4-5</w:t>
            </w:r>
            <w:proofErr w:type="gramEnd"/>
            <w:r w:rsidRPr="007300FF">
              <w:rPr>
                <w:rFonts w:ascii="Arial" w:hAnsi="Arial" w:cs="Arial"/>
                <w:sz w:val="20"/>
                <w:szCs w:val="20"/>
              </w:rPr>
              <w:t xml:space="preserve"> år) = 2p</w:t>
            </w:r>
          </w:p>
          <w:p w14:paraId="5E6D843F" w14:textId="34891CB6" w:rsidR="007A241A" w:rsidRPr="007300FF" w:rsidRDefault="007A241A" w:rsidP="007A241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300FF">
              <w:rPr>
                <w:rFonts w:ascii="Arial" w:hAnsi="Arial" w:cs="Arial"/>
                <w:sz w:val="20"/>
                <w:szCs w:val="20"/>
              </w:rPr>
              <w:t>(</w:t>
            </w:r>
            <w:proofErr w:type="gramStart"/>
            <w:r w:rsidRPr="007300FF">
              <w:rPr>
                <w:rFonts w:ascii="Arial" w:hAnsi="Arial" w:cs="Arial"/>
                <w:sz w:val="20"/>
                <w:szCs w:val="20"/>
              </w:rPr>
              <w:t>0-3</w:t>
            </w:r>
            <w:proofErr w:type="gramEnd"/>
            <w:r w:rsidRPr="007300FF">
              <w:rPr>
                <w:rFonts w:ascii="Arial" w:hAnsi="Arial" w:cs="Arial"/>
                <w:sz w:val="20"/>
                <w:szCs w:val="20"/>
              </w:rPr>
              <w:t xml:space="preserve"> år) = 4p</w:t>
            </w:r>
            <w:r w:rsidR="006E033D" w:rsidRPr="007300FF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7A241A" w:rsidRPr="007300FF" w14:paraId="116127A2" w14:textId="77777777" w:rsidTr="00394F9B">
        <w:trPr>
          <w:trHeight w:val="1060"/>
        </w:trPr>
        <w:tc>
          <w:tcPr>
            <w:tcW w:w="3954" w:type="dxa"/>
          </w:tcPr>
          <w:p w14:paraId="3CF308A1" w14:textId="77777777" w:rsidR="007A241A" w:rsidRPr="007300FF" w:rsidRDefault="007A241A" w:rsidP="007A241A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7300FF">
              <w:rPr>
                <w:rFonts w:ascii="Arial" w:hAnsi="Arial" w:cs="Arial"/>
                <w:b/>
                <w:sz w:val="20"/>
                <w:szCs w:val="20"/>
              </w:rPr>
              <w:t>Yrkesarbete inom svensk hälso- och sjukvård (antal år)</w:t>
            </w:r>
          </w:p>
        </w:tc>
        <w:tc>
          <w:tcPr>
            <w:tcW w:w="6389" w:type="dxa"/>
          </w:tcPr>
          <w:p w14:paraId="529EDC8F" w14:textId="4ABD4728" w:rsidR="007A241A" w:rsidRPr="007300FF" w:rsidRDefault="007A241A" w:rsidP="007A241A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00FF">
              <w:rPr>
                <w:rFonts w:ascii="Arial" w:hAnsi="Arial" w:cs="Arial"/>
                <w:b/>
                <w:bCs/>
                <w:sz w:val="20"/>
                <w:szCs w:val="20"/>
              </w:rPr>
              <w:t>Max 10 poäng</w:t>
            </w:r>
            <w:r w:rsidR="006E033D" w:rsidRPr="007300FF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</w:p>
          <w:p w14:paraId="33802C26" w14:textId="77777777" w:rsidR="007A241A" w:rsidRPr="007300FF" w:rsidRDefault="007A241A" w:rsidP="007A241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300FF">
              <w:rPr>
                <w:rFonts w:ascii="Arial" w:hAnsi="Arial" w:cs="Arial"/>
                <w:sz w:val="20"/>
                <w:szCs w:val="20"/>
              </w:rPr>
              <w:t>2 p/år, max 10p (5 år)</w:t>
            </w:r>
          </w:p>
          <w:p w14:paraId="572A6B3F" w14:textId="77777777" w:rsidR="007A241A" w:rsidRPr="007300FF" w:rsidRDefault="007A241A" w:rsidP="007A241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241A" w:rsidRPr="007300FF" w14:paraId="3F943716" w14:textId="77777777" w:rsidTr="00394F9B">
        <w:trPr>
          <w:trHeight w:val="969"/>
        </w:trPr>
        <w:tc>
          <w:tcPr>
            <w:tcW w:w="3954" w:type="dxa"/>
          </w:tcPr>
          <w:p w14:paraId="573A19DD" w14:textId="77777777" w:rsidR="007A241A" w:rsidRPr="007300FF" w:rsidRDefault="007A241A" w:rsidP="007A241A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7300FF">
              <w:rPr>
                <w:rFonts w:ascii="Arial" w:hAnsi="Arial" w:cs="Arial"/>
                <w:b/>
                <w:sz w:val="20"/>
                <w:szCs w:val="20"/>
              </w:rPr>
              <w:t>Annat yrkesarbete i Sverige</w:t>
            </w:r>
          </w:p>
          <w:p w14:paraId="6AFF0CF9" w14:textId="77777777" w:rsidR="007A241A" w:rsidRPr="007300FF" w:rsidRDefault="007A241A" w:rsidP="007A241A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00FF">
              <w:rPr>
                <w:rFonts w:ascii="Arial" w:hAnsi="Arial" w:cs="Arial"/>
                <w:b/>
                <w:bCs/>
                <w:sz w:val="20"/>
                <w:szCs w:val="20"/>
              </w:rPr>
              <w:t>(antal år)</w:t>
            </w:r>
          </w:p>
        </w:tc>
        <w:tc>
          <w:tcPr>
            <w:tcW w:w="6389" w:type="dxa"/>
          </w:tcPr>
          <w:p w14:paraId="55A1968E" w14:textId="5A5FB8CC" w:rsidR="007A241A" w:rsidRPr="007300FF" w:rsidRDefault="007A241A" w:rsidP="007A241A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00FF">
              <w:rPr>
                <w:rFonts w:ascii="Arial" w:hAnsi="Arial" w:cs="Arial"/>
                <w:b/>
                <w:bCs/>
                <w:sz w:val="20"/>
                <w:szCs w:val="20"/>
              </w:rPr>
              <w:t>Max 5 poäng</w:t>
            </w:r>
            <w:r w:rsidR="006E033D" w:rsidRPr="007300FF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</w:p>
          <w:p w14:paraId="3319A738" w14:textId="77777777" w:rsidR="007A241A" w:rsidRPr="007300FF" w:rsidRDefault="007A241A" w:rsidP="007A241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300FF">
              <w:rPr>
                <w:rFonts w:ascii="Arial" w:hAnsi="Arial" w:cs="Arial"/>
                <w:sz w:val="20"/>
                <w:szCs w:val="20"/>
              </w:rPr>
              <w:t>1 p/år, max 5p (5 år)</w:t>
            </w:r>
          </w:p>
          <w:p w14:paraId="7A30DCD1" w14:textId="77777777" w:rsidR="007A241A" w:rsidRPr="007300FF" w:rsidRDefault="007A241A" w:rsidP="007A241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241A" w:rsidRPr="007300FF" w14:paraId="1518B680" w14:textId="77777777" w:rsidTr="00394F9B">
        <w:trPr>
          <w:trHeight w:val="1304"/>
        </w:trPr>
        <w:tc>
          <w:tcPr>
            <w:tcW w:w="3954" w:type="dxa"/>
          </w:tcPr>
          <w:p w14:paraId="341215E5" w14:textId="77777777" w:rsidR="007A241A" w:rsidRPr="007300FF" w:rsidRDefault="007A241A" w:rsidP="007A241A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7300FF">
              <w:rPr>
                <w:rFonts w:ascii="Arial" w:hAnsi="Arial" w:cs="Arial"/>
                <w:b/>
                <w:sz w:val="20"/>
                <w:szCs w:val="20"/>
              </w:rPr>
              <w:t>Högskolestudier i Sverige</w:t>
            </w:r>
          </w:p>
          <w:p w14:paraId="34DEAFEF" w14:textId="77777777" w:rsidR="007A241A" w:rsidRPr="007300FF" w:rsidRDefault="007A241A" w:rsidP="007A241A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89" w:type="dxa"/>
          </w:tcPr>
          <w:p w14:paraId="5E103113" w14:textId="25416033" w:rsidR="007A241A" w:rsidRPr="007300FF" w:rsidRDefault="007A241A" w:rsidP="007A241A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00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ax 2 poäng </w:t>
            </w:r>
            <w:r w:rsidR="006E033D" w:rsidRPr="007300FF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</w:p>
          <w:p w14:paraId="2E378A28" w14:textId="77777777" w:rsidR="007A241A" w:rsidRPr="007300FF" w:rsidRDefault="007A241A" w:rsidP="007A241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300FF">
              <w:rPr>
                <w:rFonts w:ascii="Arial" w:hAnsi="Arial" w:cs="Arial"/>
                <w:sz w:val="20"/>
                <w:szCs w:val="20"/>
              </w:rPr>
              <w:t>Ja = 2p</w:t>
            </w:r>
          </w:p>
          <w:p w14:paraId="23BBFBB9" w14:textId="77777777" w:rsidR="007A241A" w:rsidRPr="007300FF" w:rsidRDefault="007A241A" w:rsidP="007A241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300FF">
              <w:rPr>
                <w:rFonts w:ascii="Arial" w:hAnsi="Arial" w:cs="Arial"/>
                <w:sz w:val="20"/>
                <w:szCs w:val="20"/>
              </w:rPr>
              <w:t>Nej = 0p</w:t>
            </w:r>
          </w:p>
          <w:p w14:paraId="7DB49DDA" w14:textId="77777777" w:rsidR="007A241A" w:rsidRPr="007300FF" w:rsidRDefault="007A241A" w:rsidP="007A241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241A" w:rsidRPr="007300FF" w14:paraId="7BAFCC82" w14:textId="77777777" w:rsidTr="00394F9B">
        <w:trPr>
          <w:trHeight w:val="1060"/>
        </w:trPr>
        <w:tc>
          <w:tcPr>
            <w:tcW w:w="3954" w:type="dxa"/>
          </w:tcPr>
          <w:p w14:paraId="701DFB2D" w14:textId="77777777" w:rsidR="007A241A" w:rsidRPr="007300FF" w:rsidRDefault="007A241A" w:rsidP="007A241A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7300FF">
              <w:rPr>
                <w:rFonts w:ascii="Arial" w:hAnsi="Arial" w:cs="Arial"/>
                <w:b/>
                <w:sz w:val="20"/>
                <w:szCs w:val="20"/>
              </w:rPr>
              <w:t xml:space="preserve">Studier på gymnasienivå i Sverige (utöver behörighetskraven) </w:t>
            </w:r>
          </w:p>
          <w:p w14:paraId="4939F3C5" w14:textId="77777777" w:rsidR="007A241A" w:rsidRPr="007300FF" w:rsidRDefault="007A241A" w:rsidP="007A241A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7300FF">
              <w:rPr>
                <w:rFonts w:ascii="Arial" w:hAnsi="Arial" w:cs="Arial"/>
                <w:sz w:val="20"/>
                <w:szCs w:val="20"/>
              </w:rPr>
              <w:t>Till exempel Svenska För Medicinsk personal, SFM.</w:t>
            </w:r>
          </w:p>
          <w:p w14:paraId="4F49A14F" w14:textId="77777777" w:rsidR="007A241A" w:rsidRPr="007300FF" w:rsidRDefault="007A241A" w:rsidP="007A241A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89" w:type="dxa"/>
          </w:tcPr>
          <w:p w14:paraId="56BE3E3F" w14:textId="58144231" w:rsidR="007A241A" w:rsidRPr="007300FF" w:rsidRDefault="007A241A" w:rsidP="007A241A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00FF">
              <w:rPr>
                <w:rFonts w:ascii="Arial" w:hAnsi="Arial" w:cs="Arial"/>
                <w:b/>
                <w:bCs/>
                <w:sz w:val="20"/>
                <w:szCs w:val="20"/>
              </w:rPr>
              <w:t>Max 1 poäng</w:t>
            </w:r>
            <w:r w:rsidR="006E033D" w:rsidRPr="007300FF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</w:p>
          <w:p w14:paraId="5B66DBF7" w14:textId="77777777" w:rsidR="007A241A" w:rsidRPr="007300FF" w:rsidRDefault="007A241A" w:rsidP="007A241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300FF">
              <w:rPr>
                <w:rFonts w:ascii="Arial" w:hAnsi="Arial" w:cs="Arial"/>
                <w:sz w:val="20"/>
                <w:szCs w:val="20"/>
              </w:rPr>
              <w:t>Nej = 0 poäng</w:t>
            </w:r>
          </w:p>
          <w:p w14:paraId="14116DD9" w14:textId="77777777" w:rsidR="007A241A" w:rsidRPr="007300FF" w:rsidRDefault="007A241A" w:rsidP="007A241A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00FF">
              <w:rPr>
                <w:rFonts w:ascii="Arial" w:hAnsi="Arial" w:cs="Arial"/>
                <w:sz w:val="20"/>
                <w:szCs w:val="20"/>
              </w:rPr>
              <w:t>Ja = 1 poäng</w:t>
            </w:r>
          </w:p>
        </w:tc>
      </w:tr>
      <w:tr w:rsidR="007A241A" w:rsidRPr="007300FF" w14:paraId="142B5948" w14:textId="77777777" w:rsidTr="00394F9B">
        <w:trPr>
          <w:trHeight w:val="982"/>
        </w:trPr>
        <w:tc>
          <w:tcPr>
            <w:tcW w:w="3954" w:type="dxa"/>
          </w:tcPr>
          <w:p w14:paraId="22459DA6" w14:textId="77777777" w:rsidR="007A241A" w:rsidRPr="007300FF" w:rsidRDefault="007A241A" w:rsidP="007A241A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7300FF">
              <w:rPr>
                <w:rFonts w:ascii="Arial" w:hAnsi="Arial" w:cs="Arial"/>
                <w:b/>
                <w:sz w:val="20"/>
                <w:szCs w:val="20"/>
              </w:rPr>
              <w:t>Personligt brev</w:t>
            </w:r>
          </w:p>
          <w:p w14:paraId="63BDBE0C" w14:textId="77777777" w:rsidR="007A241A" w:rsidRPr="007300FF" w:rsidRDefault="007A241A" w:rsidP="007A241A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89" w:type="dxa"/>
          </w:tcPr>
          <w:p w14:paraId="0130BCE9" w14:textId="1C3C3E73" w:rsidR="007A241A" w:rsidRPr="007300FF" w:rsidRDefault="007A241A" w:rsidP="007A241A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00FF">
              <w:rPr>
                <w:rFonts w:ascii="Arial" w:hAnsi="Arial" w:cs="Arial"/>
                <w:b/>
                <w:bCs/>
                <w:sz w:val="20"/>
                <w:szCs w:val="20"/>
              </w:rPr>
              <w:t>Max 1 poäng</w:t>
            </w:r>
            <w:r w:rsidR="006E033D" w:rsidRPr="007300FF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</w:p>
          <w:p w14:paraId="45CBF55C" w14:textId="77777777" w:rsidR="007A241A" w:rsidRPr="007300FF" w:rsidRDefault="007A241A" w:rsidP="007A241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300FF">
              <w:rPr>
                <w:rFonts w:ascii="Arial" w:hAnsi="Arial" w:cs="Arial"/>
                <w:sz w:val="20"/>
                <w:szCs w:val="20"/>
              </w:rPr>
              <w:t>Nej = 0 poäng</w:t>
            </w:r>
          </w:p>
          <w:p w14:paraId="3C90A589" w14:textId="4E3483CA" w:rsidR="007A241A" w:rsidRPr="007300FF" w:rsidRDefault="007A241A" w:rsidP="007A241A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00FF">
              <w:rPr>
                <w:rFonts w:ascii="Arial" w:hAnsi="Arial" w:cs="Arial"/>
                <w:sz w:val="20"/>
                <w:szCs w:val="20"/>
              </w:rPr>
              <w:t>Ja = 1 poäng</w:t>
            </w:r>
            <w:r w:rsidR="006E033D" w:rsidRPr="007300FF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7A241A" w:rsidRPr="007300FF" w14:paraId="3F853C8A" w14:textId="77777777" w:rsidTr="00394F9B">
        <w:trPr>
          <w:trHeight w:val="1292"/>
        </w:trPr>
        <w:tc>
          <w:tcPr>
            <w:tcW w:w="3954" w:type="dxa"/>
          </w:tcPr>
          <w:p w14:paraId="5E0CD0D5" w14:textId="77777777" w:rsidR="007A241A" w:rsidRPr="007300FF" w:rsidRDefault="007A241A" w:rsidP="007A241A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7300FF">
              <w:rPr>
                <w:rFonts w:ascii="Arial" w:hAnsi="Arial" w:cs="Arial"/>
                <w:b/>
                <w:sz w:val="20"/>
                <w:szCs w:val="20"/>
              </w:rPr>
              <w:t>Intervju</w:t>
            </w:r>
          </w:p>
          <w:p w14:paraId="2CB465A1" w14:textId="77777777" w:rsidR="007A241A" w:rsidRPr="007300FF" w:rsidRDefault="007A241A" w:rsidP="007A241A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89" w:type="dxa"/>
          </w:tcPr>
          <w:p w14:paraId="1FAB9AB2" w14:textId="4FB0B732" w:rsidR="007A241A" w:rsidRPr="007300FF" w:rsidRDefault="007A241A" w:rsidP="007A241A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00FF">
              <w:rPr>
                <w:rFonts w:ascii="Arial" w:hAnsi="Arial" w:cs="Arial"/>
                <w:b/>
                <w:bCs/>
                <w:sz w:val="20"/>
                <w:szCs w:val="20"/>
              </w:rPr>
              <w:t>Max 8 poäng</w:t>
            </w:r>
            <w:r w:rsidR="006E033D" w:rsidRPr="007300FF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</w:p>
          <w:p w14:paraId="155A63E7" w14:textId="77777777" w:rsidR="007A241A" w:rsidRPr="007300FF" w:rsidRDefault="007A241A" w:rsidP="007A241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300FF">
              <w:rPr>
                <w:rFonts w:ascii="Arial" w:hAnsi="Arial" w:cs="Arial"/>
                <w:sz w:val="20"/>
                <w:szCs w:val="20"/>
              </w:rPr>
              <w:t>Muntlig kommunikation = 4p</w:t>
            </w:r>
          </w:p>
          <w:p w14:paraId="47B74219" w14:textId="77777777" w:rsidR="007A241A" w:rsidRPr="007300FF" w:rsidRDefault="007A241A" w:rsidP="007A241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300FF">
              <w:rPr>
                <w:rFonts w:ascii="Arial" w:hAnsi="Arial" w:cs="Arial"/>
                <w:sz w:val="20"/>
                <w:szCs w:val="20"/>
              </w:rPr>
              <w:t>Kännedom om barnmorskeyrket i Sverige = 2p</w:t>
            </w:r>
          </w:p>
          <w:p w14:paraId="5C6FA73A" w14:textId="77777777" w:rsidR="007A241A" w:rsidRPr="007300FF" w:rsidRDefault="007A241A" w:rsidP="007A241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300FF">
              <w:rPr>
                <w:rFonts w:ascii="Arial" w:hAnsi="Arial" w:cs="Arial"/>
                <w:sz w:val="20"/>
                <w:szCs w:val="20"/>
              </w:rPr>
              <w:t>Kännedom om svensk hälso- och sjukvård = 2p</w:t>
            </w:r>
          </w:p>
          <w:p w14:paraId="426F365C" w14:textId="77777777" w:rsidR="007A241A" w:rsidRPr="007300FF" w:rsidRDefault="007A241A" w:rsidP="007A241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F870629" w14:textId="6CCFA3B0" w:rsidR="00AF7CDB" w:rsidRPr="007300FF" w:rsidRDefault="00AF7CDB" w:rsidP="007A241A">
      <w:pPr>
        <w:spacing w:line="240" w:lineRule="auto"/>
        <w:rPr>
          <w:sz w:val="20"/>
          <w:szCs w:val="20"/>
        </w:rPr>
      </w:pPr>
    </w:p>
    <w:p w14:paraId="423400FE" w14:textId="77777777" w:rsidR="00250E83" w:rsidRPr="007300FF" w:rsidRDefault="00250E83" w:rsidP="000E146C">
      <w:pPr>
        <w:spacing w:after="120"/>
        <w:rPr>
          <w:rFonts w:ascii="Arial" w:hAnsi="Arial" w:cs="Arial"/>
          <w:sz w:val="20"/>
          <w:szCs w:val="20"/>
        </w:rPr>
      </w:pPr>
    </w:p>
    <w:sectPr w:rsidR="00250E83" w:rsidRPr="007300FF" w:rsidSect="007A241A">
      <w:headerReference w:type="first" r:id="rId26"/>
      <w:pgSz w:w="11906" w:h="16838" w:code="9"/>
      <w:pgMar w:top="425" w:right="720" w:bottom="403" w:left="720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D32F0" w14:textId="77777777" w:rsidR="007F65D6" w:rsidRDefault="007F65D6" w:rsidP="00B5656F">
      <w:pPr>
        <w:spacing w:after="0" w:line="240" w:lineRule="auto"/>
      </w:pPr>
      <w:r>
        <w:separator/>
      </w:r>
    </w:p>
  </w:endnote>
  <w:endnote w:type="continuationSeparator" w:id="0">
    <w:p w14:paraId="4AA2BB5E" w14:textId="77777777" w:rsidR="007F65D6" w:rsidRDefault="007F65D6" w:rsidP="00B56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59465" w14:textId="77777777" w:rsidR="007F65D6" w:rsidRDefault="007F65D6" w:rsidP="00B5656F">
      <w:pPr>
        <w:spacing w:after="0" w:line="240" w:lineRule="auto"/>
      </w:pPr>
      <w:r>
        <w:separator/>
      </w:r>
    </w:p>
  </w:footnote>
  <w:footnote w:type="continuationSeparator" w:id="0">
    <w:p w14:paraId="5D6E25E3" w14:textId="77777777" w:rsidR="007F65D6" w:rsidRDefault="007F65D6" w:rsidP="00B565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AD6B8" w14:textId="77777777" w:rsidR="00A31ACF" w:rsidRDefault="009262C2">
    <w:pPr>
      <w:pStyle w:val="Sidhuvud"/>
    </w:pPr>
    <w:r>
      <w:rPr>
        <w:noProof/>
        <w:lang w:eastAsia="sv-SE"/>
      </w:rPr>
      <w:drawing>
        <wp:inline distT="0" distB="0" distL="0" distR="0" wp14:anchorId="02E22573" wp14:editId="6066FF0E">
          <wp:extent cx="1704975" cy="847725"/>
          <wp:effectExtent l="0" t="0" r="0" b="0"/>
          <wp:docPr id="1" name="Bild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4C2955" w14:textId="77777777" w:rsidR="00421351" w:rsidRDefault="00421351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56D9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2D2E6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82EE0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6BAF6D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6CA0C5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48E9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C94F4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7E8A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3029E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C7FE0D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340846"/>
    <w:multiLevelType w:val="hybridMultilevel"/>
    <w:tmpl w:val="B27CB894"/>
    <w:lvl w:ilvl="0" w:tplc="AFFAAF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C5425"/>
    <w:multiLevelType w:val="hybridMultilevel"/>
    <w:tmpl w:val="11C86EDC"/>
    <w:lvl w:ilvl="0" w:tplc="EF984F3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45680C"/>
    <w:multiLevelType w:val="hybridMultilevel"/>
    <w:tmpl w:val="BA24A08E"/>
    <w:lvl w:ilvl="0" w:tplc="85F8DCF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842CD5"/>
    <w:multiLevelType w:val="hybridMultilevel"/>
    <w:tmpl w:val="11C86EDC"/>
    <w:lvl w:ilvl="0" w:tplc="EF984F3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467E3D"/>
    <w:multiLevelType w:val="hybridMultilevel"/>
    <w:tmpl w:val="CF405B22"/>
    <w:lvl w:ilvl="0" w:tplc="EF984F3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31595">
    <w:abstractNumId w:val="8"/>
  </w:num>
  <w:num w:numId="2" w16cid:durableId="723987392">
    <w:abstractNumId w:val="3"/>
  </w:num>
  <w:num w:numId="3" w16cid:durableId="348221093">
    <w:abstractNumId w:val="2"/>
  </w:num>
  <w:num w:numId="4" w16cid:durableId="447353458">
    <w:abstractNumId w:val="1"/>
  </w:num>
  <w:num w:numId="5" w16cid:durableId="2110153103">
    <w:abstractNumId w:val="0"/>
  </w:num>
  <w:num w:numId="6" w16cid:durableId="999039292">
    <w:abstractNumId w:val="9"/>
  </w:num>
  <w:num w:numId="7" w16cid:durableId="1253657785">
    <w:abstractNumId w:val="7"/>
  </w:num>
  <w:num w:numId="8" w16cid:durableId="2106417189">
    <w:abstractNumId w:val="6"/>
  </w:num>
  <w:num w:numId="9" w16cid:durableId="681052453">
    <w:abstractNumId w:val="5"/>
  </w:num>
  <w:num w:numId="10" w16cid:durableId="2136167992">
    <w:abstractNumId w:val="4"/>
  </w:num>
  <w:num w:numId="11" w16cid:durableId="2029090744">
    <w:abstractNumId w:val="10"/>
  </w:num>
  <w:num w:numId="12" w16cid:durableId="1483497891">
    <w:abstractNumId w:val="12"/>
  </w:num>
  <w:num w:numId="13" w16cid:durableId="750077795">
    <w:abstractNumId w:val="14"/>
  </w:num>
  <w:num w:numId="14" w16cid:durableId="1156841781">
    <w:abstractNumId w:val="11"/>
  </w:num>
  <w:num w:numId="15" w16cid:durableId="8981327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FMZBVA+OB+mZiasPDFrUxNrfZGJ+y/9HWLiE1UZqIkdOZSNaHWoxF0pX7T2jvzTj9Yei+42gtYDRBNNQOXGDOQ==" w:salt="Ibpqd3yei+/5yu82g0sPRA==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39F"/>
    <w:rsid w:val="00007485"/>
    <w:rsid w:val="000145D9"/>
    <w:rsid w:val="00016C2B"/>
    <w:rsid w:val="00016EF9"/>
    <w:rsid w:val="000319DE"/>
    <w:rsid w:val="00036E8F"/>
    <w:rsid w:val="00036FBD"/>
    <w:rsid w:val="0003737E"/>
    <w:rsid w:val="00050A56"/>
    <w:rsid w:val="000528CC"/>
    <w:rsid w:val="00054ACE"/>
    <w:rsid w:val="000635D9"/>
    <w:rsid w:val="00064CB5"/>
    <w:rsid w:val="00065BF6"/>
    <w:rsid w:val="00070E30"/>
    <w:rsid w:val="00072899"/>
    <w:rsid w:val="000736D8"/>
    <w:rsid w:val="00080E3E"/>
    <w:rsid w:val="0008326E"/>
    <w:rsid w:val="0008795C"/>
    <w:rsid w:val="00091BD5"/>
    <w:rsid w:val="000928AC"/>
    <w:rsid w:val="00097C0C"/>
    <w:rsid w:val="000A1650"/>
    <w:rsid w:val="000A1945"/>
    <w:rsid w:val="000A2ADC"/>
    <w:rsid w:val="000C2F24"/>
    <w:rsid w:val="000D43F6"/>
    <w:rsid w:val="000D72DB"/>
    <w:rsid w:val="000E146C"/>
    <w:rsid w:val="000E3646"/>
    <w:rsid w:val="000E5146"/>
    <w:rsid w:val="000E63DD"/>
    <w:rsid w:val="000E7B20"/>
    <w:rsid w:val="000F0AD3"/>
    <w:rsid w:val="000F5EF3"/>
    <w:rsid w:val="00100FA7"/>
    <w:rsid w:val="001015C6"/>
    <w:rsid w:val="00110CA0"/>
    <w:rsid w:val="001211DD"/>
    <w:rsid w:val="00130A25"/>
    <w:rsid w:val="001363A0"/>
    <w:rsid w:val="0014275C"/>
    <w:rsid w:val="00143E86"/>
    <w:rsid w:val="0014462D"/>
    <w:rsid w:val="001476F5"/>
    <w:rsid w:val="00154E8C"/>
    <w:rsid w:val="001602C3"/>
    <w:rsid w:val="00160668"/>
    <w:rsid w:val="00160E39"/>
    <w:rsid w:val="00162C23"/>
    <w:rsid w:val="001632D8"/>
    <w:rsid w:val="00167029"/>
    <w:rsid w:val="00171097"/>
    <w:rsid w:val="00174BA4"/>
    <w:rsid w:val="00176947"/>
    <w:rsid w:val="00183F0D"/>
    <w:rsid w:val="00184CE4"/>
    <w:rsid w:val="001B3D79"/>
    <w:rsid w:val="001C52B2"/>
    <w:rsid w:val="001D6D27"/>
    <w:rsid w:val="001D707E"/>
    <w:rsid w:val="001D7ACD"/>
    <w:rsid w:val="001E110F"/>
    <w:rsid w:val="001E6831"/>
    <w:rsid w:val="001E7267"/>
    <w:rsid w:val="001E7927"/>
    <w:rsid w:val="001F43BD"/>
    <w:rsid w:val="001F56E9"/>
    <w:rsid w:val="001F6850"/>
    <w:rsid w:val="001F736F"/>
    <w:rsid w:val="002055A3"/>
    <w:rsid w:val="00207C6E"/>
    <w:rsid w:val="00216A26"/>
    <w:rsid w:val="002174E0"/>
    <w:rsid w:val="00217C4A"/>
    <w:rsid w:val="002267F1"/>
    <w:rsid w:val="002355DA"/>
    <w:rsid w:val="00236A63"/>
    <w:rsid w:val="0023731F"/>
    <w:rsid w:val="00237D97"/>
    <w:rsid w:val="00245C12"/>
    <w:rsid w:val="00246454"/>
    <w:rsid w:val="00250249"/>
    <w:rsid w:val="00250E83"/>
    <w:rsid w:val="00251187"/>
    <w:rsid w:val="00251B6C"/>
    <w:rsid w:val="00252481"/>
    <w:rsid w:val="002538BF"/>
    <w:rsid w:val="00255585"/>
    <w:rsid w:val="002658A7"/>
    <w:rsid w:val="00274ED6"/>
    <w:rsid w:val="0027574C"/>
    <w:rsid w:val="002838BC"/>
    <w:rsid w:val="002839E3"/>
    <w:rsid w:val="002942F7"/>
    <w:rsid w:val="00296207"/>
    <w:rsid w:val="0029727D"/>
    <w:rsid w:val="0029732B"/>
    <w:rsid w:val="002A2B77"/>
    <w:rsid w:val="002A5DC9"/>
    <w:rsid w:val="002B1F9F"/>
    <w:rsid w:val="002B4441"/>
    <w:rsid w:val="002B4688"/>
    <w:rsid w:val="002B58C1"/>
    <w:rsid w:val="002B64FA"/>
    <w:rsid w:val="002C1EF2"/>
    <w:rsid w:val="002C2E91"/>
    <w:rsid w:val="002C499A"/>
    <w:rsid w:val="002C6B33"/>
    <w:rsid w:val="002D0CC4"/>
    <w:rsid w:val="002D26DD"/>
    <w:rsid w:val="002D3B01"/>
    <w:rsid w:val="002E0FC2"/>
    <w:rsid w:val="002E5D14"/>
    <w:rsid w:val="002E6F4C"/>
    <w:rsid w:val="002E7720"/>
    <w:rsid w:val="002F5308"/>
    <w:rsid w:val="00301F3C"/>
    <w:rsid w:val="00304E04"/>
    <w:rsid w:val="0031006A"/>
    <w:rsid w:val="0031378D"/>
    <w:rsid w:val="00322A06"/>
    <w:rsid w:val="0032798F"/>
    <w:rsid w:val="00327D1B"/>
    <w:rsid w:val="00330298"/>
    <w:rsid w:val="0033228D"/>
    <w:rsid w:val="003335CD"/>
    <w:rsid w:val="00333FC4"/>
    <w:rsid w:val="00342DD9"/>
    <w:rsid w:val="00343A1D"/>
    <w:rsid w:val="00344A35"/>
    <w:rsid w:val="003523F6"/>
    <w:rsid w:val="00357858"/>
    <w:rsid w:val="003617A6"/>
    <w:rsid w:val="00364AFF"/>
    <w:rsid w:val="00365BD6"/>
    <w:rsid w:val="00366134"/>
    <w:rsid w:val="00373F39"/>
    <w:rsid w:val="00374591"/>
    <w:rsid w:val="00375ECD"/>
    <w:rsid w:val="00377D10"/>
    <w:rsid w:val="00383084"/>
    <w:rsid w:val="00385E12"/>
    <w:rsid w:val="003914A2"/>
    <w:rsid w:val="00391BF8"/>
    <w:rsid w:val="00394035"/>
    <w:rsid w:val="00394F9B"/>
    <w:rsid w:val="003962B0"/>
    <w:rsid w:val="003A0A82"/>
    <w:rsid w:val="003A1C17"/>
    <w:rsid w:val="003A403E"/>
    <w:rsid w:val="003A666A"/>
    <w:rsid w:val="003A6B4A"/>
    <w:rsid w:val="003B1248"/>
    <w:rsid w:val="003B496D"/>
    <w:rsid w:val="003C606B"/>
    <w:rsid w:val="003D0C2F"/>
    <w:rsid w:val="003D0F48"/>
    <w:rsid w:val="003E7CF2"/>
    <w:rsid w:val="003F53C7"/>
    <w:rsid w:val="003F6A2B"/>
    <w:rsid w:val="00400FDD"/>
    <w:rsid w:val="0040292D"/>
    <w:rsid w:val="004054B2"/>
    <w:rsid w:val="00414CEE"/>
    <w:rsid w:val="00415386"/>
    <w:rsid w:val="00415F8C"/>
    <w:rsid w:val="004162DB"/>
    <w:rsid w:val="0042125F"/>
    <w:rsid w:val="00421351"/>
    <w:rsid w:val="00422DF3"/>
    <w:rsid w:val="00426C78"/>
    <w:rsid w:val="00440A78"/>
    <w:rsid w:val="00441171"/>
    <w:rsid w:val="00441614"/>
    <w:rsid w:val="004450F6"/>
    <w:rsid w:val="004467B2"/>
    <w:rsid w:val="00447632"/>
    <w:rsid w:val="00447A1A"/>
    <w:rsid w:val="00450250"/>
    <w:rsid w:val="0045410D"/>
    <w:rsid w:val="0045436B"/>
    <w:rsid w:val="00456722"/>
    <w:rsid w:val="00456AC8"/>
    <w:rsid w:val="004620B4"/>
    <w:rsid w:val="0046539E"/>
    <w:rsid w:val="00470023"/>
    <w:rsid w:val="00470DD9"/>
    <w:rsid w:val="004735AC"/>
    <w:rsid w:val="00482C47"/>
    <w:rsid w:val="00491FF1"/>
    <w:rsid w:val="004A2F67"/>
    <w:rsid w:val="004B56CD"/>
    <w:rsid w:val="004B5E79"/>
    <w:rsid w:val="004C292F"/>
    <w:rsid w:val="004D23A9"/>
    <w:rsid w:val="004D518E"/>
    <w:rsid w:val="004E26D3"/>
    <w:rsid w:val="004F205A"/>
    <w:rsid w:val="004F38BB"/>
    <w:rsid w:val="005015E7"/>
    <w:rsid w:val="00506A24"/>
    <w:rsid w:val="005149C1"/>
    <w:rsid w:val="00517C44"/>
    <w:rsid w:val="00520891"/>
    <w:rsid w:val="00524F18"/>
    <w:rsid w:val="0052597A"/>
    <w:rsid w:val="00526965"/>
    <w:rsid w:val="00526D82"/>
    <w:rsid w:val="00533028"/>
    <w:rsid w:val="00540241"/>
    <w:rsid w:val="00541F29"/>
    <w:rsid w:val="00542330"/>
    <w:rsid w:val="005526C9"/>
    <w:rsid w:val="00552E45"/>
    <w:rsid w:val="00556074"/>
    <w:rsid w:val="005561BE"/>
    <w:rsid w:val="00565421"/>
    <w:rsid w:val="00576F1C"/>
    <w:rsid w:val="00577756"/>
    <w:rsid w:val="00596A6A"/>
    <w:rsid w:val="00597236"/>
    <w:rsid w:val="00597630"/>
    <w:rsid w:val="005A07AC"/>
    <w:rsid w:val="005A0CE4"/>
    <w:rsid w:val="005A6D0E"/>
    <w:rsid w:val="005B1679"/>
    <w:rsid w:val="005B1D30"/>
    <w:rsid w:val="005B3606"/>
    <w:rsid w:val="005B5225"/>
    <w:rsid w:val="005C3406"/>
    <w:rsid w:val="005C3A33"/>
    <w:rsid w:val="005D2F20"/>
    <w:rsid w:val="005D5445"/>
    <w:rsid w:val="005E0FC0"/>
    <w:rsid w:val="005F06E9"/>
    <w:rsid w:val="005F2CE1"/>
    <w:rsid w:val="005F5346"/>
    <w:rsid w:val="005F5C79"/>
    <w:rsid w:val="005F790F"/>
    <w:rsid w:val="006002F1"/>
    <w:rsid w:val="00600505"/>
    <w:rsid w:val="006012E2"/>
    <w:rsid w:val="00602023"/>
    <w:rsid w:val="00611D4C"/>
    <w:rsid w:val="00616CEA"/>
    <w:rsid w:val="00617239"/>
    <w:rsid w:val="00623359"/>
    <w:rsid w:val="0062532F"/>
    <w:rsid w:val="006277BE"/>
    <w:rsid w:val="00633237"/>
    <w:rsid w:val="006365A7"/>
    <w:rsid w:val="00636C17"/>
    <w:rsid w:val="00644608"/>
    <w:rsid w:val="006502E6"/>
    <w:rsid w:val="00655AB8"/>
    <w:rsid w:val="00666285"/>
    <w:rsid w:val="00666D4A"/>
    <w:rsid w:val="006716A7"/>
    <w:rsid w:val="00674DE6"/>
    <w:rsid w:val="00677930"/>
    <w:rsid w:val="006805C8"/>
    <w:rsid w:val="00693C2F"/>
    <w:rsid w:val="006A43C2"/>
    <w:rsid w:val="006B556B"/>
    <w:rsid w:val="006C142F"/>
    <w:rsid w:val="006C1D75"/>
    <w:rsid w:val="006C2660"/>
    <w:rsid w:val="006C740B"/>
    <w:rsid w:val="006C75E1"/>
    <w:rsid w:val="006D30E9"/>
    <w:rsid w:val="006E033D"/>
    <w:rsid w:val="006E0E93"/>
    <w:rsid w:val="006E23F9"/>
    <w:rsid w:val="006E3C7B"/>
    <w:rsid w:val="006E5871"/>
    <w:rsid w:val="006F28A7"/>
    <w:rsid w:val="006F2FCD"/>
    <w:rsid w:val="006F3DB5"/>
    <w:rsid w:val="006F50F5"/>
    <w:rsid w:val="00700082"/>
    <w:rsid w:val="00703B29"/>
    <w:rsid w:val="007045DE"/>
    <w:rsid w:val="00724843"/>
    <w:rsid w:val="007264E9"/>
    <w:rsid w:val="007300FF"/>
    <w:rsid w:val="00730395"/>
    <w:rsid w:val="00730C0B"/>
    <w:rsid w:val="00741B00"/>
    <w:rsid w:val="00751865"/>
    <w:rsid w:val="00752A86"/>
    <w:rsid w:val="007610F2"/>
    <w:rsid w:val="007622B6"/>
    <w:rsid w:val="00762F98"/>
    <w:rsid w:val="00764471"/>
    <w:rsid w:val="00764BBC"/>
    <w:rsid w:val="007658B7"/>
    <w:rsid w:val="00780907"/>
    <w:rsid w:val="00781F36"/>
    <w:rsid w:val="00786F15"/>
    <w:rsid w:val="0079142C"/>
    <w:rsid w:val="007935AE"/>
    <w:rsid w:val="00793884"/>
    <w:rsid w:val="00794126"/>
    <w:rsid w:val="00794354"/>
    <w:rsid w:val="007963ED"/>
    <w:rsid w:val="00796491"/>
    <w:rsid w:val="007A241A"/>
    <w:rsid w:val="007A3B80"/>
    <w:rsid w:val="007B4ABB"/>
    <w:rsid w:val="007C018A"/>
    <w:rsid w:val="007C25C1"/>
    <w:rsid w:val="007C2F0F"/>
    <w:rsid w:val="007C32C5"/>
    <w:rsid w:val="007C34DB"/>
    <w:rsid w:val="007C4AF4"/>
    <w:rsid w:val="007D1E4D"/>
    <w:rsid w:val="007D4229"/>
    <w:rsid w:val="007D58E3"/>
    <w:rsid w:val="007E280C"/>
    <w:rsid w:val="007E7249"/>
    <w:rsid w:val="007F65D6"/>
    <w:rsid w:val="007F7D4F"/>
    <w:rsid w:val="008017DC"/>
    <w:rsid w:val="00803DFB"/>
    <w:rsid w:val="008042EC"/>
    <w:rsid w:val="008069D1"/>
    <w:rsid w:val="008109E9"/>
    <w:rsid w:val="008119AF"/>
    <w:rsid w:val="00811CD0"/>
    <w:rsid w:val="00816F4D"/>
    <w:rsid w:val="00821522"/>
    <w:rsid w:val="008224D5"/>
    <w:rsid w:val="00822C07"/>
    <w:rsid w:val="00837498"/>
    <w:rsid w:val="0084399F"/>
    <w:rsid w:val="00844B23"/>
    <w:rsid w:val="00847968"/>
    <w:rsid w:val="00853BDA"/>
    <w:rsid w:val="008579B4"/>
    <w:rsid w:val="00874632"/>
    <w:rsid w:val="00876C15"/>
    <w:rsid w:val="00877B9C"/>
    <w:rsid w:val="00883A68"/>
    <w:rsid w:val="00894048"/>
    <w:rsid w:val="008A0687"/>
    <w:rsid w:val="008A3638"/>
    <w:rsid w:val="008A3658"/>
    <w:rsid w:val="008A4E20"/>
    <w:rsid w:val="008B0044"/>
    <w:rsid w:val="008B395B"/>
    <w:rsid w:val="008C1249"/>
    <w:rsid w:val="008C55A9"/>
    <w:rsid w:val="008D1A37"/>
    <w:rsid w:val="008D25F1"/>
    <w:rsid w:val="008D79A6"/>
    <w:rsid w:val="008E2D09"/>
    <w:rsid w:val="008E476C"/>
    <w:rsid w:val="008E6035"/>
    <w:rsid w:val="008F4B85"/>
    <w:rsid w:val="008F6232"/>
    <w:rsid w:val="009123E4"/>
    <w:rsid w:val="00916913"/>
    <w:rsid w:val="00920A82"/>
    <w:rsid w:val="009229A0"/>
    <w:rsid w:val="009262C2"/>
    <w:rsid w:val="00936B5E"/>
    <w:rsid w:val="00951CDE"/>
    <w:rsid w:val="0095238C"/>
    <w:rsid w:val="00952813"/>
    <w:rsid w:val="00953C5D"/>
    <w:rsid w:val="00960D9B"/>
    <w:rsid w:val="00965C2A"/>
    <w:rsid w:val="00971064"/>
    <w:rsid w:val="00976D70"/>
    <w:rsid w:val="00980922"/>
    <w:rsid w:val="00984B12"/>
    <w:rsid w:val="00985398"/>
    <w:rsid w:val="00986A36"/>
    <w:rsid w:val="00993FBB"/>
    <w:rsid w:val="009A06D3"/>
    <w:rsid w:val="009A1ABD"/>
    <w:rsid w:val="009A7570"/>
    <w:rsid w:val="009B2C75"/>
    <w:rsid w:val="009B69F4"/>
    <w:rsid w:val="009D1BF9"/>
    <w:rsid w:val="009D45FE"/>
    <w:rsid w:val="009E15AD"/>
    <w:rsid w:val="009E367B"/>
    <w:rsid w:val="009E587A"/>
    <w:rsid w:val="009E633D"/>
    <w:rsid w:val="009F26AA"/>
    <w:rsid w:val="009F3273"/>
    <w:rsid w:val="009F5E87"/>
    <w:rsid w:val="00A00BEE"/>
    <w:rsid w:val="00A04E97"/>
    <w:rsid w:val="00A07948"/>
    <w:rsid w:val="00A10D22"/>
    <w:rsid w:val="00A15299"/>
    <w:rsid w:val="00A16707"/>
    <w:rsid w:val="00A24795"/>
    <w:rsid w:val="00A25DC6"/>
    <w:rsid w:val="00A279AC"/>
    <w:rsid w:val="00A27AF2"/>
    <w:rsid w:val="00A31ACF"/>
    <w:rsid w:val="00A359FB"/>
    <w:rsid w:val="00A41805"/>
    <w:rsid w:val="00A41844"/>
    <w:rsid w:val="00A44BB1"/>
    <w:rsid w:val="00A5227C"/>
    <w:rsid w:val="00A56C81"/>
    <w:rsid w:val="00A60591"/>
    <w:rsid w:val="00A6091E"/>
    <w:rsid w:val="00A63656"/>
    <w:rsid w:val="00A64F36"/>
    <w:rsid w:val="00A67D37"/>
    <w:rsid w:val="00A751FD"/>
    <w:rsid w:val="00A76E42"/>
    <w:rsid w:val="00A777C6"/>
    <w:rsid w:val="00A807BB"/>
    <w:rsid w:val="00A8138D"/>
    <w:rsid w:val="00A8161D"/>
    <w:rsid w:val="00A91FAF"/>
    <w:rsid w:val="00A93F44"/>
    <w:rsid w:val="00AA4E40"/>
    <w:rsid w:val="00AB4F60"/>
    <w:rsid w:val="00AB519E"/>
    <w:rsid w:val="00AB6BD5"/>
    <w:rsid w:val="00AB746D"/>
    <w:rsid w:val="00AB75C1"/>
    <w:rsid w:val="00AC2918"/>
    <w:rsid w:val="00AD1A7F"/>
    <w:rsid w:val="00AD46EE"/>
    <w:rsid w:val="00AE409F"/>
    <w:rsid w:val="00AE537B"/>
    <w:rsid w:val="00AE5678"/>
    <w:rsid w:val="00AE5B90"/>
    <w:rsid w:val="00AF1809"/>
    <w:rsid w:val="00AF7CDB"/>
    <w:rsid w:val="00B047E8"/>
    <w:rsid w:val="00B059F2"/>
    <w:rsid w:val="00B10E2A"/>
    <w:rsid w:val="00B12668"/>
    <w:rsid w:val="00B15FEB"/>
    <w:rsid w:val="00B16173"/>
    <w:rsid w:val="00B20627"/>
    <w:rsid w:val="00B2227B"/>
    <w:rsid w:val="00B2342E"/>
    <w:rsid w:val="00B23D44"/>
    <w:rsid w:val="00B26EA4"/>
    <w:rsid w:val="00B328A3"/>
    <w:rsid w:val="00B330B5"/>
    <w:rsid w:val="00B35905"/>
    <w:rsid w:val="00B508AE"/>
    <w:rsid w:val="00B5325B"/>
    <w:rsid w:val="00B53831"/>
    <w:rsid w:val="00B5612A"/>
    <w:rsid w:val="00B5656F"/>
    <w:rsid w:val="00B56980"/>
    <w:rsid w:val="00B61459"/>
    <w:rsid w:val="00B62606"/>
    <w:rsid w:val="00B6643F"/>
    <w:rsid w:val="00B8378C"/>
    <w:rsid w:val="00B85DB2"/>
    <w:rsid w:val="00B91B56"/>
    <w:rsid w:val="00B95B5F"/>
    <w:rsid w:val="00BA025E"/>
    <w:rsid w:val="00BA415A"/>
    <w:rsid w:val="00BA6B92"/>
    <w:rsid w:val="00BA7677"/>
    <w:rsid w:val="00BB5DAA"/>
    <w:rsid w:val="00BC0904"/>
    <w:rsid w:val="00BD52FD"/>
    <w:rsid w:val="00BE03BA"/>
    <w:rsid w:val="00BE60D9"/>
    <w:rsid w:val="00BF2974"/>
    <w:rsid w:val="00BF2E5B"/>
    <w:rsid w:val="00BF2F00"/>
    <w:rsid w:val="00BF4CE9"/>
    <w:rsid w:val="00C01BD9"/>
    <w:rsid w:val="00C03AF1"/>
    <w:rsid w:val="00C04728"/>
    <w:rsid w:val="00C1051A"/>
    <w:rsid w:val="00C138F4"/>
    <w:rsid w:val="00C227A4"/>
    <w:rsid w:val="00C33BD0"/>
    <w:rsid w:val="00C36B68"/>
    <w:rsid w:val="00C4287C"/>
    <w:rsid w:val="00C4657C"/>
    <w:rsid w:val="00C47FCE"/>
    <w:rsid w:val="00C537F5"/>
    <w:rsid w:val="00C547EA"/>
    <w:rsid w:val="00C60120"/>
    <w:rsid w:val="00C64616"/>
    <w:rsid w:val="00C656A9"/>
    <w:rsid w:val="00C6764F"/>
    <w:rsid w:val="00C73BB7"/>
    <w:rsid w:val="00C818DF"/>
    <w:rsid w:val="00C86CF2"/>
    <w:rsid w:val="00C941A0"/>
    <w:rsid w:val="00C944FA"/>
    <w:rsid w:val="00C95406"/>
    <w:rsid w:val="00CA2555"/>
    <w:rsid w:val="00CA540D"/>
    <w:rsid w:val="00CA56AB"/>
    <w:rsid w:val="00CA67E0"/>
    <w:rsid w:val="00CB3A19"/>
    <w:rsid w:val="00CC10CB"/>
    <w:rsid w:val="00CC379B"/>
    <w:rsid w:val="00CD3D08"/>
    <w:rsid w:val="00CE13E2"/>
    <w:rsid w:val="00CE15FD"/>
    <w:rsid w:val="00CE6885"/>
    <w:rsid w:val="00CE7A14"/>
    <w:rsid w:val="00CF09CE"/>
    <w:rsid w:val="00CF425B"/>
    <w:rsid w:val="00CF7445"/>
    <w:rsid w:val="00D04385"/>
    <w:rsid w:val="00D046EB"/>
    <w:rsid w:val="00D05BED"/>
    <w:rsid w:val="00D16AAF"/>
    <w:rsid w:val="00D20F1B"/>
    <w:rsid w:val="00D20F32"/>
    <w:rsid w:val="00D23320"/>
    <w:rsid w:val="00D23C48"/>
    <w:rsid w:val="00D23FBD"/>
    <w:rsid w:val="00D27D22"/>
    <w:rsid w:val="00D301DE"/>
    <w:rsid w:val="00D34B32"/>
    <w:rsid w:val="00D34ED6"/>
    <w:rsid w:val="00D35024"/>
    <w:rsid w:val="00D4190E"/>
    <w:rsid w:val="00D52242"/>
    <w:rsid w:val="00D52746"/>
    <w:rsid w:val="00D55D5F"/>
    <w:rsid w:val="00D62AAA"/>
    <w:rsid w:val="00D63158"/>
    <w:rsid w:val="00D64A4B"/>
    <w:rsid w:val="00D774BB"/>
    <w:rsid w:val="00D82EED"/>
    <w:rsid w:val="00D84262"/>
    <w:rsid w:val="00D877A9"/>
    <w:rsid w:val="00D95A5C"/>
    <w:rsid w:val="00DA3FAC"/>
    <w:rsid w:val="00DA4AA8"/>
    <w:rsid w:val="00DA5A0F"/>
    <w:rsid w:val="00DB479B"/>
    <w:rsid w:val="00DC00BE"/>
    <w:rsid w:val="00DC1BD1"/>
    <w:rsid w:val="00DC56D4"/>
    <w:rsid w:val="00DC5D14"/>
    <w:rsid w:val="00DD523A"/>
    <w:rsid w:val="00DD5888"/>
    <w:rsid w:val="00DD673A"/>
    <w:rsid w:val="00DE1342"/>
    <w:rsid w:val="00DE429E"/>
    <w:rsid w:val="00DE6B5C"/>
    <w:rsid w:val="00DF0D25"/>
    <w:rsid w:val="00DF29F7"/>
    <w:rsid w:val="00DF2FC5"/>
    <w:rsid w:val="00E02FD6"/>
    <w:rsid w:val="00E131DC"/>
    <w:rsid w:val="00E131FA"/>
    <w:rsid w:val="00E14DD5"/>
    <w:rsid w:val="00E21F00"/>
    <w:rsid w:val="00E23319"/>
    <w:rsid w:val="00E2549F"/>
    <w:rsid w:val="00E2713B"/>
    <w:rsid w:val="00E333A1"/>
    <w:rsid w:val="00E334A2"/>
    <w:rsid w:val="00E33DC9"/>
    <w:rsid w:val="00E344B4"/>
    <w:rsid w:val="00E35D0C"/>
    <w:rsid w:val="00E47F2B"/>
    <w:rsid w:val="00E66B3C"/>
    <w:rsid w:val="00E66DD7"/>
    <w:rsid w:val="00E67B4D"/>
    <w:rsid w:val="00E700A5"/>
    <w:rsid w:val="00E8125E"/>
    <w:rsid w:val="00E902CA"/>
    <w:rsid w:val="00E931F7"/>
    <w:rsid w:val="00EA731A"/>
    <w:rsid w:val="00EB70E2"/>
    <w:rsid w:val="00EC091C"/>
    <w:rsid w:val="00EC6B6A"/>
    <w:rsid w:val="00ED0ABB"/>
    <w:rsid w:val="00ED1359"/>
    <w:rsid w:val="00ED2299"/>
    <w:rsid w:val="00ED328E"/>
    <w:rsid w:val="00ED46FE"/>
    <w:rsid w:val="00ED5984"/>
    <w:rsid w:val="00ED5B5E"/>
    <w:rsid w:val="00ED7837"/>
    <w:rsid w:val="00EE104E"/>
    <w:rsid w:val="00EE24C4"/>
    <w:rsid w:val="00EE761D"/>
    <w:rsid w:val="00EF3748"/>
    <w:rsid w:val="00EF4ADE"/>
    <w:rsid w:val="00EF582F"/>
    <w:rsid w:val="00F04305"/>
    <w:rsid w:val="00F125E8"/>
    <w:rsid w:val="00F141A0"/>
    <w:rsid w:val="00F17C8D"/>
    <w:rsid w:val="00F203D3"/>
    <w:rsid w:val="00F23DD1"/>
    <w:rsid w:val="00F24A27"/>
    <w:rsid w:val="00F24FFA"/>
    <w:rsid w:val="00F3062F"/>
    <w:rsid w:val="00F33409"/>
    <w:rsid w:val="00F37BA0"/>
    <w:rsid w:val="00F41668"/>
    <w:rsid w:val="00F52AE4"/>
    <w:rsid w:val="00F6455C"/>
    <w:rsid w:val="00F65CE3"/>
    <w:rsid w:val="00F76A35"/>
    <w:rsid w:val="00F81740"/>
    <w:rsid w:val="00F86496"/>
    <w:rsid w:val="00F9239F"/>
    <w:rsid w:val="00F93E4E"/>
    <w:rsid w:val="00FA1339"/>
    <w:rsid w:val="00FA35C7"/>
    <w:rsid w:val="00FA78D9"/>
    <w:rsid w:val="00FB0827"/>
    <w:rsid w:val="00FB7674"/>
    <w:rsid w:val="00FC019A"/>
    <w:rsid w:val="00FC3542"/>
    <w:rsid w:val="00FC652C"/>
    <w:rsid w:val="00FD1F34"/>
    <w:rsid w:val="00FD34C8"/>
    <w:rsid w:val="00FD4A29"/>
    <w:rsid w:val="00FE0FDA"/>
    <w:rsid w:val="00FF18D8"/>
    <w:rsid w:val="00FF2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,"/>
  <w:listSeparator w:val=";"/>
  <w14:docId w14:val="21B347C3"/>
  <w15:chartTrackingRefBased/>
  <w15:docId w15:val="{19DB0F86-0613-4DF2-AD67-723EE3196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6B5E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semiHidden/>
    <w:rsid w:val="001015C6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semiHidden/>
    <w:locked/>
    <w:rsid w:val="005015E7"/>
    <w:rPr>
      <w:rFonts w:ascii="Times New Roman" w:hAnsi="Times New Roman" w:cs="Times New Roman"/>
      <w:sz w:val="2"/>
      <w:lang w:val="x-none" w:eastAsia="en-US"/>
    </w:rPr>
  </w:style>
  <w:style w:type="paragraph" w:styleId="Sidhuvud">
    <w:name w:val="header"/>
    <w:basedOn w:val="Normal"/>
    <w:link w:val="SidhuvudChar"/>
    <w:uiPriority w:val="99"/>
    <w:rsid w:val="00B5656F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rsid w:val="00B5656F"/>
    <w:rPr>
      <w:rFonts w:eastAsia="Times New Roman"/>
      <w:sz w:val="22"/>
      <w:szCs w:val="22"/>
      <w:lang w:eastAsia="en-US"/>
    </w:rPr>
  </w:style>
  <w:style w:type="paragraph" w:styleId="Sidfot">
    <w:name w:val="footer"/>
    <w:basedOn w:val="Normal"/>
    <w:link w:val="SidfotChar"/>
    <w:rsid w:val="00B5656F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rsid w:val="00B5656F"/>
    <w:rPr>
      <w:rFonts w:eastAsia="Times New Roman"/>
      <w:sz w:val="22"/>
      <w:szCs w:val="22"/>
      <w:lang w:eastAsia="en-US"/>
    </w:rPr>
  </w:style>
  <w:style w:type="character" w:styleId="Hyperlnk">
    <w:name w:val="Hyperlink"/>
    <w:rsid w:val="008F6232"/>
    <w:rPr>
      <w:color w:val="0000FF"/>
      <w:u w:val="single"/>
    </w:rPr>
  </w:style>
  <w:style w:type="table" w:styleId="Tabellrutnt">
    <w:name w:val="Table Grid"/>
    <w:basedOn w:val="Normaltabell"/>
    <w:uiPriority w:val="39"/>
    <w:locked/>
    <w:rsid w:val="00874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nvndHyperlnk">
    <w:name w:val="FollowedHyperlink"/>
    <w:rsid w:val="00E8125E"/>
    <w:rPr>
      <w:color w:val="954F72"/>
      <w:u w:val="single"/>
    </w:rPr>
  </w:style>
  <w:style w:type="paragraph" w:styleId="Kommentarer">
    <w:name w:val="annotation text"/>
    <w:basedOn w:val="Normal"/>
    <w:link w:val="KommentarerChar"/>
    <w:rsid w:val="00250E83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250E83"/>
    <w:rPr>
      <w:rFonts w:eastAsia="Times New Roman"/>
      <w:lang w:eastAsia="en-US"/>
    </w:rPr>
  </w:style>
  <w:style w:type="character" w:styleId="Olstomnmnande">
    <w:name w:val="Unresolved Mention"/>
    <w:basedOn w:val="Standardstycketeckensnitt"/>
    <w:uiPriority w:val="99"/>
    <w:semiHidden/>
    <w:unhideWhenUsed/>
    <w:rsid w:val="00251B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ntagning.se/se/start" TargetMode="External"/><Relationship Id="rId13" Type="http://schemas.openxmlformats.org/officeDocument/2006/relationships/hyperlink" Target="https://www.universityadmissions.se/en/apply-to-masters/provide-application-documents-masters/submitting-your-documents/" TargetMode="External"/><Relationship Id="rId18" Type="http://schemas.openxmlformats.org/officeDocument/2006/relationships/hyperlink" Target="http://www.universityadmissions.se/en/apply-to-masters/provide-application-documents-masters/submitting-your-documents/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www.universityadmissions.se/en/apply-to-masters/provide-application-documents-masters/submitting-your-documents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universityadmissions.se/en/apply-to-masters/provide-application-documents-masters/country-instructions/" TargetMode="External"/><Relationship Id="rId17" Type="http://schemas.openxmlformats.org/officeDocument/2006/relationships/hyperlink" Target="http://www.universityadmissions.se/en/apply-to-masters/provide-application-documents-masters/your-documents-must-be-officially-issued/" TargetMode="External"/><Relationship Id="rId25" Type="http://schemas.openxmlformats.org/officeDocument/2006/relationships/hyperlink" Target="http://www.antagning.se/sv/anmal-dig-och-hall-koll/ladda-upp-ratt-papper/ladda-upp-sa-ha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niversityadmissions.se/en/apply-to-masters/provide-application-documents-masters/country-instructions/" TargetMode="External"/><Relationship Id="rId20" Type="http://schemas.openxmlformats.org/officeDocument/2006/relationships/hyperlink" Target="http://www.universityadmissions.se/en/apply-to-masters/provide-application-documents-masters/your-documents-must-be-officially-issued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niversityadmissions.se/en/apply-to-masters/provide-application-documents-masters/your-documents-must-be-officially-issued/" TargetMode="External"/><Relationship Id="rId24" Type="http://schemas.openxmlformats.org/officeDocument/2006/relationships/hyperlink" Target="http://www.antagning.se/sv/anmal-dig-och-hall-koll/ladda-upp-ratt-papper/det-har-kan-du-behova-ladda-upp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tudera.nu/att-valja-utbildning/anmalan-och-antagning/anmalnings--och-studieavgifter/" TargetMode="External"/><Relationship Id="rId23" Type="http://schemas.openxmlformats.org/officeDocument/2006/relationships/hyperlink" Target="http://www.antagning.se/sv/anmal-dig-och-hall-koll/ladda-upp-ratt-papper/ladda-upp-sa-har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antagning.se/sv/anmal-dig-och-hall-koll/ladda-upp-ratt-papper/ladda-upp-sa-har/" TargetMode="External"/><Relationship Id="rId19" Type="http://schemas.openxmlformats.org/officeDocument/2006/relationships/hyperlink" Target="http://www.universityadmissions.se/en/apply-to-masters/provide-application-documents-masters/country-instruction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ntagning.se" TargetMode="External"/><Relationship Id="rId14" Type="http://schemas.openxmlformats.org/officeDocument/2006/relationships/hyperlink" Target="https://www.antagning.se/sv/vanliga-fragor-och-svar/" TargetMode="External"/><Relationship Id="rId22" Type="http://schemas.openxmlformats.org/officeDocument/2006/relationships/hyperlink" Target="http://www.antagning.se/sv/anmal-dig-och-hall-koll/ladda-upp-ratt-papper/det-har-kan-du-behova-ladda-upp/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CD1308-A9AD-4BA8-B9E9-5855647B5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939</Words>
  <Characters>10278</Characters>
  <Application>Microsoft Office Word</Application>
  <DocSecurity>0</DocSecurity>
  <Lines>85</Lines>
  <Paragraphs>2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(personnr)</vt:lpstr>
    </vt:vector>
  </TitlesOfParts>
  <Company>University of Gothenburg</Company>
  <LinksUpToDate>false</LinksUpToDate>
  <CharactersWithSpaces>12193</CharactersWithSpaces>
  <SharedDoc>false</SharedDoc>
  <HLinks>
    <vt:vector size="48" baseType="variant">
      <vt:variant>
        <vt:i4>90</vt:i4>
      </vt:variant>
      <vt:variant>
        <vt:i4>120</vt:i4>
      </vt:variant>
      <vt:variant>
        <vt:i4>0</vt:i4>
      </vt:variant>
      <vt:variant>
        <vt:i4>5</vt:i4>
      </vt:variant>
      <vt:variant>
        <vt:lpwstr>https://www.antagning.se/sv/Hur-du-anmaler-dig-och-haller-koll/ladda-upp-ratt-papper/</vt:lpwstr>
      </vt:variant>
      <vt:variant>
        <vt:lpwstr/>
      </vt:variant>
      <vt:variant>
        <vt:i4>90</vt:i4>
      </vt:variant>
      <vt:variant>
        <vt:i4>111</vt:i4>
      </vt:variant>
      <vt:variant>
        <vt:i4>0</vt:i4>
      </vt:variant>
      <vt:variant>
        <vt:i4>5</vt:i4>
      </vt:variant>
      <vt:variant>
        <vt:lpwstr>https://www.antagning.se/sv/Hur-du-anmaler-dig-och-haller-koll/ladda-upp-ratt-papper/</vt:lpwstr>
      </vt:variant>
      <vt:variant>
        <vt:lpwstr/>
      </vt:variant>
      <vt:variant>
        <vt:i4>2490409</vt:i4>
      </vt:variant>
      <vt:variant>
        <vt:i4>33</vt:i4>
      </vt:variant>
      <vt:variant>
        <vt:i4>0</vt:i4>
      </vt:variant>
      <vt:variant>
        <vt:i4>5</vt:i4>
      </vt:variant>
      <vt:variant>
        <vt:lpwstr>https://www.universityadmissions.se/en/All-you-need-to-know1/Applying-for-studies/Documenting-your-eligibility-for-studies/Instructions-for-Masters-applicants/</vt:lpwstr>
      </vt:variant>
      <vt:variant>
        <vt:lpwstr/>
      </vt:variant>
      <vt:variant>
        <vt:i4>2490409</vt:i4>
      </vt:variant>
      <vt:variant>
        <vt:i4>21</vt:i4>
      </vt:variant>
      <vt:variant>
        <vt:i4>0</vt:i4>
      </vt:variant>
      <vt:variant>
        <vt:i4>5</vt:i4>
      </vt:variant>
      <vt:variant>
        <vt:lpwstr>https://www.universityadmissions.se/en/All-you-need-to-know1/Applying-for-studies/Documenting-your-eligibility-for-studies/Instructions-for-Masters-applicants/</vt:lpwstr>
      </vt:variant>
      <vt:variant>
        <vt:lpwstr/>
      </vt:variant>
      <vt:variant>
        <vt:i4>2621552</vt:i4>
      </vt:variant>
      <vt:variant>
        <vt:i4>9</vt:i4>
      </vt:variant>
      <vt:variant>
        <vt:i4>0</vt:i4>
      </vt:variant>
      <vt:variant>
        <vt:i4>5</vt:i4>
      </vt:variant>
      <vt:variant>
        <vt:lpwstr>https://www.antagning.se/sv/Ta-reda-pa-mer-/Anmalnings--och-studieavgifter/</vt:lpwstr>
      </vt:variant>
      <vt:variant>
        <vt:lpwstr/>
      </vt:variant>
      <vt:variant>
        <vt:i4>2621552</vt:i4>
      </vt:variant>
      <vt:variant>
        <vt:i4>6</vt:i4>
      </vt:variant>
      <vt:variant>
        <vt:i4>0</vt:i4>
      </vt:variant>
      <vt:variant>
        <vt:i4>5</vt:i4>
      </vt:variant>
      <vt:variant>
        <vt:lpwstr>https://www.antagning.se/sv/Ta-reda-pa-mer-/Anmalnings--och-studieavgifter/</vt:lpwstr>
      </vt:variant>
      <vt:variant>
        <vt:lpwstr/>
      </vt:variant>
      <vt:variant>
        <vt:i4>720916</vt:i4>
      </vt:variant>
      <vt:variant>
        <vt:i4>3</vt:i4>
      </vt:variant>
      <vt:variant>
        <vt:i4>0</vt:i4>
      </vt:variant>
      <vt:variant>
        <vt:i4>5</vt:i4>
      </vt:variant>
      <vt:variant>
        <vt:lpwstr>http://www.antagning.se/</vt:lpwstr>
      </vt:variant>
      <vt:variant>
        <vt:lpwstr/>
      </vt:variant>
      <vt:variant>
        <vt:i4>5636119</vt:i4>
      </vt:variant>
      <vt:variant>
        <vt:i4>0</vt:i4>
      </vt:variant>
      <vt:variant>
        <vt:i4>0</vt:i4>
      </vt:variant>
      <vt:variant>
        <vt:i4>5</vt:i4>
      </vt:variant>
      <vt:variant>
        <vt:lpwstr>https://www.antagning.se/se/star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personnr)</dc:title>
  <dc:subject/>
  <dc:creator>Åke Wirsén</dc:creator>
  <cp:keywords/>
  <cp:lastModifiedBy>Jovana Martic</cp:lastModifiedBy>
  <cp:revision>5</cp:revision>
  <cp:lastPrinted>2018-11-15T15:42:00Z</cp:lastPrinted>
  <dcterms:created xsi:type="dcterms:W3CDTF">2023-11-10T10:24:00Z</dcterms:created>
  <dcterms:modified xsi:type="dcterms:W3CDTF">2023-11-10T10:31:00Z</dcterms:modified>
</cp:coreProperties>
</file>